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C0CC" w14:textId="7DC187C3" w:rsidR="002D7A75" w:rsidRPr="007466DD" w:rsidRDefault="00BD1C6C" w:rsidP="002D7A75">
      <w:pPr>
        <w:rPr>
          <w:b/>
          <w:szCs w:val="22"/>
        </w:rPr>
      </w:pPr>
      <w:r>
        <w:rPr>
          <w:b/>
          <w:szCs w:val="22"/>
        </w:rPr>
        <w:t>ALL</w:t>
      </w:r>
      <w:r w:rsidR="002D7A75" w:rsidRPr="007466DD">
        <w:rPr>
          <w:b/>
          <w:szCs w:val="22"/>
        </w:rPr>
        <w:t xml:space="preserve">EGATO </w:t>
      </w:r>
      <w:r w:rsidR="004102B0">
        <w:rPr>
          <w:b/>
          <w:szCs w:val="22"/>
        </w:rPr>
        <w:t>A</w:t>
      </w:r>
    </w:p>
    <w:p w14:paraId="6C6AFB8B" w14:textId="77777777" w:rsidR="00E8745F" w:rsidRPr="007466DD" w:rsidRDefault="00E8745F" w:rsidP="00E8745F">
      <w:pPr>
        <w:rPr>
          <w:szCs w:val="22"/>
        </w:rPr>
      </w:pPr>
    </w:p>
    <w:p w14:paraId="5F40EE7E" w14:textId="77777777" w:rsidR="00150644" w:rsidRPr="007466DD" w:rsidRDefault="00150644" w:rsidP="00130F08">
      <w:pPr>
        <w:pStyle w:val="Default"/>
        <w:spacing w:before="60" w:after="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95477405"/>
      <w:r w:rsidRPr="007466DD">
        <w:rPr>
          <w:rFonts w:asciiTheme="minorHAnsi" w:hAnsiTheme="minorHAnsi" w:cstheme="minorHAnsi"/>
          <w:b/>
          <w:bCs/>
          <w:sz w:val="22"/>
          <w:szCs w:val="22"/>
        </w:rPr>
        <w:t>Misura 19 – Sviluppo Locale di Tipo Partecipativo</w:t>
      </w:r>
    </w:p>
    <w:p w14:paraId="590A404C" w14:textId="3C0052BA" w:rsidR="00150644" w:rsidRDefault="00150644" w:rsidP="0015064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66DD">
        <w:rPr>
          <w:rFonts w:asciiTheme="minorHAnsi" w:hAnsiTheme="minorHAnsi" w:cstheme="minorHAnsi"/>
          <w:b/>
          <w:bCs/>
          <w:sz w:val="22"/>
          <w:szCs w:val="22"/>
        </w:rPr>
        <w:t xml:space="preserve">Sottomisura 19.2 </w:t>
      </w:r>
      <w:r w:rsidR="00130F08" w:rsidRPr="007466DD">
        <w:rPr>
          <w:rFonts w:asciiTheme="minorHAnsi" w:hAnsiTheme="minorHAnsi" w:cstheme="minorHAnsi"/>
          <w:b/>
          <w:bCs/>
          <w:sz w:val="22"/>
          <w:szCs w:val="22"/>
        </w:rPr>
        <w:t>– Azioni della strategia di sviluppo locale di tipo partecipativo</w:t>
      </w:r>
    </w:p>
    <w:p w14:paraId="73727C70" w14:textId="21E07780" w:rsidR="00335ED3" w:rsidRDefault="00335ED3" w:rsidP="0015064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trategia di sviluppo locale del GAL Montagna Leader</w:t>
      </w:r>
    </w:p>
    <w:p w14:paraId="2B1312FF" w14:textId="71EB9322" w:rsidR="00335ED3" w:rsidRPr="007466DD" w:rsidRDefault="00335ED3" w:rsidP="00150644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zione </w:t>
      </w:r>
      <w:r w:rsidR="009233D9">
        <w:rPr>
          <w:rFonts w:asciiTheme="minorHAnsi" w:hAnsiTheme="minorHAnsi" w:cstheme="minorHAnsi"/>
          <w:b/>
          <w:bCs/>
          <w:sz w:val="22"/>
          <w:szCs w:val="22"/>
        </w:rPr>
        <w:t xml:space="preserve">1.10 </w:t>
      </w:r>
      <w:r>
        <w:rPr>
          <w:rFonts w:asciiTheme="minorHAnsi" w:hAnsiTheme="minorHAnsi" w:cstheme="minorHAnsi"/>
          <w:b/>
          <w:bCs/>
          <w:sz w:val="22"/>
          <w:szCs w:val="22"/>
        </w:rPr>
        <w:t>“Interventi per la cura e tutela del paesaggio”</w:t>
      </w:r>
    </w:p>
    <w:bookmarkEnd w:id="0"/>
    <w:p w14:paraId="79518C5B" w14:textId="77777777" w:rsidR="00130F08" w:rsidRPr="007466DD" w:rsidRDefault="00130F08" w:rsidP="00FA7720">
      <w:pPr>
        <w:spacing w:line="280" w:lineRule="atLeast"/>
        <w:jc w:val="center"/>
        <w:rPr>
          <w:szCs w:val="22"/>
        </w:rPr>
      </w:pPr>
    </w:p>
    <w:p w14:paraId="48827CB7" w14:textId="77777777" w:rsidR="00FA7720" w:rsidRPr="007466DD" w:rsidRDefault="00FA7720" w:rsidP="00FA7720">
      <w:pPr>
        <w:spacing w:line="280" w:lineRule="atLeast"/>
        <w:jc w:val="center"/>
        <w:rPr>
          <w:szCs w:val="22"/>
        </w:rPr>
      </w:pPr>
    </w:p>
    <w:p w14:paraId="50F7437C" w14:textId="6997362D" w:rsidR="004D67F8" w:rsidRPr="007466DD" w:rsidRDefault="00653CA3" w:rsidP="00FA7720">
      <w:pPr>
        <w:spacing w:line="280" w:lineRule="atLeast"/>
        <w:jc w:val="center"/>
        <w:rPr>
          <w:b/>
          <w:sz w:val="28"/>
          <w:szCs w:val="22"/>
        </w:rPr>
      </w:pPr>
      <w:r w:rsidRPr="007466DD">
        <w:rPr>
          <w:b/>
          <w:sz w:val="28"/>
          <w:szCs w:val="22"/>
        </w:rPr>
        <w:t>Dichiarazione</w:t>
      </w:r>
      <w:r w:rsidR="006D2C67" w:rsidRPr="007466DD">
        <w:rPr>
          <w:b/>
          <w:sz w:val="28"/>
          <w:szCs w:val="22"/>
        </w:rPr>
        <w:t xml:space="preserve"> – </w:t>
      </w:r>
      <w:r w:rsidR="0045083D">
        <w:rPr>
          <w:b/>
          <w:sz w:val="28"/>
          <w:szCs w:val="22"/>
        </w:rPr>
        <w:t>Piano aziendale</w:t>
      </w:r>
    </w:p>
    <w:p w14:paraId="38E4BF11" w14:textId="77777777" w:rsidR="00FA7720" w:rsidRPr="007466DD" w:rsidRDefault="00FA7720" w:rsidP="00FA7720">
      <w:pPr>
        <w:spacing w:line="280" w:lineRule="atLeast"/>
        <w:jc w:val="center"/>
        <w:rPr>
          <w:szCs w:val="22"/>
        </w:rPr>
      </w:pPr>
    </w:p>
    <w:p w14:paraId="3A82D2E8" w14:textId="77777777" w:rsidR="002D7A75" w:rsidRDefault="002D7A75" w:rsidP="00FA7720">
      <w:pPr>
        <w:spacing w:line="280" w:lineRule="atLeast"/>
        <w:jc w:val="center"/>
      </w:pPr>
    </w:p>
    <w:p w14:paraId="47E1DF0E" w14:textId="77777777" w:rsidR="003B5F85" w:rsidRPr="00AF62C1" w:rsidRDefault="003B5F85" w:rsidP="00FA7720">
      <w:pPr>
        <w:autoSpaceDE w:val="0"/>
        <w:autoSpaceDN w:val="0"/>
        <w:adjustRightInd w:val="0"/>
        <w:spacing w:line="360" w:lineRule="auto"/>
        <w:rPr>
          <w:szCs w:val="22"/>
        </w:rPr>
      </w:pPr>
      <w:r w:rsidRPr="00AF62C1">
        <w:rPr>
          <w:szCs w:val="22"/>
        </w:rPr>
        <w:t>Il/la sottoscritto/a _</w:t>
      </w:r>
      <w:r w:rsidR="000372CE">
        <w:rPr>
          <w:szCs w:val="22"/>
        </w:rPr>
        <w:t>______________</w:t>
      </w:r>
      <w:r w:rsidRPr="00AF62C1">
        <w:rPr>
          <w:szCs w:val="22"/>
        </w:rPr>
        <w:t>__________________</w:t>
      </w:r>
      <w:r w:rsidR="000372CE">
        <w:rPr>
          <w:szCs w:val="22"/>
        </w:rPr>
        <w:t>___</w:t>
      </w:r>
      <w:r w:rsidRPr="00AF62C1">
        <w:rPr>
          <w:szCs w:val="22"/>
        </w:rPr>
        <w:t xml:space="preserve">______ cod. </w:t>
      </w:r>
      <w:proofErr w:type="spellStart"/>
      <w:r w:rsidRPr="00AF62C1">
        <w:rPr>
          <w:szCs w:val="22"/>
        </w:rPr>
        <w:t>fisc</w:t>
      </w:r>
      <w:proofErr w:type="spellEnd"/>
      <w:r w:rsidRPr="00AF62C1">
        <w:rPr>
          <w:szCs w:val="22"/>
        </w:rPr>
        <w:t>. ______________________</w:t>
      </w:r>
      <w:r w:rsidR="000372CE">
        <w:rPr>
          <w:szCs w:val="22"/>
        </w:rPr>
        <w:t xml:space="preserve"> </w:t>
      </w:r>
      <w:r w:rsidRPr="00AF62C1">
        <w:rPr>
          <w:szCs w:val="22"/>
        </w:rPr>
        <w:t xml:space="preserve">nato/a </w:t>
      </w:r>
      <w:proofErr w:type="spellStart"/>
      <w:r w:rsidRPr="00AF62C1">
        <w:rPr>
          <w:szCs w:val="22"/>
        </w:rPr>
        <w:t>a</w:t>
      </w:r>
      <w:proofErr w:type="spellEnd"/>
      <w:r w:rsidRPr="00AF62C1">
        <w:rPr>
          <w:szCs w:val="22"/>
        </w:rPr>
        <w:t xml:space="preserve"> _________________</w:t>
      </w:r>
      <w:r w:rsidR="000372CE">
        <w:rPr>
          <w:szCs w:val="22"/>
        </w:rPr>
        <w:t>_____________________________________</w:t>
      </w:r>
      <w:r w:rsidRPr="00AF62C1">
        <w:rPr>
          <w:szCs w:val="22"/>
        </w:rPr>
        <w:t>_________Prov. _____________ il ______________</w:t>
      </w:r>
      <w:r w:rsidR="000372CE">
        <w:rPr>
          <w:szCs w:val="22"/>
        </w:rPr>
        <w:t xml:space="preserve"> </w:t>
      </w:r>
      <w:r w:rsidRPr="00AF62C1">
        <w:rPr>
          <w:szCs w:val="22"/>
        </w:rPr>
        <w:t>e residente a ______________</w:t>
      </w:r>
      <w:r w:rsidR="000372CE">
        <w:rPr>
          <w:szCs w:val="22"/>
        </w:rPr>
        <w:t>____________________________</w:t>
      </w:r>
      <w:r w:rsidRPr="00AF62C1">
        <w:rPr>
          <w:szCs w:val="22"/>
        </w:rPr>
        <w:t xml:space="preserve">_Prov. </w:t>
      </w:r>
      <w:r w:rsidR="000372CE">
        <w:rPr>
          <w:szCs w:val="22"/>
        </w:rPr>
        <w:t>_________</w:t>
      </w:r>
      <w:r w:rsidRPr="00AF62C1">
        <w:rPr>
          <w:szCs w:val="22"/>
        </w:rPr>
        <w:t>____ in via _________________________________,</w:t>
      </w:r>
      <w:r w:rsidR="000372CE">
        <w:rPr>
          <w:szCs w:val="22"/>
        </w:rPr>
        <w:t xml:space="preserve"> </w:t>
      </w:r>
      <w:proofErr w:type="spellStart"/>
      <w:r w:rsidRPr="00AF62C1">
        <w:rPr>
          <w:szCs w:val="22"/>
        </w:rPr>
        <w:t>tel</w:t>
      </w:r>
      <w:proofErr w:type="spellEnd"/>
      <w:r w:rsidRPr="00AF62C1">
        <w:rPr>
          <w:szCs w:val="22"/>
        </w:rPr>
        <w:t xml:space="preserve"> ________________ mobile____________________</w:t>
      </w:r>
      <w:r w:rsidR="000372CE">
        <w:rPr>
          <w:szCs w:val="22"/>
        </w:rPr>
        <w:t xml:space="preserve"> </w:t>
      </w:r>
      <w:r w:rsidRPr="00AF62C1">
        <w:rPr>
          <w:szCs w:val="22"/>
        </w:rPr>
        <w:t xml:space="preserve">indirizzo mail: ________________________________, indirizzo </w:t>
      </w:r>
      <w:proofErr w:type="spellStart"/>
      <w:r w:rsidR="006E12E6">
        <w:rPr>
          <w:szCs w:val="22"/>
        </w:rPr>
        <w:t>p.e.c</w:t>
      </w:r>
      <w:proofErr w:type="spellEnd"/>
      <w:r w:rsidR="006E12E6">
        <w:rPr>
          <w:szCs w:val="22"/>
        </w:rPr>
        <w:t>.</w:t>
      </w:r>
      <w:r w:rsidRPr="00AF62C1">
        <w:rPr>
          <w:szCs w:val="22"/>
        </w:rPr>
        <w:t>: ________________</w:t>
      </w:r>
      <w:r w:rsidR="006E12E6">
        <w:rPr>
          <w:szCs w:val="22"/>
        </w:rPr>
        <w:t>___</w:t>
      </w:r>
      <w:r w:rsidRPr="00AF62C1">
        <w:rPr>
          <w:szCs w:val="22"/>
        </w:rPr>
        <w:t>________</w:t>
      </w:r>
      <w:r w:rsidR="006E12E6">
        <w:rPr>
          <w:szCs w:val="22"/>
        </w:rPr>
        <w:t xml:space="preserve">____ </w:t>
      </w:r>
    </w:p>
    <w:p w14:paraId="3F36EE95" w14:textId="77777777" w:rsidR="003B5F85" w:rsidRPr="00AF62C1" w:rsidRDefault="003B5F85" w:rsidP="00FA7720">
      <w:pPr>
        <w:spacing w:line="360" w:lineRule="auto"/>
      </w:pPr>
    </w:p>
    <w:p w14:paraId="396BA372" w14:textId="345B37CD" w:rsidR="003B5F85" w:rsidRDefault="006E12E6" w:rsidP="00594F08">
      <w:pPr>
        <w:autoSpaceDE w:val="0"/>
        <w:autoSpaceDN w:val="0"/>
        <w:adjustRightInd w:val="0"/>
        <w:rPr>
          <w:bCs/>
          <w:szCs w:val="22"/>
        </w:rPr>
      </w:pPr>
      <w:r w:rsidRPr="005042C7">
        <w:rPr>
          <w:bCs/>
          <w:szCs w:val="22"/>
        </w:rPr>
        <w:t>in</w:t>
      </w:r>
      <w:r w:rsidR="003B5F85" w:rsidRPr="005042C7">
        <w:rPr>
          <w:bCs/>
          <w:szCs w:val="22"/>
        </w:rPr>
        <w:t xml:space="preserve"> qualità di</w:t>
      </w:r>
      <w:r w:rsidR="003B5F85" w:rsidRPr="00AF62C1">
        <w:rPr>
          <w:b/>
          <w:bCs/>
          <w:szCs w:val="22"/>
        </w:rPr>
        <w:t xml:space="preserve"> </w:t>
      </w:r>
      <w:r w:rsidR="00335ED3">
        <w:rPr>
          <w:bCs/>
          <w:szCs w:val="22"/>
        </w:rPr>
        <w:t>_________________________________________________________________________</w:t>
      </w:r>
      <w:r w:rsidR="004D67F8">
        <w:rPr>
          <w:b/>
          <w:bCs/>
          <w:szCs w:val="22"/>
        </w:rPr>
        <w:t xml:space="preserve"> </w:t>
      </w:r>
      <w:r w:rsidR="003B5F85" w:rsidRPr="00AF62C1">
        <w:rPr>
          <w:bCs/>
          <w:szCs w:val="22"/>
        </w:rPr>
        <w:t>(</w:t>
      </w:r>
      <w:r w:rsidR="00C40CAA" w:rsidRPr="00FA7720">
        <w:rPr>
          <w:bCs/>
          <w:i/>
          <w:szCs w:val="22"/>
        </w:rPr>
        <w:t>indicare la tipologia di beneficiario tra quelle previste dal bando all’</w:t>
      </w:r>
      <w:r w:rsidR="00157DAF">
        <w:rPr>
          <w:bCs/>
          <w:i/>
          <w:szCs w:val="22"/>
        </w:rPr>
        <w:t>A</w:t>
      </w:r>
      <w:r w:rsidR="00C40CAA" w:rsidRPr="00FA7720">
        <w:rPr>
          <w:bCs/>
          <w:i/>
          <w:szCs w:val="22"/>
        </w:rPr>
        <w:t xml:space="preserve">rticolo </w:t>
      </w:r>
      <w:r w:rsidR="00E52752">
        <w:rPr>
          <w:bCs/>
          <w:i/>
          <w:szCs w:val="22"/>
        </w:rPr>
        <w:t>7</w:t>
      </w:r>
      <w:r w:rsidR="00C40CAA" w:rsidRPr="00FA7720">
        <w:rPr>
          <w:bCs/>
          <w:i/>
          <w:szCs w:val="22"/>
        </w:rPr>
        <w:t xml:space="preserve"> </w:t>
      </w:r>
      <w:r w:rsidR="00157DAF">
        <w:rPr>
          <w:bCs/>
          <w:i/>
          <w:szCs w:val="22"/>
        </w:rPr>
        <w:t>–</w:t>
      </w:r>
      <w:r w:rsidR="00C40CAA">
        <w:rPr>
          <w:bCs/>
          <w:szCs w:val="22"/>
        </w:rPr>
        <w:t xml:space="preserve"> </w:t>
      </w:r>
      <w:r w:rsidR="00594F08">
        <w:rPr>
          <w:bCs/>
          <w:i/>
          <w:szCs w:val="22"/>
        </w:rPr>
        <w:t>B</w:t>
      </w:r>
      <w:r w:rsidR="00C40CAA" w:rsidRPr="00C40CAA">
        <w:rPr>
          <w:bCs/>
          <w:i/>
          <w:szCs w:val="22"/>
        </w:rPr>
        <w:t>eneficiari</w:t>
      </w:r>
      <w:r w:rsidR="00157DAF">
        <w:rPr>
          <w:bCs/>
          <w:i/>
          <w:szCs w:val="22"/>
        </w:rPr>
        <w:t xml:space="preserve"> e requisiti di ammissibilità</w:t>
      </w:r>
      <w:r w:rsidR="00594F08">
        <w:rPr>
          <w:bCs/>
          <w:i/>
          <w:szCs w:val="22"/>
        </w:rPr>
        <w:t>: Ente pubblico, Azienda agricola, Micro impresa e piccola impresa che opera nel settore del turismo</w:t>
      </w:r>
      <w:r w:rsidR="00C40CAA">
        <w:rPr>
          <w:bCs/>
          <w:szCs w:val="22"/>
        </w:rPr>
        <w:t>)</w:t>
      </w:r>
      <w:r>
        <w:rPr>
          <w:bCs/>
          <w:szCs w:val="22"/>
        </w:rPr>
        <w:t xml:space="preserve"> </w:t>
      </w:r>
    </w:p>
    <w:p w14:paraId="443A9899" w14:textId="77777777" w:rsidR="00594F08" w:rsidRDefault="00594F08" w:rsidP="00FA7720">
      <w:pPr>
        <w:autoSpaceDE w:val="0"/>
        <w:autoSpaceDN w:val="0"/>
        <w:adjustRightInd w:val="0"/>
        <w:spacing w:line="360" w:lineRule="auto"/>
        <w:rPr>
          <w:rFonts w:cs="TimesNewRoman"/>
          <w:szCs w:val="22"/>
        </w:rPr>
      </w:pPr>
    </w:p>
    <w:p w14:paraId="5EBDE108" w14:textId="215112DF" w:rsidR="003B5F85" w:rsidRPr="00AF62C1" w:rsidRDefault="003B5F85" w:rsidP="00FA7720">
      <w:pPr>
        <w:autoSpaceDE w:val="0"/>
        <w:autoSpaceDN w:val="0"/>
        <w:adjustRightInd w:val="0"/>
        <w:spacing w:line="360" w:lineRule="auto"/>
        <w:rPr>
          <w:szCs w:val="22"/>
        </w:rPr>
      </w:pPr>
      <w:r w:rsidRPr="00AF62C1">
        <w:rPr>
          <w:szCs w:val="22"/>
        </w:rPr>
        <w:t>intende presentare domanda di sostegno a valere sull</w:t>
      </w:r>
      <w:r w:rsidR="004D67F8">
        <w:rPr>
          <w:szCs w:val="22"/>
        </w:rPr>
        <w:t xml:space="preserve">a SSL </w:t>
      </w:r>
      <w:r w:rsidR="00335ED3">
        <w:rPr>
          <w:szCs w:val="22"/>
        </w:rPr>
        <w:t>del GAL Montagna Leader</w:t>
      </w:r>
      <w:r w:rsidR="004D67F8">
        <w:rPr>
          <w:szCs w:val="22"/>
        </w:rPr>
        <w:t xml:space="preserve"> </w:t>
      </w:r>
      <w:r w:rsidR="00594F08">
        <w:rPr>
          <w:szCs w:val="22"/>
        </w:rPr>
        <w:t>A</w:t>
      </w:r>
      <w:r w:rsidRPr="00AF62C1">
        <w:rPr>
          <w:szCs w:val="22"/>
        </w:rPr>
        <w:t>zione</w:t>
      </w:r>
      <w:r w:rsidR="004D67F8">
        <w:rPr>
          <w:szCs w:val="22"/>
        </w:rPr>
        <w:t xml:space="preserve"> </w:t>
      </w:r>
      <w:r w:rsidR="00594F08">
        <w:rPr>
          <w:szCs w:val="22"/>
        </w:rPr>
        <w:t>1.10 B</w:t>
      </w:r>
      <w:r w:rsidR="0005412A">
        <w:rPr>
          <w:szCs w:val="22"/>
        </w:rPr>
        <w:t xml:space="preserve">ando </w:t>
      </w:r>
      <w:r w:rsidR="00335ED3">
        <w:rPr>
          <w:szCs w:val="22"/>
        </w:rPr>
        <w:t>“Interventi per la cura e tutela del paesaggio”</w:t>
      </w:r>
      <w:r w:rsidR="0005412A">
        <w:rPr>
          <w:szCs w:val="22"/>
        </w:rPr>
        <w:t xml:space="preserve"> </w:t>
      </w:r>
      <w:r w:rsidR="004D67F8">
        <w:rPr>
          <w:szCs w:val="22"/>
        </w:rPr>
        <w:t>e a</w:t>
      </w:r>
      <w:r w:rsidR="00AF62C1">
        <w:rPr>
          <w:szCs w:val="22"/>
        </w:rPr>
        <w:t xml:space="preserve"> tale scopo, </w:t>
      </w:r>
      <w:r w:rsidR="0005412A" w:rsidRPr="0005412A">
        <w:rPr>
          <w:szCs w:val="22"/>
        </w:rPr>
        <w:t>consapevole delle sanzioni penali previste dall’art. 76 del D.p.r. 445/2000, nel caso di mendaci dichiarazioni, falsità negli atti, uso o esibizione di atti falsi o contenenti dati non più rispondenti a verità,</w:t>
      </w:r>
    </w:p>
    <w:p w14:paraId="4C90609F" w14:textId="77777777" w:rsidR="003B5F85" w:rsidRPr="00AF62C1" w:rsidRDefault="003B5F85" w:rsidP="00FA7720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2"/>
        </w:rPr>
      </w:pPr>
      <w:r w:rsidRPr="00AF62C1">
        <w:rPr>
          <w:b/>
          <w:bCs/>
          <w:szCs w:val="22"/>
        </w:rPr>
        <w:t>DICHIARA</w:t>
      </w:r>
    </w:p>
    <w:p w14:paraId="59D78DE6" w14:textId="77777777" w:rsidR="003B5F85" w:rsidRPr="0055435B" w:rsidRDefault="004D67F8" w:rsidP="0055435B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szCs w:val="22"/>
        </w:rPr>
      </w:pPr>
      <w:r w:rsidRPr="0055435B">
        <w:rPr>
          <w:bCs/>
          <w:szCs w:val="22"/>
        </w:rPr>
        <w:t xml:space="preserve">di </w:t>
      </w:r>
      <w:r w:rsidR="003B5F85" w:rsidRPr="0055435B">
        <w:rPr>
          <w:bCs/>
          <w:szCs w:val="22"/>
        </w:rPr>
        <w:t xml:space="preserve">possedere tutti i requisiti di ammissibilità </w:t>
      </w:r>
      <w:r w:rsidR="007974F9" w:rsidRPr="0055435B">
        <w:rPr>
          <w:bCs/>
          <w:szCs w:val="22"/>
        </w:rPr>
        <w:t>richiesti all’</w:t>
      </w:r>
      <w:r w:rsidR="00FA3AA3" w:rsidRPr="0055435B">
        <w:rPr>
          <w:bCs/>
          <w:szCs w:val="22"/>
        </w:rPr>
        <w:t>A</w:t>
      </w:r>
      <w:r w:rsidR="007974F9" w:rsidRPr="0055435B">
        <w:rPr>
          <w:bCs/>
          <w:szCs w:val="22"/>
        </w:rPr>
        <w:t xml:space="preserve">rticolo </w:t>
      </w:r>
      <w:r w:rsidR="00E52752" w:rsidRPr="0055435B">
        <w:rPr>
          <w:bCs/>
          <w:szCs w:val="22"/>
        </w:rPr>
        <w:t>7</w:t>
      </w:r>
      <w:r w:rsidR="009C10A8" w:rsidRPr="0055435B">
        <w:rPr>
          <w:bCs/>
          <w:szCs w:val="22"/>
        </w:rPr>
        <w:t xml:space="preserve"> </w:t>
      </w:r>
      <w:r w:rsidR="006505DB" w:rsidRPr="0055435B">
        <w:rPr>
          <w:bCs/>
          <w:szCs w:val="22"/>
        </w:rPr>
        <w:t>–</w:t>
      </w:r>
      <w:r w:rsidR="007974F9" w:rsidRPr="0055435B">
        <w:rPr>
          <w:bCs/>
          <w:szCs w:val="22"/>
        </w:rPr>
        <w:t xml:space="preserve"> </w:t>
      </w:r>
      <w:r w:rsidR="006505DB" w:rsidRPr="0055435B">
        <w:rPr>
          <w:bCs/>
          <w:i/>
          <w:szCs w:val="22"/>
        </w:rPr>
        <w:t>Beneficiari e r</w:t>
      </w:r>
      <w:r w:rsidR="007974F9" w:rsidRPr="0055435B">
        <w:rPr>
          <w:bCs/>
          <w:i/>
          <w:szCs w:val="22"/>
        </w:rPr>
        <w:t xml:space="preserve">equisiti di ammissibilità </w:t>
      </w:r>
      <w:r w:rsidR="00FA7720" w:rsidRPr="0055435B">
        <w:rPr>
          <w:bCs/>
          <w:szCs w:val="22"/>
        </w:rPr>
        <w:t xml:space="preserve">dal bando sopra indicato, </w:t>
      </w:r>
      <w:r w:rsidR="003B5F85" w:rsidRPr="0055435B">
        <w:rPr>
          <w:bCs/>
          <w:szCs w:val="22"/>
        </w:rPr>
        <w:t>come di seguito elencati:</w:t>
      </w:r>
    </w:p>
    <w:p w14:paraId="3D6B9E1A" w14:textId="77777777" w:rsidR="00FA3AA3" w:rsidRDefault="00FA3AA3">
      <w:pPr>
        <w:spacing w:after="160" w:line="259" w:lineRule="auto"/>
        <w:jc w:val="left"/>
        <w:rPr>
          <w:bCs/>
          <w:szCs w:val="22"/>
        </w:rPr>
      </w:pPr>
      <w:r>
        <w:rPr>
          <w:bCs/>
          <w:szCs w:val="22"/>
        </w:rPr>
        <w:br w:type="page"/>
      </w:r>
    </w:p>
    <w:p w14:paraId="649D1459" w14:textId="77777777" w:rsidR="00FA3AA3" w:rsidRPr="00AF62C1" w:rsidRDefault="00FA3AA3" w:rsidP="003B5F85">
      <w:pPr>
        <w:autoSpaceDE w:val="0"/>
        <w:autoSpaceDN w:val="0"/>
        <w:adjustRightInd w:val="0"/>
        <w:spacing w:line="360" w:lineRule="auto"/>
        <w:rPr>
          <w:bCs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512"/>
        <w:gridCol w:w="993"/>
      </w:tblGrid>
      <w:tr w:rsidR="00AF62C1" w:rsidRPr="00AF62C1" w14:paraId="4A44DCC6" w14:textId="77777777" w:rsidTr="00457011">
        <w:trPr>
          <w:trHeight w:val="425"/>
          <w:jc w:val="center"/>
        </w:trPr>
        <w:tc>
          <w:tcPr>
            <w:tcW w:w="988" w:type="dxa"/>
            <w:vAlign w:val="center"/>
          </w:tcPr>
          <w:p w14:paraId="7922906A" w14:textId="77777777" w:rsidR="00AF62C1" w:rsidRPr="00AF62C1" w:rsidRDefault="00AF62C1" w:rsidP="00457011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 xml:space="preserve">N° </w:t>
            </w:r>
            <w:proofErr w:type="spellStart"/>
            <w:r w:rsidRPr="00AF62C1">
              <w:rPr>
                <w:bCs/>
                <w:i/>
                <w:sz w:val="20"/>
                <w:szCs w:val="20"/>
              </w:rPr>
              <w:t>prog</w:t>
            </w:r>
            <w:proofErr w:type="spellEnd"/>
            <w:r w:rsidRPr="00AF62C1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7512" w:type="dxa"/>
            <w:vAlign w:val="center"/>
          </w:tcPr>
          <w:p w14:paraId="3E0B3CE7" w14:textId="650D0BE3" w:rsidR="00AF62C1" w:rsidRPr="00AF62C1" w:rsidRDefault="00AF62C1" w:rsidP="0045701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>Requisit</w:t>
            </w:r>
            <w:r w:rsidR="00653CA3">
              <w:rPr>
                <w:bCs/>
                <w:i/>
                <w:sz w:val="20"/>
                <w:szCs w:val="20"/>
              </w:rPr>
              <w:t>i</w:t>
            </w:r>
            <w:r w:rsidRPr="00AF62C1">
              <w:rPr>
                <w:bCs/>
                <w:i/>
                <w:sz w:val="20"/>
                <w:szCs w:val="20"/>
              </w:rPr>
              <w:t xml:space="preserve"> di ammissibilità</w:t>
            </w:r>
            <w:r w:rsidR="00335ED3">
              <w:rPr>
                <w:bCs/>
                <w:i/>
                <w:sz w:val="20"/>
                <w:szCs w:val="20"/>
              </w:rPr>
              <w:t xml:space="preserve"> </w:t>
            </w:r>
            <w:r w:rsidR="00335ED3" w:rsidRPr="00335ED3">
              <w:rPr>
                <w:b/>
                <w:i/>
                <w:sz w:val="20"/>
                <w:szCs w:val="20"/>
              </w:rPr>
              <w:t>ENT</w:t>
            </w:r>
            <w:r w:rsidR="00335ED3">
              <w:rPr>
                <w:b/>
                <w:i/>
                <w:sz w:val="20"/>
                <w:szCs w:val="20"/>
              </w:rPr>
              <w:t>E</w:t>
            </w:r>
            <w:r w:rsidR="00335ED3" w:rsidRPr="00335ED3">
              <w:rPr>
                <w:b/>
                <w:i/>
                <w:sz w:val="20"/>
                <w:szCs w:val="20"/>
              </w:rPr>
              <w:t xml:space="preserve"> PUBBLIC</w:t>
            </w:r>
            <w:r w:rsidR="00335ED3">
              <w:rPr>
                <w:b/>
                <w:i/>
                <w:sz w:val="20"/>
                <w:szCs w:val="20"/>
              </w:rPr>
              <w:t>O</w:t>
            </w:r>
          </w:p>
        </w:tc>
        <w:tc>
          <w:tcPr>
            <w:tcW w:w="993" w:type="dxa"/>
            <w:vAlign w:val="center"/>
          </w:tcPr>
          <w:p w14:paraId="502C3046" w14:textId="77777777" w:rsidR="00AF62C1" w:rsidRPr="00AF62C1" w:rsidRDefault="00AF62C1" w:rsidP="00457011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>Barrare</w:t>
            </w:r>
          </w:p>
        </w:tc>
      </w:tr>
      <w:tr w:rsidR="00AF62C1" w:rsidRPr="00457011" w14:paraId="601933EE" w14:textId="77777777" w:rsidTr="00EA13B2">
        <w:trPr>
          <w:trHeight w:val="567"/>
          <w:jc w:val="center"/>
        </w:trPr>
        <w:tc>
          <w:tcPr>
            <w:tcW w:w="988" w:type="dxa"/>
            <w:vAlign w:val="center"/>
          </w:tcPr>
          <w:p w14:paraId="4ED66E9F" w14:textId="77777777" w:rsidR="00AF62C1" w:rsidRPr="00457011" w:rsidRDefault="00EA13B2" w:rsidP="00EA13B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7512" w:type="dxa"/>
            <w:vAlign w:val="center"/>
          </w:tcPr>
          <w:p w14:paraId="135EA9AC" w14:textId="091513A3" w:rsidR="00AF62C1" w:rsidRPr="00457011" w:rsidRDefault="00335ED3" w:rsidP="00594F08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>
              <w:rPr>
                <w:bCs/>
                <w:szCs w:val="22"/>
              </w:rPr>
              <w:t>L’ambito</w:t>
            </w:r>
            <w:r w:rsidRPr="0099781F">
              <w:t xml:space="preserve"> di competenza territoriale ricade </w:t>
            </w:r>
            <w:r w:rsidR="003723A8">
              <w:t xml:space="preserve">nei comuni indicati </w:t>
            </w:r>
            <w:r w:rsidR="00594F08">
              <w:t>all’art. 4</w:t>
            </w:r>
            <w:r w:rsidR="003723A8">
              <w:t xml:space="preserve"> del Bando</w:t>
            </w:r>
          </w:p>
        </w:tc>
        <w:sdt>
          <w:sdtPr>
            <w:rPr>
              <w:bCs/>
              <w:szCs w:val="22"/>
            </w:rPr>
            <w:id w:val="65703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19FF225" w14:textId="77777777" w:rsidR="00AF62C1" w:rsidRPr="00457011" w:rsidRDefault="00457011" w:rsidP="00EA13B2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335ED3" w:rsidRPr="00457011" w14:paraId="14F434D7" w14:textId="77777777" w:rsidTr="00EA13B2">
        <w:trPr>
          <w:trHeight w:val="567"/>
          <w:jc w:val="center"/>
        </w:trPr>
        <w:tc>
          <w:tcPr>
            <w:tcW w:w="988" w:type="dxa"/>
            <w:vAlign w:val="center"/>
          </w:tcPr>
          <w:p w14:paraId="09D7F6A6" w14:textId="77777777" w:rsidR="00335ED3" w:rsidRDefault="00335ED3" w:rsidP="00EA13B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</w:p>
        </w:tc>
        <w:tc>
          <w:tcPr>
            <w:tcW w:w="7512" w:type="dxa"/>
            <w:vAlign w:val="center"/>
          </w:tcPr>
          <w:p w14:paraId="3D1DE57E" w14:textId="77777777" w:rsidR="00335ED3" w:rsidRDefault="00335ED3" w:rsidP="00246446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EF9EC8A" w14:textId="77777777" w:rsidR="00335ED3" w:rsidRDefault="00335ED3" w:rsidP="00EA13B2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</w:p>
        </w:tc>
      </w:tr>
      <w:tr w:rsidR="00335ED3" w:rsidRPr="00457011" w14:paraId="2AB75A27" w14:textId="77777777" w:rsidTr="00EA13B2">
        <w:trPr>
          <w:trHeight w:val="567"/>
          <w:jc w:val="center"/>
        </w:trPr>
        <w:tc>
          <w:tcPr>
            <w:tcW w:w="988" w:type="dxa"/>
            <w:vAlign w:val="center"/>
          </w:tcPr>
          <w:p w14:paraId="43CD52CC" w14:textId="08BBF8A7" w:rsidR="00335ED3" w:rsidRDefault="00335ED3" w:rsidP="00335ED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AF62C1">
              <w:rPr>
                <w:bCs/>
                <w:i/>
                <w:sz w:val="20"/>
                <w:szCs w:val="20"/>
              </w:rPr>
              <w:t xml:space="preserve">N° </w:t>
            </w:r>
            <w:proofErr w:type="spellStart"/>
            <w:r w:rsidRPr="00AF62C1">
              <w:rPr>
                <w:bCs/>
                <w:i/>
                <w:sz w:val="20"/>
                <w:szCs w:val="20"/>
              </w:rPr>
              <w:t>prog</w:t>
            </w:r>
            <w:proofErr w:type="spellEnd"/>
            <w:r w:rsidRPr="00AF62C1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7512" w:type="dxa"/>
            <w:vAlign w:val="center"/>
          </w:tcPr>
          <w:p w14:paraId="36EE32E1" w14:textId="5ED1262C" w:rsidR="00335ED3" w:rsidRDefault="00335ED3" w:rsidP="00335ED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AF62C1">
              <w:rPr>
                <w:bCs/>
                <w:i/>
                <w:sz w:val="20"/>
                <w:szCs w:val="20"/>
              </w:rPr>
              <w:t>Requisit</w:t>
            </w:r>
            <w:r>
              <w:rPr>
                <w:bCs/>
                <w:i/>
                <w:sz w:val="20"/>
                <w:szCs w:val="20"/>
              </w:rPr>
              <w:t>i</w:t>
            </w:r>
            <w:r w:rsidRPr="00AF62C1">
              <w:rPr>
                <w:bCs/>
                <w:i/>
                <w:sz w:val="20"/>
                <w:szCs w:val="20"/>
              </w:rPr>
              <w:t xml:space="preserve"> di ammissibilità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335ED3">
              <w:rPr>
                <w:b/>
                <w:i/>
                <w:sz w:val="20"/>
                <w:szCs w:val="20"/>
              </w:rPr>
              <w:t>AZIENDA AGRICOLA</w:t>
            </w:r>
          </w:p>
        </w:tc>
        <w:tc>
          <w:tcPr>
            <w:tcW w:w="993" w:type="dxa"/>
            <w:vAlign w:val="center"/>
          </w:tcPr>
          <w:p w14:paraId="6B22A240" w14:textId="3A4D2FE8" w:rsidR="00335ED3" w:rsidRDefault="00335ED3" w:rsidP="00335ED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AF62C1">
              <w:rPr>
                <w:bCs/>
                <w:i/>
                <w:sz w:val="20"/>
                <w:szCs w:val="20"/>
              </w:rPr>
              <w:t>Barrare</w:t>
            </w:r>
          </w:p>
        </w:tc>
      </w:tr>
      <w:tr w:rsidR="00335ED3" w:rsidRPr="00457011" w14:paraId="32885967" w14:textId="77777777" w:rsidTr="00E52752">
        <w:trPr>
          <w:trHeight w:val="567"/>
          <w:jc w:val="center"/>
        </w:trPr>
        <w:tc>
          <w:tcPr>
            <w:tcW w:w="988" w:type="dxa"/>
            <w:vAlign w:val="center"/>
          </w:tcPr>
          <w:p w14:paraId="41EA1E08" w14:textId="5AB3B2F5" w:rsidR="00335ED3" w:rsidRPr="00457011" w:rsidRDefault="00335ED3" w:rsidP="00335ED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7512" w:type="dxa"/>
            <w:vAlign w:val="center"/>
          </w:tcPr>
          <w:p w14:paraId="1D90EECC" w14:textId="089F06B8" w:rsidR="00335ED3" w:rsidRPr="004C2481" w:rsidRDefault="00335ED3" w:rsidP="00594F08">
            <w:pPr>
              <w:spacing w:before="120" w:after="120"/>
              <w:rPr>
                <w:bCs/>
                <w:szCs w:val="22"/>
              </w:rPr>
            </w:pPr>
            <w:r>
              <w:t>S</w:t>
            </w:r>
            <w:r w:rsidRPr="0099781F">
              <w:t xml:space="preserve">volge attività di filiera corta ed </w:t>
            </w:r>
            <w:r>
              <w:t>ha</w:t>
            </w:r>
            <w:r w:rsidRPr="0099781F">
              <w:t xml:space="preserve"> sede o stabilimento </w:t>
            </w:r>
            <w:r w:rsidR="003723A8">
              <w:t>in uno dei comuni indicati all’art. 4 del Bando</w:t>
            </w:r>
          </w:p>
        </w:tc>
        <w:sdt>
          <w:sdtPr>
            <w:rPr>
              <w:bCs/>
              <w:szCs w:val="22"/>
            </w:rPr>
            <w:id w:val="-98669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5C25D5CF" w14:textId="440EBA7F" w:rsidR="00335ED3" w:rsidRPr="00457011" w:rsidRDefault="00335ED3" w:rsidP="00335ED3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335ED3" w:rsidRPr="00457011" w14:paraId="6EA1A243" w14:textId="77777777" w:rsidTr="00EA13B2">
        <w:trPr>
          <w:trHeight w:val="567"/>
          <w:jc w:val="center"/>
        </w:trPr>
        <w:tc>
          <w:tcPr>
            <w:tcW w:w="988" w:type="dxa"/>
            <w:vAlign w:val="center"/>
          </w:tcPr>
          <w:p w14:paraId="5B3C882F" w14:textId="6F4D7FFB" w:rsidR="00335ED3" w:rsidRDefault="00335ED3" w:rsidP="00335ED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7512" w:type="dxa"/>
            <w:vAlign w:val="center"/>
          </w:tcPr>
          <w:p w14:paraId="3C415ADA" w14:textId="1D74987B" w:rsidR="00335ED3" w:rsidRPr="00D97C2C" w:rsidRDefault="00335ED3" w:rsidP="00335ED3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>
              <w:t>E’ agricoltore attivo ai sensi dell’art. 9 del Regolamento UE n. 1307/2013 e al capo I, sezione III</w:t>
            </w:r>
            <w:r w:rsidR="00594F08">
              <w:t xml:space="preserve"> del Regolamento UE n. 639/2014</w:t>
            </w:r>
          </w:p>
        </w:tc>
        <w:sdt>
          <w:sdtPr>
            <w:rPr>
              <w:bCs/>
              <w:szCs w:val="22"/>
            </w:rPr>
            <w:id w:val="-125759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24726A0" w14:textId="3D592222" w:rsidR="00335ED3" w:rsidRDefault="00335ED3" w:rsidP="00335ED3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335ED3" w:rsidRPr="00457011" w14:paraId="27532411" w14:textId="77777777" w:rsidTr="00EA13B2">
        <w:trPr>
          <w:trHeight w:val="567"/>
          <w:jc w:val="center"/>
        </w:trPr>
        <w:tc>
          <w:tcPr>
            <w:tcW w:w="988" w:type="dxa"/>
            <w:vAlign w:val="center"/>
          </w:tcPr>
          <w:p w14:paraId="7EA9DAE0" w14:textId="77777777" w:rsidR="00335ED3" w:rsidRDefault="00335ED3" w:rsidP="00335ED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</w:p>
        </w:tc>
        <w:tc>
          <w:tcPr>
            <w:tcW w:w="7512" w:type="dxa"/>
            <w:vAlign w:val="center"/>
          </w:tcPr>
          <w:p w14:paraId="553EB5CA" w14:textId="77777777" w:rsidR="00335ED3" w:rsidRPr="00D97C2C" w:rsidRDefault="00335ED3" w:rsidP="00335ED3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1D0EE4E" w14:textId="77777777" w:rsidR="00335ED3" w:rsidRDefault="00335ED3" w:rsidP="00335ED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</w:p>
        </w:tc>
      </w:tr>
      <w:tr w:rsidR="00335ED3" w:rsidRPr="00457011" w14:paraId="03C69F33" w14:textId="77777777" w:rsidTr="00335ED3">
        <w:trPr>
          <w:trHeight w:val="567"/>
          <w:jc w:val="center"/>
        </w:trPr>
        <w:tc>
          <w:tcPr>
            <w:tcW w:w="988" w:type="dxa"/>
            <w:vAlign w:val="center"/>
          </w:tcPr>
          <w:p w14:paraId="0DD9F310" w14:textId="77777777" w:rsidR="00335ED3" w:rsidRDefault="00335ED3" w:rsidP="00335ED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AF62C1">
              <w:rPr>
                <w:bCs/>
                <w:i/>
                <w:sz w:val="20"/>
                <w:szCs w:val="20"/>
              </w:rPr>
              <w:t xml:space="preserve">N° </w:t>
            </w:r>
            <w:proofErr w:type="spellStart"/>
            <w:r w:rsidRPr="00AF62C1">
              <w:rPr>
                <w:bCs/>
                <w:i/>
                <w:sz w:val="20"/>
                <w:szCs w:val="20"/>
              </w:rPr>
              <w:t>prog</w:t>
            </w:r>
            <w:proofErr w:type="spellEnd"/>
            <w:r w:rsidRPr="00AF62C1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7512" w:type="dxa"/>
            <w:vAlign w:val="center"/>
          </w:tcPr>
          <w:p w14:paraId="7D4E6C93" w14:textId="21D448B7" w:rsidR="00335ED3" w:rsidRDefault="00335ED3" w:rsidP="00335ED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AF62C1">
              <w:rPr>
                <w:bCs/>
                <w:i/>
                <w:sz w:val="20"/>
                <w:szCs w:val="20"/>
              </w:rPr>
              <w:t>Requisit</w:t>
            </w:r>
            <w:r>
              <w:rPr>
                <w:bCs/>
                <w:i/>
                <w:sz w:val="20"/>
                <w:szCs w:val="20"/>
              </w:rPr>
              <w:t>i</w:t>
            </w:r>
            <w:r w:rsidRPr="00AF62C1">
              <w:rPr>
                <w:bCs/>
                <w:i/>
                <w:sz w:val="20"/>
                <w:szCs w:val="20"/>
              </w:rPr>
              <w:t xml:space="preserve"> di ammissibilità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1E50AC">
              <w:rPr>
                <w:b/>
                <w:i/>
                <w:sz w:val="20"/>
                <w:szCs w:val="20"/>
              </w:rPr>
              <w:t>MICRO</w:t>
            </w:r>
            <w:r w:rsidR="004509F7" w:rsidRPr="001E50AC">
              <w:rPr>
                <w:b/>
                <w:i/>
                <w:sz w:val="20"/>
                <w:szCs w:val="20"/>
              </w:rPr>
              <w:t xml:space="preserve"> </w:t>
            </w:r>
            <w:r w:rsidR="0086359F" w:rsidRPr="001E50AC">
              <w:rPr>
                <w:b/>
                <w:i/>
                <w:sz w:val="20"/>
                <w:szCs w:val="20"/>
              </w:rPr>
              <w:t xml:space="preserve">IMPRESA </w:t>
            </w:r>
            <w:r w:rsidR="004509F7" w:rsidRPr="001E50AC">
              <w:rPr>
                <w:b/>
                <w:i/>
                <w:sz w:val="20"/>
                <w:szCs w:val="20"/>
              </w:rPr>
              <w:t>E PICCOLA</w:t>
            </w:r>
            <w:r w:rsidR="004509F7">
              <w:rPr>
                <w:b/>
                <w:i/>
                <w:sz w:val="20"/>
                <w:szCs w:val="20"/>
              </w:rPr>
              <w:t xml:space="preserve"> </w:t>
            </w:r>
            <w:r w:rsidRPr="00335ED3">
              <w:rPr>
                <w:b/>
                <w:i/>
                <w:sz w:val="20"/>
                <w:szCs w:val="20"/>
              </w:rPr>
              <w:t>IMPRES</w:t>
            </w:r>
            <w:r>
              <w:rPr>
                <w:b/>
                <w:i/>
                <w:sz w:val="20"/>
                <w:szCs w:val="20"/>
              </w:rPr>
              <w:t>A</w:t>
            </w:r>
            <w:r w:rsidRPr="00335ED3">
              <w:rPr>
                <w:b/>
                <w:i/>
                <w:sz w:val="20"/>
                <w:szCs w:val="20"/>
              </w:rPr>
              <w:t xml:space="preserve"> CHE OPERA NEL SETTORE DEL TURISMO</w:t>
            </w:r>
          </w:p>
        </w:tc>
        <w:tc>
          <w:tcPr>
            <w:tcW w:w="993" w:type="dxa"/>
            <w:vAlign w:val="center"/>
          </w:tcPr>
          <w:p w14:paraId="44A83358" w14:textId="77777777" w:rsidR="00335ED3" w:rsidRDefault="00335ED3" w:rsidP="00335ED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AF62C1">
              <w:rPr>
                <w:bCs/>
                <w:i/>
                <w:sz w:val="20"/>
                <w:szCs w:val="20"/>
              </w:rPr>
              <w:t>Barrare</w:t>
            </w:r>
          </w:p>
        </w:tc>
      </w:tr>
      <w:tr w:rsidR="00335ED3" w:rsidRPr="00457011" w14:paraId="05C3E126" w14:textId="77777777" w:rsidTr="00EA13B2">
        <w:trPr>
          <w:trHeight w:val="567"/>
          <w:jc w:val="center"/>
        </w:trPr>
        <w:tc>
          <w:tcPr>
            <w:tcW w:w="988" w:type="dxa"/>
            <w:vAlign w:val="center"/>
          </w:tcPr>
          <w:p w14:paraId="7B8AC84D" w14:textId="300D46CA" w:rsidR="00335ED3" w:rsidRDefault="00335ED3" w:rsidP="00335ED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</w:t>
            </w:r>
          </w:p>
        </w:tc>
        <w:tc>
          <w:tcPr>
            <w:tcW w:w="7512" w:type="dxa"/>
            <w:vAlign w:val="center"/>
          </w:tcPr>
          <w:p w14:paraId="16333E77" w14:textId="74531F69" w:rsidR="00335ED3" w:rsidRPr="00D97C2C" w:rsidRDefault="00C243B7" w:rsidP="00335ED3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>
              <w:t>S</w:t>
            </w:r>
            <w:r w:rsidR="00335ED3" w:rsidRPr="0099781F">
              <w:t xml:space="preserve">volge </w:t>
            </w:r>
            <w:r w:rsidR="00335ED3">
              <w:t>la propria attività</w:t>
            </w:r>
            <w:r w:rsidR="00335ED3" w:rsidRPr="0099781F">
              <w:t xml:space="preserve"> ed </w:t>
            </w:r>
            <w:r w:rsidR="00335ED3">
              <w:t>ha</w:t>
            </w:r>
            <w:r w:rsidR="00335ED3" w:rsidRPr="0099781F">
              <w:t xml:space="preserve"> sede o stabilimento </w:t>
            </w:r>
            <w:r w:rsidR="003723A8">
              <w:t>in uno dei comuni indicati all’art. 4 del Bando</w:t>
            </w:r>
          </w:p>
        </w:tc>
        <w:sdt>
          <w:sdtPr>
            <w:rPr>
              <w:bCs/>
              <w:szCs w:val="22"/>
            </w:rPr>
            <w:id w:val="175955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6F024E3" w14:textId="25CF0B6D" w:rsidR="00335ED3" w:rsidRDefault="00C243B7" w:rsidP="00335ED3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C243B7" w:rsidRPr="00457011" w14:paraId="2F8F3824" w14:textId="77777777" w:rsidTr="00EA13B2">
        <w:trPr>
          <w:trHeight w:val="567"/>
          <w:jc w:val="center"/>
        </w:trPr>
        <w:tc>
          <w:tcPr>
            <w:tcW w:w="988" w:type="dxa"/>
            <w:vAlign w:val="center"/>
          </w:tcPr>
          <w:p w14:paraId="0C893B33" w14:textId="24697D5E" w:rsidR="00C243B7" w:rsidRDefault="00C243B7" w:rsidP="00335ED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</w:t>
            </w:r>
          </w:p>
        </w:tc>
        <w:tc>
          <w:tcPr>
            <w:tcW w:w="7512" w:type="dxa"/>
            <w:vAlign w:val="center"/>
          </w:tcPr>
          <w:p w14:paraId="07B0DB3D" w14:textId="274858D2" w:rsidR="00C243B7" w:rsidRDefault="00C243B7" w:rsidP="00335ED3">
            <w:pPr>
              <w:autoSpaceDE w:val="0"/>
              <w:autoSpaceDN w:val="0"/>
              <w:adjustRightInd w:val="0"/>
            </w:pPr>
            <w:r>
              <w:t xml:space="preserve">E’ iscritta al registro delle imprese della Camera di Commercio, Industria, Artigianato e Agricoltura (CCIAA) e l’attività svolta (comunicata al registro delle imprese) è riferita ad uno dei codici ATECO di cui </w:t>
            </w:r>
            <w:r w:rsidRPr="00C519BE">
              <w:t xml:space="preserve">all’allegato </w:t>
            </w:r>
            <w:r w:rsidR="00106887" w:rsidRPr="00C519BE">
              <w:t>F</w:t>
            </w:r>
            <w:r>
              <w:t xml:space="preserve"> del bando.</w:t>
            </w:r>
          </w:p>
        </w:tc>
        <w:sdt>
          <w:sdtPr>
            <w:rPr>
              <w:bCs/>
              <w:szCs w:val="22"/>
            </w:rPr>
            <w:id w:val="-39929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6D7601E" w14:textId="12981FD2" w:rsidR="00C243B7" w:rsidRDefault="00C243B7" w:rsidP="00335ED3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  <w:tr w:rsidR="00C243B7" w:rsidRPr="00457011" w14:paraId="32BFBA81" w14:textId="77777777" w:rsidTr="00EA13B2">
        <w:trPr>
          <w:trHeight w:val="567"/>
          <w:jc w:val="center"/>
        </w:trPr>
        <w:tc>
          <w:tcPr>
            <w:tcW w:w="988" w:type="dxa"/>
            <w:vAlign w:val="center"/>
          </w:tcPr>
          <w:p w14:paraId="6B4621A7" w14:textId="7109694B" w:rsidR="00C243B7" w:rsidRDefault="00C243B7" w:rsidP="00335ED3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3</w:t>
            </w:r>
          </w:p>
        </w:tc>
        <w:tc>
          <w:tcPr>
            <w:tcW w:w="7512" w:type="dxa"/>
            <w:vAlign w:val="center"/>
          </w:tcPr>
          <w:p w14:paraId="7C8600B8" w14:textId="67F649D4" w:rsidR="00C243B7" w:rsidRDefault="00C243B7" w:rsidP="00335ED3">
            <w:pPr>
              <w:autoSpaceDE w:val="0"/>
              <w:autoSpaceDN w:val="0"/>
              <w:adjustRightInd w:val="0"/>
            </w:pPr>
            <w:r>
              <w:t xml:space="preserve">Rientra nella definizione di cui </w:t>
            </w:r>
            <w:r w:rsidRPr="00CB0AE1">
              <w:t>all’allegato I</w:t>
            </w:r>
            <w:r>
              <w:t xml:space="preserve"> del Regolamento UE n. 702/2014 </w:t>
            </w:r>
          </w:p>
        </w:tc>
        <w:sdt>
          <w:sdtPr>
            <w:rPr>
              <w:bCs/>
              <w:szCs w:val="22"/>
            </w:rPr>
            <w:id w:val="-9841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BD69931" w14:textId="6751C271" w:rsidR="00C243B7" w:rsidRDefault="00C243B7" w:rsidP="00335ED3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Cs w:val="22"/>
                  </w:rPr>
                  <w:t>☐</w:t>
                </w:r>
              </w:p>
            </w:tc>
          </w:sdtContent>
        </w:sdt>
      </w:tr>
    </w:tbl>
    <w:p w14:paraId="25CA7BA4" w14:textId="77777777" w:rsidR="00653CA3" w:rsidRDefault="00653CA3" w:rsidP="00457011"/>
    <w:p w14:paraId="6F297A88" w14:textId="77777777" w:rsidR="00FA3AA3" w:rsidRPr="00AF62C1" w:rsidRDefault="00FA3AA3" w:rsidP="00457011"/>
    <w:p w14:paraId="254E93D7" w14:textId="51D05AEE" w:rsidR="003B5F85" w:rsidRDefault="00653CA3" w:rsidP="00457011">
      <w:r>
        <w:t xml:space="preserve">e si impegna a realizzare in caso di concessione del sostegno le operazioni descritte </w:t>
      </w:r>
      <w:r w:rsidR="00C243B7">
        <w:t>dalla relazione dettagliata</w:t>
      </w:r>
      <w:r>
        <w:t xml:space="preserve"> allegat</w:t>
      </w:r>
      <w:r w:rsidR="00C243B7">
        <w:t>a</w:t>
      </w:r>
      <w:r>
        <w:t xml:space="preserve"> alla presente dichiarazione.</w:t>
      </w:r>
    </w:p>
    <w:p w14:paraId="528A7041" w14:textId="77777777" w:rsidR="00653CA3" w:rsidRDefault="00653CA3" w:rsidP="00457011"/>
    <w:p w14:paraId="24013C97" w14:textId="77777777" w:rsidR="00653CA3" w:rsidRDefault="00653CA3" w:rsidP="00457011"/>
    <w:p w14:paraId="5E7E3190" w14:textId="77777777" w:rsidR="00653CA3" w:rsidRDefault="00653CA3" w:rsidP="00457011"/>
    <w:p w14:paraId="2A4050CF" w14:textId="77777777" w:rsidR="00653CA3" w:rsidRDefault="00653CA3" w:rsidP="00457011"/>
    <w:p w14:paraId="0068D378" w14:textId="77777777" w:rsidR="00653CA3" w:rsidRDefault="00653CA3" w:rsidP="00653CA3">
      <w:pPr>
        <w:tabs>
          <w:tab w:val="center" w:pos="2127"/>
          <w:tab w:val="center" w:pos="7655"/>
        </w:tabs>
      </w:pPr>
      <w:r>
        <w:tab/>
        <w:t>_______________________________</w:t>
      </w:r>
      <w:r>
        <w:tab/>
        <w:t>_______________________________</w:t>
      </w:r>
    </w:p>
    <w:p w14:paraId="508553E5" w14:textId="77777777" w:rsidR="00653CA3" w:rsidRPr="00653CA3" w:rsidRDefault="00653CA3" w:rsidP="00653CA3">
      <w:pPr>
        <w:tabs>
          <w:tab w:val="center" w:pos="2127"/>
          <w:tab w:val="center" w:pos="7655"/>
        </w:tabs>
        <w:rPr>
          <w:i/>
          <w:sz w:val="18"/>
        </w:rPr>
      </w:pPr>
      <w:r w:rsidRPr="00653CA3">
        <w:rPr>
          <w:i/>
          <w:sz w:val="18"/>
        </w:rPr>
        <w:tab/>
        <w:t>(Luogo e data)</w:t>
      </w:r>
      <w:r w:rsidRPr="00653CA3">
        <w:rPr>
          <w:i/>
          <w:sz w:val="18"/>
        </w:rPr>
        <w:tab/>
        <w:t>(Firma)</w:t>
      </w:r>
    </w:p>
    <w:p w14:paraId="25F065F7" w14:textId="77777777" w:rsidR="00653CA3" w:rsidRPr="00AF62C1" w:rsidRDefault="00653CA3" w:rsidP="00457011"/>
    <w:p w14:paraId="12847A91" w14:textId="77777777" w:rsidR="003B5F85" w:rsidRDefault="003B5F85" w:rsidP="00457011"/>
    <w:p w14:paraId="72652A49" w14:textId="77777777" w:rsidR="003853B8" w:rsidRDefault="003853B8" w:rsidP="007F537D">
      <w:pPr>
        <w:rPr>
          <w:sz w:val="20"/>
          <w:szCs w:val="20"/>
        </w:rPr>
      </w:pPr>
    </w:p>
    <w:p w14:paraId="555872A5" w14:textId="77777777" w:rsidR="003853B8" w:rsidRDefault="003853B8" w:rsidP="007F537D">
      <w:pPr>
        <w:rPr>
          <w:sz w:val="20"/>
          <w:szCs w:val="20"/>
        </w:rPr>
      </w:pPr>
    </w:p>
    <w:p w14:paraId="67F6D68F" w14:textId="77777777" w:rsidR="003853B8" w:rsidRDefault="003853B8" w:rsidP="007F537D">
      <w:pPr>
        <w:rPr>
          <w:sz w:val="20"/>
          <w:szCs w:val="20"/>
        </w:rPr>
      </w:pPr>
    </w:p>
    <w:p w14:paraId="17D49B71" w14:textId="77777777" w:rsidR="003853B8" w:rsidRDefault="003853B8" w:rsidP="007F537D">
      <w:pPr>
        <w:rPr>
          <w:sz w:val="20"/>
          <w:szCs w:val="20"/>
        </w:rPr>
      </w:pPr>
    </w:p>
    <w:p w14:paraId="2BE33E80" w14:textId="77777777" w:rsidR="003853B8" w:rsidRDefault="003853B8" w:rsidP="007F537D">
      <w:pPr>
        <w:rPr>
          <w:sz w:val="20"/>
          <w:szCs w:val="20"/>
        </w:rPr>
      </w:pPr>
    </w:p>
    <w:p w14:paraId="32E7D3BC" w14:textId="77777777" w:rsidR="003853B8" w:rsidRDefault="003853B8" w:rsidP="007F537D">
      <w:pPr>
        <w:rPr>
          <w:sz w:val="20"/>
          <w:szCs w:val="20"/>
        </w:rPr>
      </w:pPr>
    </w:p>
    <w:p w14:paraId="6AFE8B71" w14:textId="47E18CEA" w:rsidR="007F537D" w:rsidRPr="00106887" w:rsidRDefault="007F537D" w:rsidP="007F537D">
      <w:pPr>
        <w:rPr>
          <w:sz w:val="20"/>
          <w:szCs w:val="20"/>
        </w:rPr>
      </w:pPr>
      <w:r w:rsidRPr="00106887">
        <w:rPr>
          <w:sz w:val="20"/>
          <w:szCs w:val="20"/>
        </w:rPr>
        <w:t>Allegare fotocopia del documento di identità dei sottoscrittori</w:t>
      </w:r>
    </w:p>
    <w:p w14:paraId="423855AD" w14:textId="77777777" w:rsidR="007F537D" w:rsidRPr="00106887" w:rsidRDefault="007F537D" w:rsidP="007F537D">
      <w:pPr>
        <w:rPr>
          <w:sz w:val="20"/>
          <w:szCs w:val="20"/>
        </w:rPr>
      </w:pPr>
    </w:p>
    <w:p w14:paraId="063BAFC8" w14:textId="77777777" w:rsidR="007F537D" w:rsidRDefault="007F537D" w:rsidP="007F537D">
      <w:pPr>
        <w:rPr>
          <w:sz w:val="20"/>
          <w:szCs w:val="20"/>
        </w:rPr>
      </w:pPr>
      <w:r w:rsidRPr="00106887">
        <w:rPr>
          <w:sz w:val="20"/>
          <w:szCs w:val="20"/>
        </w:rPr>
        <w:t>Il documento informatico sottoscritto con firma elettronica avanzata, qualificata o digitale, formato nel rispetto delle regole tecniche di cui all’articolo 20, comma 3 del Codice Amministrazione Digitale istituito con il d. lgs. 7 marzo 2005, n. 82, che garantiscono l’identificabilità dell’autore, l’integrità o l’immodificabilità del documento, ha l’efficacia</w:t>
      </w:r>
      <w:r w:rsidRPr="0073063F">
        <w:rPr>
          <w:sz w:val="20"/>
          <w:szCs w:val="20"/>
        </w:rPr>
        <w:t xml:space="preserve"> prevista dall’articolo 2702 del codice civile</w:t>
      </w:r>
      <w:r>
        <w:rPr>
          <w:sz w:val="20"/>
          <w:szCs w:val="20"/>
        </w:rPr>
        <w:t>.</w:t>
      </w:r>
    </w:p>
    <w:p w14:paraId="7F5ECB3D" w14:textId="77777777" w:rsidR="00EA13B2" w:rsidRDefault="00EA13B2" w:rsidP="00457011"/>
    <w:p w14:paraId="72A7D6B2" w14:textId="77777777" w:rsidR="0073063F" w:rsidRDefault="0073063F" w:rsidP="0073063F"/>
    <w:p w14:paraId="39095199" w14:textId="77777777" w:rsidR="00EA13B2" w:rsidRDefault="00EA13B2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14:paraId="358C2330" w14:textId="77777777" w:rsidR="00DE2C35" w:rsidRPr="00DE2C35" w:rsidRDefault="00DE2C35" w:rsidP="00DE2C35">
      <w:pPr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lastRenderedPageBreak/>
        <w:t xml:space="preserve">Allegato: </w:t>
      </w:r>
      <w:r w:rsidRPr="00DE2C35">
        <w:rPr>
          <w:rFonts w:cstheme="minorHAnsi"/>
          <w:b/>
          <w:szCs w:val="22"/>
        </w:rPr>
        <w:t>Piano aziendale</w:t>
      </w:r>
    </w:p>
    <w:p w14:paraId="5C2EC2A6" w14:textId="77777777" w:rsidR="00DE2C35" w:rsidRPr="00DE2C35" w:rsidRDefault="00DE2C35" w:rsidP="00DE2C35">
      <w:pPr>
        <w:rPr>
          <w:rFonts w:cstheme="minorHAnsi"/>
          <w:szCs w:val="22"/>
        </w:rPr>
      </w:pPr>
    </w:p>
    <w:p w14:paraId="08EE4ED2" w14:textId="77777777" w:rsidR="00DE2C35" w:rsidRPr="007466DD" w:rsidRDefault="00DE2C35" w:rsidP="00DE2C35">
      <w:pPr>
        <w:pBdr>
          <w:bottom w:val="single" w:sz="12" w:space="1" w:color="auto"/>
        </w:pBdr>
        <w:rPr>
          <w:rFonts w:cstheme="minorHAnsi"/>
          <w:b/>
          <w:strike/>
          <w:color w:val="2E74B5" w:themeColor="accent1" w:themeShade="BF"/>
          <w:szCs w:val="22"/>
        </w:rPr>
      </w:pPr>
      <w:bookmarkStart w:id="1" w:name="_Toc508779534"/>
      <w:bookmarkStart w:id="2" w:name="_Toc498162124"/>
      <w:bookmarkStart w:id="3" w:name="_Toc498164583"/>
      <w:r w:rsidRPr="007466DD">
        <w:rPr>
          <w:rFonts w:cstheme="minorHAnsi"/>
          <w:b/>
          <w:color w:val="2E74B5" w:themeColor="accent1" w:themeShade="BF"/>
          <w:szCs w:val="22"/>
        </w:rPr>
        <w:t>1. Soggetto Proponente</w:t>
      </w:r>
      <w:bookmarkEnd w:id="1"/>
      <w:bookmarkEnd w:id="2"/>
      <w:bookmarkEnd w:id="3"/>
    </w:p>
    <w:p w14:paraId="39529313" w14:textId="77777777" w:rsidR="00DE2C35" w:rsidRPr="00DE2C35" w:rsidRDefault="00DE2C35" w:rsidP="00DE2C35">
      <w:pPr>
        <w:rPr>
          <w:rFonts w:cstheme="minorHAnsi"/>
          <w:szCs w:val="22"/>
        </w:rPr>
      </w:pPr>
    </w:p>
    <w:p w14:paraId="2FE11001" w14:textId="75FE462B" w:rsidR="002E5AC4" w:rsidRPr="002E5AC4" w:rsidRDefault="00CA5003" w:rsidP="00DE2C35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Ente pubblico</w:t>
      </w:r>
      <w:r w:rsidR="007E1F01">
        <w:rPr>
          <w:rFonts w:cstheme="minorHAnsi"/>
          <w:szCs w:val="22"/>
        </w:rPr>
        <w:t xml:space="preserve"> </w:t>
      </w:r>
      <w:r w:rsidR="002E5AC4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90650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72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682FB081" w14:textId="7AF9DECA" w:rsidR="002E5AC4" w:rsidRPr="002E5AC4" w:rsidRDefault="00CA5003" w:rsidP="00DE2C35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Azienda agricola</w:t>
      </w:r>
      <w:r w:rsidR="002E5AC4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-21058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AC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08934345" w14:textId="47E87892" w:rsidR="002E5AC4" w:rsidRDefault="00CA5003" w:rsidP="00DE2C35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Micro o </w:t>
      </w:r>
      <w:r w:rsidR="00106887">
        <w:rPr>
          <w:rFonts w:cstheme="minorHAnsi"/>
          <w:szCs w:val="22"/>
        </w:rPr>
        <w:t>piccola impresa</w:t>
      </w:r>
      <w:r>
        <w:rPr>
          <w:rFonts w:cstheme="minorHAnsi"/>
          <w:szCs w:val="22"/>
        </w:rPr>
        <w:t xml:space="preserve"> che opera nel settore del turismo (compilare la parte che segue)</w:t>
      </w:r>
      <w:r w:rsidR="002E5AC4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68795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AC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6D631C10" w14:textId="77777777" w:rsidR="00DE2C35" w:rsidRDefault="00DE2C35" w:rsidP="00DE2C35">
      <w:pPr>
        <w:rPr>
          <w:rFonts w:cstheme="minorHAnsi"/>
          <w:szCs w:val="22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848"/>
        <w:gridCol w:w="1510"/>
        <w:gridCol w:w="1510"/>
        <w:gridCol w:w="1510"/>
      </w:tblGrid>
      <w:tr w:rsidR="00246446" w:rsidRPr="00246446" w14:paraId="126310BC" w14:textId="77777777" w:rsidTr="00246446">
        <w:tc>
          <w:tcPr>
            <w:tcW w:w="4848" w:type="dxa"/>
            <w:vAlign w:val="center"/>
          </w:tcPr>
          <w:p w14:paraId="0E387313" w14:textId="77777777" w:rsidR="00246446" w:rsidRPr="00246446" w:rsidRDefault="00246446" w:rsidP="00246446">
            <w:pPr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Tipologia d’Impresa**</w:t>
            </w:r>
          </w:p>
        </w:tc>
        <w:tc>
          <w:tcPr>
            <w:tcW w:w="1510" w:type="dxa"/>
            <w:vAlign w:val="center"/>
          </w:tcPr>
          <w:p w14:paraId="26A34AB0" w14:textId="77777777" w:rsidR="00DA4714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Fatturato</w:t>
            </w:r>
          </w:p>
          <w:p w14:paraId="617510E9" w14:textId="77777777" w:rsidR="00246446" w:rsidRPr="00246446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€*</w:t>
            </w:r>
          </w:p>
        </w:tc>
        <w:tc>
          <w:tcPr>
            <w:tcW w:w="1510" w:type="dxa"/>
            <w:vAlign w:val="center"/>
          </w:tcPr>
          <w:p w14:paraId="6316A5B7" w14:textId="77777777" w:rsidR="00246446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Totale bilancio</w:t>
            </w:r>
          </w:p>
          <w:p w14:paraId="76E04CF9" w14:textId="77777777" w:rsidR="00246446" w:rsidRPr="00246446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€*</w:t>
            </w:r>
          </w:p>
        </w:tc>
        <w:tc>
          <w:tcPr>
            <w:tcW w:w="1510" w:type="dxa"/>
            <w:vAlign w:val="center"/>
          </w:tcPr>
          <w:p w14:paraId="15F5D117" w14:textId="77777777" w:rsidR="00246446" w:rsidRPr="00246446" w:rsidRDefault="00246446" w:rsidP="00246446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ULA*</w:t>
            </w:r>
          </w:p>
        </w:tc>
      </w:tr>
      <w:tr w:rsidR="00246446" w:rsidRPr="00246446" w14:paraId="09C5E8B6" w14:textId="77777777" w:rsidTr="00C04704">
        <w:tc>
          <w:tcPr>
            <w:tcW w:w="4848" w:type="dxa"/>
          </w:tcPr>
          <w:p w14:paraId="7D85CAAB" w14:textId="77777777" w:rsidR="00246446" w:rsidRPr="00246446" w:rsidRDefault="00246446" w:rsidP="00246446">
            <w:pPr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MICROIMPRESA - fatturato annuo e/o un totale di bilancio annuo non superiore a 2 milioni di euro e numero inferiore a 10 persone</w:t>
            </w:r>
          </w:p>
        </w:tc>
        <w:tc>
          <w:tcPr>
            <w:tcW w:w="1510" w:type="dxa"/>
            <w:vAlign w:val="center"/>
          </w:tcPr>
          <w:p w14:paraId="10BD022D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3E093C29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0355B323" w14:textId="77777777" w:rsidR="00246446" w:rsidRPr="00246446" w:rsidRDefault="00246446" w:rsidP="00C04704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246446" w:rsidRPr="00246446" w14:paraId="651023F3" w14:textId="77777777" w:rsidTr="00C04704">
        <w:tc>
          <w:tcPr>
            <w:tcW w:w="4848" w:type="dxa"/>
          </w:tcPr>
          <w:p w14:paraId="087D3AEE" w14:textId="77777777" w:rsidR="00246446" w:rsidRPr="00246446" w:rsidRDefault="00246446" w:rsidP="00246446">
            <w:pPr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PICCOLA IMPRESA – fatturato annuo e/o un totale di bilancio annuo non superiore a 10 milioni di euro e numero inferiore a 50 persone</w:t>
            </w:r>
          </w:p>
        </w:tc>
        <w:tc>
          <w:tcPr>
            <w:tcW w:w="1510" w:type="dxa"/>
            <w:vAlign w:val="center"/>
          </w:tcPr>
          <w:p w14:paraId="474A6167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0B8774F4" w14:textId="77777777" w:rsidR="00246446" w:rsidRPr="00246446" w:rsidRDefault="00246446" w:rsidP="00DA4714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669E6185" w14:textId="77777777" w:rsidR="00246446" w:rsidRPr="00246446" w:rsidRDefault="00246446" w:rsidP="00C04704">
            <w:pPr>
              <w:jc w:val="center"/>
              <w:rPr>
                <w:rFonts w:cstheme="minorHAnsi"/>
                <w:szCs w:val="22"/>
              </w:rPr>
            </w:pPr>
          </w:p>
        </w:tc>
      </w:tr>
    </w:tbl>
    <w:p w14:paraId="36AC88A2" w14:textId="77777777" w:rsidR="00246446" w:rsidRPr="00246446" w:rsidRDefault="00246446" w:rsidP="00246446">
      <w:pPr>
        <w:ind w:left="284" w:right="-1"/>
        <w:rPr>
          <w:rFonts w:cstheme="minorHAnsi"/>
          <w:sz w:val="20"/>
          <w:szCs w:val="22"/>
        </w:rPr>
      </w:pPr>
      <w:r w:rsidRPr="00246446">
        <w:rPr>
          <w:rFonts w:cstheme="minorHAnsi"/>
          <w:sz w:val="20"/>
          <w:szCs w:val="22"/>
        </w:rPr>
        <w:t>* vedasi le definizioni e le modalità di calcolo del Reg. UE 702/2014 e allegare bilancio o documentazione equivalente</w:t>
      </w:r>
    </w:p>
    <w:p w14:paraId="14029116" w14:textId="77777777" w:rsidR="00246446" w:rsidRPr="00246446" w:rsidRDefault="00246446" w:rsidP="00246446">
      <w:pPr>
        <w:ind w:left="284" w:right="-1"/>
        <w:rPr>
          <w:rFonts w:cstheme="minorHAnsi"/>
          <w:sz w:val="20"/>
          <w:szCs w:val="22"/>
        </w:rPr>
      </w:pPr>
      <w:r w:rsidRPr="00246446">
        <w:rPr>
          <w:rFonts w:cstheme="minorHAnsi"/>
          <w:sz w:val="20"/>
          <w:szCs w:val="22"/>
        </w:rPr>
        <w:t>** si tiene conto dei dati relativi anche a eventuali imprese associate o collegate.</w:t>
      </w:r>
    </w:p>
    <w:p w14:paraId="4184B17D" w14:textId="77777777" w:rsidR="00715CD4" w:rsidRDefault="00715CD4" w:rsidP="00DE2C35">
      <w:pPr>
        <w:rPr>
          <w:rFonts w:cstheme="minorHAnsi"/>
          <w:szCs w:val="22"/>
        </w:rPr>
      </w:pPr>
    </w:p>
    <w:p w14:paraId="1A99E09A" w14:textId="77777777" w:rsidR="00DE2C35" w:rsidRPr="00FE4F8D" w:rsidRDefault="00715CD4" w:rsidP="00DE2C35">
      <w:pPr>
        <w:rPr>
          <w:rFonts w:cstheme="minorHAnsi"/>
          <w:szCs w:val="22"/>
        </w:rPr>
      </w:pPr>
      <w:r>
        <w:rPr>
          <w:rFonts w:cstheme="minorHAnsi"/>
          <w:szCs w:val="22"/>
        </w:rPr>
        <w:t>Ai fini della definizione della tipologia di impresa riportata nella tabella precedente, si specifica che:</w:t>
      </w:r>
    </w:p>
    <w:p w14:paraId="1C4A45C5" w14:textId="77777777" w:rsidR="00BB77EA" w:rsidRPr="00FE4F8D" w:rsidRDefault="001E50AC" w:rsidP="00715CD4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18357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</w:t>
      </w:r>
      <w:r w:rsidR="00BB77EA" w:rsidRPr="00FE4F8D">
        <w:rPr>
          <w:rFonts w:cstheme="minorHAnsi"/>
          <w:b/>
          <w:szCs w:val="22"/>
        </w:rPr>
        <w:t>AUTONOMA</w:t>
      </w:r>
      <w:r w:rsidR="00BB77EA" w:rsidRPr="00FE4F8D">
        <w:rPr>
          <w:rFonts w:cstheme="minorHAnsi"/>
          <w:szCs w:val="22"/>
        </w:rPr>
        <w:t xml:space="preserve">, così come definita dall’art. 3, paragrafo 1, </w:t>
      </w:r>
      <w:bookmarkStart w:id="4" w:name="_Hlk526876817"/>
      <w:r w:rsidR="00FE4F8D">
        <w:rPr>
          <w:rFonts w:cstheme="minorHAnsi"/>
          <w:szCs w:val="22"/>
        </w:rPr>
        <w:t>dell’</w:t>
      </w:r>
      <w:r w:rsidR="00BB77EA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</w:t>
      </w:r>
      <w:bookmarkEnd w:id="4"/>
      <w:r w:rsidR="00715CD4" w:rsidRPr="00715CD4">
        <w:rPr>
          <w:rFonts w:cstheme="minorHAnsi"/>
          <w:szCs w:val="22"/>
        </w:rPr>
        <w:t xml:space="preserve">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;</w:t>
      </w:r>
    </w:p>
    <w:p w14:paraId="68635787" w14:textId="77777777" w:rsidR="00BB77EA" w:rsidRPr="00FE4F8D" w:rsidRDefault="001E50AC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35848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</w:t>
      </w:r>
      <w:r w:rsidR="00BB77EA" w:rsidRPr="00FE4F8D">
        <w:rPr>
          <w:rFonts w:cstheme="minorHAnsi"/>
          <w:b/>
          <w:szCs w:val="22"/>
        </w:rPr>
        <w:t>ASSOCIATA</w:t>
      </w:r>
      <w:r w:rsidR="00BB77EA" w:rsidRPr="00FE4F8D">
        <w:rPr>
          <w:rFonts w:cstheme="minorHAnsi"/>
          <w:szCs w:val="22"/>
        </w:rPr>
        <w:t xml:space="preserve">, così come definita dall’art. 3, paragrafo 2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;</w:t>
      </w:r>
    </w:p>
    <w:p w14:paraId="4621C264" w14:textId="77777777" w:rsidR="00BB77EA" w:rsidRPr="00FE4F8D" w:rsidRDefault="001E50AC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96176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</w:t>
      </w:r>
      <w:r w:rsidR="00BB77EA" w:rsidRPr="00FE4F8D">
        <w:rPr>
          <w:rFonts w:cstheme="minorHAnsi"/>
          <w:b/>
          <w:szCs w:val="22"/>
        </w:rPr>
        <w:t>COLLEGATA</w:t>
      </w:r>
      <w:r w:rsidR="00BB77EA" w:rsidRPr="00FE4F8D">
        <w:rPr>
          <w:rFonts w:cstheme="minorHAnsi"/>
          <w:szCs w:val="22"/>
        </w:rPr>
        <w:t xml:space="preserve">, così come definita dall’art. 3, paragrafo 3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;</w:t>
      </w:r>
    </w:p>
    <w:p w14:paraId="182B42D5" w14:textId="77777777" w:rsidR="00BB77EA" w:rsidRPr="00FE4F8D" w:rsidRDefault="001E50AC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83984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non è un’impresa cui si applica l’art. 3, paragrafo 4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, riguardante la partecipazione o il controllo da parte di enti pubblici;</w:t>
      </w:r>
    </w:p>
    <w:p w14:paraId="4EAFAA50" w14:textId="77777777" w:rsidR="00BB77EA" w:rsidRPr="00FE4F8D" w:rsidRDefault="001E50AC" w:rsidP="00FE4F8D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32733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8D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FE4F8D">
        <w:rPr>
          <w:rFonts w:cstheme="minorHAnsi"/>
          <w:szCs w:val="22"/>
        </w:rPr>
        <w:tab/>
      </w:r>
      <w:r w:rsidR="00BB77EA" w:rsidRPr="00FE4F8D">
        <w:rPr>
          <w:rFonts w:cstheme="minorHAnsi"/>
          <w:szCs w:val="22"/>
        </w:rPr>
        <w:t xml:space="preserve">è un’impresa cui si applica l’art. 3, paragrafo 4, </w:t>
      </w:r>
      <w:r w:rsidR="00FE4F8D">
        <w:rPr>
          <w:rFonts w:cstheme="minorHAnsi"/>
          <w:szCs w:val="22"/>
        </w:rPr>
        <w:t>dell’</w:t>
      </w:r>
      <w:r w:rsidR="00FE4F8D" w:rsidRPr="00FE4F8D">
        <w:rPr>
          <w:rFonts w:cstheme="minorHAnsi"/>
          <w:szCs w:val="22"/>
        </w:rPr>
        <w:t>Allegato I</w:t>
      </w:r>
      <w:r w:rsidR="00FE4F8D">
        <w:rPr>
          <w:rFonts w:cstheme="minorHAnsi"/>
          <w:szCs w:val="22"/>
        </w:rPr>
        <w:t xml:space="preserve"> del regolamento (UE) </w:t>
      </w:r>
      <w:r w:rsidR="00715CD4">
        <w:rPr>
          <w:rFonts w:cstheme="minorHAnsi"/>
          <w:szCs w:val="22"/>
        </w:rPr>
        <w:t>n</w:t>
      </w:r>
      <w:r w:rsidR="00715CD4" w:rsidRPr="00715CD4">
        <w:rPr>
          <w:rFonts w:cstheme="minorHAnsi"/>
          <w:szCs w:val="22"/>
        </w:rPr>
        <w:t xml:space="preserve">. 702/2014 della </w:t>
      </w:r>
      <w:r w:rsidR="00715CD4">
        <w:rPr>
          <w:rFonts w:cstheme="minorHAnsi"/>
          <w:szCs w:val="22"/>
        </w:rPr>
        <w:t>C</w:t>
      </w:r>
      <w:r w:rsidR="00715CD4" w:rsidRPr="00715CD4">
        <w:rPr>
          <w:rFonts w:cstheme="minorHAnsi"/>
          <w:szCs w:val="22"/>
        </w:rPr>
        <w:t>ommissione</w:t>
      </w:r>
      <w:r w:rsidR="00715CD4">
        <w:rPr>
          <w:rFonts w:cstheme="minorHAnsi"/>
          <w:szCs w:val="22"/>
        </w:rPr>
        <w:t xml:space="preserve"> </w:t>
      </w:r>
      <w:r w:rsidR="00715CD4" w:rsidRPr="00715CD4">
        <w:rPr>
          <w:rFonts w:cstheme="minorHAnsi"/>
          <w:szCs w:val="22"/>
        </w:rPr>
        <w:t>del 25 giugno 2014</w:t>
      </w:r>
      <w:r w:rsidR="00BB77EA" w:rsidRPr="00FE4F8D">
        <w:rPr>
          <w:rFonts w:cstheme="minorHAnsi"/>
          <w:szCs w:val="22"/>
        </w:rPr>
        <w:t>, riguardante la partecipazione o il controllo da parte di enti pubblici.</w:t>
      </w:r>
    </w:p>
    <w:p w14:paraId="44259D19" w14:textId="77777777" w:rsidR="00BB77EA" w:rsidRDefault="00BB77EA" w:rsidP="00DE2C35">
      <w:pPr>
        <w:rPr>
          <w:rFonts w:cstheme="minorHAnsi"/>
          <w:szCs w:val="22"/>
        </w:rPr>
      </w:pPr>
    </w:p>
    <w:p w14:paraId="7208A058" w14:textId="1B6C75E7" w:rsidR="00715CD4" w:rsidRPr="00FE4F8D" w:rsidRDefault="00715CD4" w:rsidP="00DE2C35">
      <w:pPr>
        <w:rPr>
          <w:rFonts w:cstheme="minorHAnsi"/>
          <w:szCs w:val="22"/>
        </w:rPr>
      </w:pPr>
      <w:r w:rsidRPr="00190753">
        <w:rPr>
          <w:rFonts w:cstheme="minorHAnsi"/>
          <w:szCs w:val="22"/>
          <w:u w:val="single"/>
        </w:rPr>
        <w:t>ATTENZIONE</w:t>
      </w:r>
      <w:r>
        <w:rPr>
          <w:rFonts w:cstheme="minorHAnsi"/>
          <w:szCs w:val="22"/>
        </w:rPr>
        <w:t xml:space="preserve">: nel caso di imprese ASSOCIATE o COLLEGATE è necessario compilare le tabelle riportate in Allegato 1 </w:t>
      </w:r>
      <w:r w:rsidR="00A45724">
        <w:rPr>
          <w:rFonts w:cstheme="minorHAnsi"/>
          <w:szCs w:val="22"/>
        </w:rPr>
        <w:t>alla presente relazione</w:t>
      </w:r>
      <w:r>
        <w:rPr>
          <w:rFonts w:cstheme="minorHAnsi"/>
          <w:szCs w:val="22"/>
        </w:rPr>
        <w:t>.</w:t>
      </w:r>
    </w:p>
    <w:p w14:paraId="4FFC4F1F" w14:textId="77777777" w:rsidR="00BB77EA" w:rsidRDefault="00BB77EA">
      <w:pPr>
        <w:spacing w:after="160" w:line="259" w:lineRule="auto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1D743B8B" w14:textId="1E451BAE" w:rsidR="00DE2C35" w:rsidRPr="007466DD" w:rsidRDefault="00DE2C35" w:rsidP="00DE2C35">
      <w:pPr>
        <w:pBdr>
          <w:bottom w:val="single" w:sz="12" w:space="1" w:color="auto"/>
        </w:pBdr>
        <w:rPr>
          <w:rFonts w:cstheme="minorHAnsi"/>
          <w:b/>
          <w:color w:val="2E74B5" w:themeColor="accent1" w:themeShade="BF"/>
          <w:szCs w:val="22"/>
        </w:rPr>
      </w:pPr>
      <w:r w:rsidRPr="007466DD">
        <w:rPr>
          <w:rFonts w:cstheme="minorHAnsi"/>
          <w:b/>
          <w:color w:val="2E74B5" w:themeColor="accent1" w:themeShade="BF"/>
          <w:szCs w:val="22"/>
        </w:rPr>
        <w:lastRenderedPageBreak/>
        <w:t xml:space="preserve">2. Riferimenti </w:t>
      </w:r>
      <w:r w:rsidR="002B1CD9">
        <w:rPr>
          <w:rFonts w:cstheme="minorHAnsi"/>
          <w:b/>
          <w:color w:val="2E74B5" w:themeColor="accent1" w:themeShade="BF"/>
          <w:szCs w:val="22"/>
        </w:rPr>
        <w:t>del soggetto proponente</w:t>
      </w:r>
      <w:r w:rsidR="007F537D">
        <w:rPr>
          <w:rFonts w:cstheme="minorHAnsi"/>
          <w:b/>
          <w:color w:val="2E74B5" w:themeColor="accent1" w:themeShade="BF"/>
          <w:szCs w:val="22"/>
        </w:rPr>
        <w:t xml:space="preserve"> </w:t>
      </w:r>
    </w:p>
    <w:p w14:paraId="0F1D10D3" w14:textId="77777777" w:rsidR="00DE2C35" w:rsidRPr="00DE2C35" w:rsidRDefault="00DE2C35" w:rsidP="00DE2C35">
      <w:pPr>
        <w:rPr>
          <w:rFonts w:cstheme="minorHAnsi"/>
          <w:szCs w:val="22"/>
        </w:rPr>
      </w:pPr>
    </w:p>
    <w:p w14:paraId="0D27514E" w14:textId="77777777" w:rsidR="00DE2C35" w:rsidRDefault="00DE2C35" w:rsidP="00DE2C35">
      <w:pPr>
        <w:rPr>
          <w:rFonts w:cstheme="minorHAnsi"/>
          <w:szCs w:val="22"/>
        </w:rPr>
      </w:pPr>
    </w:p>
    <w:tbl>
      <w:tblPr>
        <w:tblStyle w:val="Grigliatabella"/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232"/>
        <w:gridCol w:w="1588"/>
        <w:gridCol w:w="2522"/>
      </w:tblGrid>
      <w:tr w:rsidR="00DE2C35" w:rsidRPr="009F611E" w14:paraId="1B4A46CD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5446" w14:textId="0A1D1ABF" w:rsidR="00DE2C35" w:rsidRPr="009F611E" w:rsidRDefault="00DE2C35" w:rsidP="00594F08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Ragione sociale</w:t>
            </w:r>
            <w:r>
              <w:rPr>
                <w:rFonts w:cs="Arial"/>
                <w:sz w:val="20"/>
                <w:szCs w:val="22"/>
              </w:rPr>
              <w:t xml:space="preserve"> e</w:t>
            </w:r>
            <w:r w:rsidR="00594F08">
              <w:rPr>
                <w:rFonts w:cs="Arial"/>
                <w:sz w:val="20"/>
                <w:szCs w:val="22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t>f</w:t>
            </w:r>
            <w:r w:rsidRPr="009F611E">
              <w:rPr>
                <w:rFonts w:cs="Arial"/>
                <w:sz w:val="20"/>
                <w:szCs w:val="22"/>
              </w:rPr>
              <w:t>orma giuridica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E517" w14:textId="77777777" w:rsidR="00DE2C35" w:rsidRPr="00D15658" w:rsidRDefault="00DE2C35" w:rsidP="00AB68EE">
            <w:pPr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4D3CD638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D6BB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Sede legal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682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4A5E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CAP </w:t>
            </w:r>
            <w:r>
              <w:rPr>
                <w:rFonts w:cs="Arial"/>
                <w:sz w:val="20"/>
                <w:szCs w:val="22"/>
              </w:rPr>
              <w:t>/ Comu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DCA2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2B18AFE3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F1FE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Sede operativ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7A55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FFA5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CAP </w:t>
            </w:r>
            <w:r>
              <w:rPr>
                <w:rFonts w:cs="Arial"/>
                <w:sz w:val="20"/>
                <w:szCs w:val="22"/>
              </w:rPr>
              <w:t>/ Comu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44F0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1E2D6A1F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6550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Partita IV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3B4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EAC3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e-mai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016C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1DD5858B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F197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Indirizzo di </w:t>
            </w:r>
            <w:r>
              <w:rPr>
                <w:rFonts w:cs="Arial"/>
                <w:sz w:val="20"/>
                <w:szCs w:val="22"/>
              </w:rPr>
              <w:t>p</w:t>
            </w:r>
            <w:r w:rsidRPr="009F611E">
              <w:rPr>
                <w:rFonts w:cs="Arial"/>
                <w:sz w:val="20"/>
                <w:szCs w:val="22"/>
              </w:rPr>
              <w:t>osta elettronica certificat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EE3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FCEC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Telefon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B724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25A4B39B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F872" w14:textId="1D842950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Codice ATECO </w:t>
            </w:r>
            <w:r w:rsidR="00A45724">
              <w:rPr>
                <w:rFonts w:cs="Arial"/>
                <w:sz w:val="20"/>
                <w:szCs w:val="22"/>
              </w:rPr>
              <w:t>(nel caso di aziende agricole e micro/PMI del settore turistico)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EF50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</w:tbl>
    <w:p w14:paraId="3A8B13E1" w14:textId="77777777" w:rsidR="00DE2C35" w:rsidRDefault="00DE2C35" w:rsidP="00DE2C35">
      <w:pPr>
        <w:rPr>
          <w:rFonts w:cstheme="minorHAnsi"/>
          <w:szCs w:val="22"/>
        </w:rPr>
      </w:pPr>
    </w:p>
    <w:p w14:paraId="04867F06" w14:textId="77777777" w:rsidR="00DE2C35" w:rsidRDefault="00DE2C35" w:rsidP="00DE2C35">
      <w:pPr>
        <w:rPr>
          <w:rFonts w:cstheme="minorHAnsi"/>
          <w:szCs w:val="22"/>
        </w:rPr>
      </w:pPr>
    </w:p>
    <w:p w14:paraId="36C3CC51" w14:textId="19B14AC6" w:rsidR="00DE2C35" w:rsidRPr="007466DD" w:rsidRDefault="00DE2C35" w:rsidP="00DE2C35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 w:rsidRPr="007466DD">
        <w:rPr>
          <w:rFonts w:cs="Arial"/>
          <w:b/>
          <w:color w:val="2E74B5" w:themeColor="accent1" w:themeShade="BF"/>
          <w:szCs w:val="22"/>
        </w:rPr>
        <w:t>3. Composizione del soggetto proponente</w:t>
      </w:r>
      <w:r w:rsidR="00A45724">
        <w:rPr>
          <w:rFonts w:cs="Arial"/>
          <w:b/>
          <w:color w:val="2E74B5" w:themeColor="accent1" w:themeShade="BF"/>
          <w:szCs w:val="22"/>
        </w:rPr>
        <w:t xml:space="preserve"> (</w:t>
      </w:r>
      <w:r w:rsidR="002C7A4E">
        <w:rPr>
          <w:rFonts w:cs="Arial"/>
          <w:b/>
          <w:color w:val="2E74B5" w:themeColor="accent1" w:themeShade="BF"/>
          <w:szCs w:val="22"/>
        </w:rPr>
        <w:t>da compilare solo in caso di beneficiario azienda agricola o micro</w:t>
      </w:r>
      <w:r w:rsidR="00106887">
        <w:rPr>
          <w:rFonts w:cs="Arial"/>
          <w:b/>
          <w:color w:val="2E74B5" w:themeColor="accent1" w:themeShade="BF"/>
          <w:szCs w:val="22"/>
        </w:rPr>
        <w:t>/piccola impresa</w:t>
      </w:r>
      <w:r w:rsidR="002C7A4E">
        <w:rPr>
          <w:rFonts w:cs="Arial"/>
          <w:b/>
          <w:color w:val="2E74B5" w:themeColor="accent1" w:themeShade="BF"/>
          <w:szCs w:val="22"/>
        </w:rPr>
        <w:t xml:space="preserve"> del settore turistico - </w:t>
      </w:r>
      <w:r w:rsidR="00A45724">
        <w:rPr>
          <w:rFonts w:cs="Arial"/>
          <w:b/>
          <w:color w:val="2E74B5" w:themeColor="accent1" w:themeShade="BF"/>
          <w:szCs w:val="22"/>
        </w:rPr>
        <w:t>informazione utile per l’attribuzione del punteggio</w:t>
      </w:r>
      <w:r w:rsidR="002C7A4E">
        <w:rPr>
          <w:rFonts w:cs="Arial"/>
          <w:b/>
          <w:color w:val="2E74B5" w:themeColor="accent1" w:themeShade="BF"/>
          <w:szCs w:val="22"/>
        </w:rPr>
        <w:t xml:space="preserve"> -</w:t>
      </w:r>
      <w:r w:rsidR="00A45724">
        <w:rPr>
          <w:rFonts w:cs="Arial"/>
          <w:b/>
          <w:color w:val="2E74B5" w:themeColor="accent1" w:themeShade="BF"/>
          <w:szCs w:val="22"/>
        </w:rPr>
        <w:t>)</w:t>
      </w:r>
    </w:p>
    <w:p w14:paraId="10820FAD" w14:textId="77777777" w:rsidR="00DE2C35" w:rsidRDefault="00DE2C35" w:rsidP="00DE2C35">
      <w:pPr>
        <w:rPr>
          <w:rFonts w:cs="Arial"/>
          <w:szCs w:val="22"/>
        </w:rPr>
      </w:pPr>
    </w:p>
    <w:p w14:paraId="68A027ED" w14:textId="77777777" w:rsidR="00DE2C35" w:rsidRPr="00871503" w:rsidRDefault="00DE2C35" w:rsidP="00DE2C35">
      <w:pPr>
        <w:tabs>
          <w:tab w:val="left" w:pos="4883"/>
          <w:tab w:val="left" w:pos="8434"/>
        </w:tabs>
        <w:ind w:left="142"/>
        <w:rPr>
          <w:rFonts w:cs="Arial"/>
          <w:color w:val="000000"/>
          <w:sz w:val="20"/>
          <w:szCs w:val="20"/>
        </w:rPr>
      </w:pPr>
      <w:r w:rsidRPr="00871503">
        <w:rPr>
          <w:rFonts w:cs="Arial"/>
          <w:bCs/>
          <w:color w:val="000000"/>
          <w:sz w:val="20"/>
          <w:szCs w:val="20"/>
        </w:rPr>
        <w:t>ET</w:t>
      </w:r>
      <w:r>
        <w:rPr>
          <w:rFonts w:cs="Arial"/>
          <w:bCs/>
          <w:color w:val="000000"/>
          <w:sz w:val="20"/>
          <w:szCs w:val="20"/>
        </w:rPr>
        <w:t>À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3551"/>
        <w:gridCol w:w="1275"/>
      </w:tblGrid>
      <w:tr w:rsidR="00DE2C35" w:rsidRPr="00871503" w14:paraId="6D71D4EE" w14:textId="77777777" w:rsidTr="00AB68EE">
        <w:trPr>
          <w:trHeight w:val="315"/>
        </w:trPr>
        <w:tc>
          <w:tcPr>
            <w:tcW w:w="4813" w:type="dxa"/>
            <w:shd w:val="clear" w:color="auto" w:fill="auto"/>
            <w:noWrap/>
            <w:vAlign w:val="center"/>
            <w:hideMark/>
          </w:tcPr>
          <w:p w14:paraId="6328A542" w14:textId="77777777" w:rsidR="00DE2C35" w:rsidRPr="00871503" w:rsidRDefault="00DE2C35" w:rsidP="00AB68EE">
            <w:pPr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>Persona fisica/coadiuvante o ditta individuale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2958BFFA" w14:textId="77777777" w:rsidR="00DE2C35" w:rsidRPr="00871503" w:rsidRDefault="00DE2C35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età (in anni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C99BFB" w14:textId="77777777" w:rsidR="00DE2C35" w:rsidRPr="00871503" w:rsidRDefault="00DE2C35" w:rsidP="00AB68E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DE2C35" w:rsidRPr="00871503" w14:paraId="29F137EB" w14:textId="77777777" w:rsidTr="00AB68EE">
        <w:trPr>
          <w:trHeight w:val="315"/>
        </w:trPr>
        <w:tc>
          <w:tcPr>
            <w:tcW w:w="4813" w:type="dxa"/>
            <w:vMerge w:val="restart"/>
            <w:shd w:val="clear" w:color="auto" w:fill="auto"/>
            <w:noWrap/>
            <w:vAlign w:val="center"/>
            <w:hideMark/>
          </w:tcPr>
          <w:p w14:paraId="4302AC1E" w14:textId="77777777" w:rsidR="00DE2C35" w:rsidRPr="00871503" w:rsidRDefault="00DE2C35" w:rsidP="00594F0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>Società di persone o cooperativa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5891C5E7" w14:textId="0984C1A4" w:rsidR="00DE2C35" w:rsidRPr="00871503" w:rsidRDefault="00DE2C35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>.</w:t>
            </w: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 xml:space="preserve"> soci giovani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(fino a </w:t>
            </w:r>
            <w:r w:rsidR="002C7A4E">
              <w:rPr>
                <w:rFonts w:cs="Arial"/>
                <w:iCs/>
                <w:color w:val="000000"/>
                <w:sz w:val="20"/>
                <w:szCs w:val="20"/>
              </w:rPr>
              <w:t>35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anni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6201F0" w14:textId="77777777" w:rsidR="00DE2C35" w:rsidRPr="00871503" w:rsidRDefault="00DE2C35" w:rsidP="00AB68E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DE2C35" w:rsidRPr="00871503" w14:paraId="425B1053" w14:textId="77777777" w:rsidTr="00AB68EE">
        <w:trPr>
          <w:trHeight w:val="315"/>
        </w:trPr>
        <w:tc>
          <w:tcPr>
            <w:tcW w:w="4813" w:type="dxa"/>
            <w:vMerge/>
            <w:shd w:val="clear" w:color="auto" w:fill="auto"/>
            <w:vAlign w:val="center"/>
            <w:hideMark/>
          </w:tcPr>
          <w:p w14:paraId="25FB0338" w14:textId="77777777" w:rsidR="00DE2C35" w:rsidRPr="00871503" w:rsidRDefault="00DE2C35" w:rsidP="00594F0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29B754CF" w14:textId="77777777" w:rsidR="00DE2C35" w:rsidRPr="00871503" w:rsidRDefault="00DE2C35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>.</w:t>
            </w: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 xml:space="preserve"> soci total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3D5E64" w14:textId="77777777" w:rsidR="00DE2C35" w:rsidRPr="00871503" w:rsidRDefault="00DE2C35" w:rsidP="00AB68E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DE2C35" w:rsidRPr="00871503" w14:paraId="01F3C924" w14:textId="77777777" w:rsidTr="00AB68EE">
        <w:trPr>
          <w:trHeight w:val="315"/>
        </w:trPr>
        <w:tc>
          <w:tcPr>
            <w:tcW w:w="4813" w:type="dxa"/>
            <w:vMerge w:val="restart"/>
            <w:shd w:val="clear" w:color="auto" w:fill="auto"/>
            <w:noWrap/>
            <w:vAlign w:val="center"/>
            <w:hideMark/>
          </w:tcPr>
          <w:p w14:paraId="3A8E0C81" w14:textId="77777777" w:rsidR="00DE2C35" w:rsidRPr="00871503" w:rsidRDefault="00DE2C35" w:rsidP="00594F0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 xml:space="preserve">Società di capitali 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76828E39" w14:textId="2FB13B38" w:rsidR="00DE2C35" w:rsidRPr="00871503" w:rsidRDefault="00DE2C35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capitale sociale detenuto da giovani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(fino a </w:t>
            </w:r>
            <w:r w:rsidR="002C7A4E">
              <w:rPr>
                <w:rFonts w:cs="Arial"/>
                <w:iCs/>
                <w:color w:val="000000"/>
                <w:sz w:val="20"/>
                <w:szCs w:val="20"/>
              </w:rPr>
              <w:t>35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anni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99706FD" w14:textId="77777777" w:rsidR="00DE2C35" w:rsidRPr="00871503" w:rsidRDefault="00DE2C35" w:rsidP="00AB68E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DE2C35" w:rsidRPr="00871503" w14:paraId="71AB313D" w14:textId="77777777" w:rsidTr="00AB68EE">
        <w:trPr>
          <w:trHeight w:val="315"/>
        </w:trPr>
        <w:tc>
          <w:tcPr>
            <w:tcW w:w="4813" w:type="dxa"/>
            <w:vMerge/>
            <w:shd w:val="clear" w:color="auto" w:fill="auto"/>
            <w:vAlign w:val="center"/>
            <w:hideMark/>
          </w:tcPr>
          <w:p w14:paraId="00782A85" w14:textId="77777777" w:rsidR="00DE2C35" w:rsidRPr="00871503" w:rsidRDefault="00DE2C35" w:rsidP="00AB68E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1D03EBE4" w14:textId="77777777" w:rsidR="00DE2C35" w:rsidRPr="00871503" w:rsidRDefault="00DE2C35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 xml:space="preserve">totale capitale sociale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7D3D73" w14:textId="77777777" w:rsidR="00DE2C35" w:rsidRPr="00871503" w:rsidRDefault="00DE2C35" w:rsidP="00AB68EE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4F8CEC31" w14:textId="77777777" w:rsidR="008571FB" w:rsidRDefault="008571FB" w:rsidP="008571FB">
      <w:pPr>
        <w:tabs>
          <w:tab w:val="left" w:pos="4883"/>
          <w:tab w:val="left" w:pos="8434"/>
        </w:tabs>
        <w:rPr>
          <w:rFonts w:cs="Arial"/>
          <w:b/>
          <w:bCs/>
          <w:color w:val="000000"/>
          <w:sz w:val="20"/>
          <w:szCs w:val="20"/>
        </w:rPr>
      </w:pPr>
    </w:p>
    <w:p w14:paraId="6C4DF787" w14:textId="77777777" w:rsidR="008571FB" w:rsidRPr="00871503" w:rsidRDefault="008571FB" w:rsidP="008571FB">
      <w:pPr>
        <w:tabs>
          <w:tab w:val="left" w:pos="4883"/>
          <w:tab w:val="left" w:pos="8434"/>
        </w:tabs>
        <w:ind w:left="142"/>
        <w:rPr>
          <w:rFonts w:cs="Arial"/>
          <w:sz w:val="20"/>
          <w:szCs w:val="20"/>
        </w:rPr>
      </w:pPr>
      <w:r w:rsidRPr="00871503">
        <w:rPr>
          <w:rFonts w:cs="Arial"/>
          <w:bCs/>
          <w:color w:val="000000"/>
          <w:sz w:val="20"/>
          <w:szCs w:val="20"/>
        </w:rPr>
        <w:t>GENERE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3551"/>
        <w:gridCol w:w="1275"/>
      </w:tblGrid>
      <w:tr w:rsidR="008571FB" w:rsidRPr="00871503" w14:paraId="148C2E15" w14:textId="77777777" w:rsidTr="00AB68EE">
        <w:trPr>
          <w:trHeight w:val="315"/>
        </w:trPr>
        <w:tc>
          <w:tcPr>
            <w:tcW w:w="4813" w:type="dxa"/>
            <w:shd w:val="clear" w:color="auto" w:fill="auto"/>
            <w:noWrap/>
            <w:vAlign w:val="center"/>
            <w:hideMark/>
          </w:tcPr>
          <w:p w14:paraId="061DED2F" w14:textId="77777777" w:rsidR="008571FB" w:rsidRPr="00871503" w:rsidRDefault="008571FB" w:rsidP="00AB68EE">
            <w:pPr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>Persona fisica/coadiuvante o ditta individuale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4520D05B" w14:textId="77777777" w:rsidR="008571FB" w:rsidRPr="00871503" w:rsidRDefault="008571FB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genere (M/F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E61A50" w14:textId="77777777" w:rsidR="008571FB" w:rsidRPr="00871503" w:rsidRDefault="008571FB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71FB" w:rsidRPr="00871503" w14:paraId="4BA39630" w14:textId="77777777" w:rsidTr="00AB68EE">
        <w:trPr>
          <w:trHeight w:val="315"/>
        </w:trPr>
        <w:tc>
          <w:tcPr>
            <w:tcW w:w="4813" w:type="dxa"/>
            <w:vMerge w:val="restart"/>
            <w:shd w:val="clear" w:color="auto" w:fill="auto"/>
            <w:noWrap/>
            <w:vAlign w:val="center"/>
            <w:hideMark/>
          </w:tcPr>
          <w:p w14:paraId="60D085E3" w14:textId="77777777" w:rsidR="008571FB" w:rsidRPr="00871503" w:rsidRDefault="008571FB" w:rsidP="00594F0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>Società di persone o cooperativa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3AAD4063" w14:textId="77777777" w:rsidR="008571FB" w:rsidRPr="00871503" w:rsidRDefault="008571FB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>.</w:t>
            </w: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 xml:space="preserve"> soci donn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8BF786" w14:textId="77777777" w:rsidR="008571FB" w:rsidRPr="00871503" w:rsidRDefault="008571FB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71FB" w:rsidRPr="00871503" w14:paraId="772D2A3A" w14:textId="77777777" w:rsidTr="00AB68EE">
        <w:trPr>
          <w:trHeight w:val="315"/>
        </w:trPr>
        <w:tc>
          <w:tcPr>
            <w:tcW w:w="4813" w:type="dxa"/>
            <w:vMerge/>
            <w:shd w:val="clear" w:color="auto" w:fill="auto"/>
            <w:vAlign w:val="center"/>
            <w:hideMark/>
          </w:tcPr>
          <w:p w14:paraId="5DC5865A" w14:textId="77777777" w:rsidR="008571FB" w:rsidRPr="00871503" w:rsidRDefault="008571FB" w:rsidP="00594F0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7DC01F81" w14:textId="77777777" w:rsidR="008571FB" w:rsidRPr="00871503" w:rsidRDefault="008571FB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>.</w:t>
            </w: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 xml:space="preserve"> soci total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859EE2" w14:textId="77777777" w:rsidR="008571FB" w:rsidRPr="00871503" w:rsidRDefault="008571FB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71FB" w:rsidRPr="00871503" w14:paraId="7D6C83BF" w14:textId="77777777" w:rsidTr="00AB68EE">
        <w:trPr>
          <w:trHeight w:val="315"/>
        </w:trPr>
        <w:tc>
          <w:tcPr>
            <w:tcW w:w="4813" w:type="dxa"/>
            <w:vMerge w:val="restart"/>
            <w:shd w:val="clear" w:color="auto" w:fill="auto"/>
            <w:noWrap/>
            <w:vAlign w:val="center"/>
            <w:hideMark/>
          </w:tcPr>
          <w:p w14:paraId="1AB9E304" w14:textId="77777777" w:rsidR="008571FB" w:rsidRPr="00871503" w:rsidRDefault="008571FB" w:rsidP="00594F0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 xml:space="preserve">Società di capitali 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6846D250" w14:textId="77777777" w:rsidR="008571FB" w:rsidRPr="00871503" w:rsidRDefault="008571FB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capitale sociale detenuto da donn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FF3A4C" w14:textId="77777777" w:rsidR="008571FB" w:rsidRPr="00871503" w:rsidRDefault="008571FB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71FB" w:rsidRPr="00871503" w14:paraId="0DB6623E" w14:textId="77777777" w:rsidTr="00AB68EE">
        <w:trPr>
          <w:trHeight w:val="315"/>
        </w:trPr>
        <w:tc>
          <w:tcPr>
            <w:tcW w:w="4813" w:type="dxa"/>
            <w:vMerge/>
            <w:shd w:val="clear" w:color="auto" w:fill="auto"/>
            <w:noWrap/>
            <w:vAlign w:val="center"/>
          </w:tcPr>
          <w:p w14:paraId="47072641" w14:textId="77777777" w:rsidR="008571FB" w:rsidRPr="00871503" w:rsidRDefault="008571FB" w:rsidP="00AB68E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  <w:noWrap/>
            <w:vAlign w:val="center"/>
          </w:tcPr>
          <w:p w14:paraId="78536CCB" w14:textId="77777777" w:rsidR="008571FB" w:rsidRPr="00871503" w:rsidRDefault="008571FB" w:rsidP="00AB68E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>totale capitale social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819824" w14:textId="77777777" w:rsidR="008571FB" w:rsidRPr="00871503" w:rsidRDefault="008571FB" w:rsidP="00AB68E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28E38ABD" w14:textId="77777777" w:rsidR="008571FB" w:rsidRDefault="008571FB" w:rsidP="008571FB"/>
    <w:p w14:paraId="7B488ACA" w14:textId="77777777" w:rsidR="007F537D" w:rsidRPr="0030027B" w:rsidRDefault="007F537D" w:rsidP="007F537D"/>
    <w:p w14:paraId="3EA75A02" w14:textId="77777777" w:rsidR="008571FB" w:rsidRPr="0030027B" w:rsidRDefault="008571FB" w:rsidP="008571FB"/>
    <w:p w14:paraId="3534D7BE" w14:textId="77777777" w:rsidR="00DA4714" w:rsidRDefault="00DA4714">
      <w:pPr>
        <w:spacing w:after="160" w:line="259" w:lineRule="auto"/>
        <w:jc w:val="left"/>
        <w:rPr>
          <w:rFonts w:cs="Arial"/>
          <w:b/>
          <w:color w:val="2E74B5" w:themeColor="accent1" w:themeShade="BF"/>
          <w:szCs w:val="22"/>
        </w:rPr>
      </w:pPr>
      <w:bookmarkStart w:id="5" w:name="_Toc498162127"/>
      <w:bookmarkStart w:id="6" w:name="_Toc498164586"/>
      <w:bookmarkStart w:id="7" w:name="_Toc508779535"/>
      <w:r>
        <w:rPr>
          <w:rFonts w:cs="Arial"/>
          <w:b/>
          <w:color w:val="2E74B5" w:themeColor="accent1" w:themeShade="BF"/>
          <w:szCs w:val="22"/>
        </w:rPr>
        <w:br w:type="page"/>
      </w:r>
    </w:p>
    <w:p w14:paraId="47457428" w14:textId="418E4DC5" w:rsidR="008571FB" w:rsidRPr="007466DD" w:rsidRDefault="008571FB" w:rsidP="008571FB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 w:rsidRPr="007466DD">
        <w:rPr>
          <w:rFonts w:cs="Arial"/>
          <w:b/>
          <w:color w:val="2E74B5" w:themeColor="accent1" w:themeShade="BF"/>
          <w:szCs w:val="22"/>
        </w:rPr>
        <w:lastRenderedPageBreak/>
        <w:t xml:space="preserve">4. </w:t>
      </w:r>
      <w:r w:rsidR="00972BAB">
        <w:rPr>
          <w:rFonts w:cs="Arial"/>
          <w:b/>
          <w:color w:val="2E74B5" w:themeColor="accent1" w:themeShade="BF"/>
          <w:szCs w:val="22"/>
        </w:rPr>
        <w:t>Informazion</w:t>
      </w:r>
      <w:r w:rsidR="002B1CD9">
        <w:rPr>
          <w:rFonts w:cs="Arial"/>
          <w:b/>
          <w:color w:val="2E74B5" w:themeColor="accent1" w:themeShade="BF"/>
          <w:szCs w:val="22"/>
        </w:rPr>
        <w:t>i</w:t>
      </w:r>
      <w:r w:rsidR="00972BAB">
        <w:rPr>
          <w:rFonts w:cs="Arial"/>
          <w:b/>
          <w:color w:val="2E74B5" w:themeColor="accent1" w:themeShade="BF"/>
          <w:szCs w:val="22"/>
        </w:rPr>
        <w:t xml:space="preserve"> sul</w:t>
      </w:r>
      <w:bookmarkEnd w:id="5"/>
      <w:bookmarkEnd w:id="6"/>
      <w:bookmarkEnd w:id="7"/>
      <w:r w:rsidR="00287E11">
        <w:rPr>
          <w:rFonts w:cs="Arial"/>
          <w:b/>
          <w:color w:val="2E74B5" w:themeColor="accent1" w:themeShade="BF"/>
          <w:szCs w:val="22"/>
        </w:rPr>
        <w:t>l’operazione</w:t>
      </w:r>
      <w:r w:rsidR="007F537D">
        <w:rPr>
          <w:rFonts w:cs="Arial"/>
          <w:b/>
          <w:color w:val="2E74B5" w:themeColor="accent1" w:themeShade="BF"/>
          <w:szCs w:val="22"/>
        </w:rPr>
        <w:t xml:space="preserve"> </w:t>
      </w:r>
    </w:p>
    <w:p w14:paraId="4E85FE18" w14:textId="77777777" w:rsidR="008571FB" w:rsidRDefault="008571FB" w:rsidP="008571FB">
      <w:bookmarkStart w:id="8" w:name="_Toc508779536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571FB" w:rsidRPr="00215782" w14:paraId="4E1D961E" w14:textId="77777777" w:rsidTr="002C7A4E">
        <w:trPr>
          <w:trHeight w:hRule="exact" w:val="4092"/>
        </w:trPr>
        <w:tc>
          <w:tcPr>
            <w:tcW w:w="9746" w:type="dxa"/>
          </w:tcPr>
          <w:bookmarkEnd w:id="8"/>
          <w:p w14:paraId="0571B737" w14:textId="043FBF55" w:rsidR="008571FB" w:rsidRDefault="003853B8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1 </w:t>
            </w:r>
            <w:r w:rsidR="002C7A4E">
              <w:rPr>
                <w:rFonts w:cs="Arial"/>
                <w:b/>
                <w:sz w:val="20"/>
                <w:szCs w:val="20"/>
              </w:rPr>
              <w:t>Localizzazione dell’intervento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386"/>
              <w:gridCol w:w="1063"/>
              <w:gridCol w:w="766"/>
              <w:gridCol w:w="1043"/>
              <w:gridCol w:w="1192"/>
              <w:gridCol w:w="1362"/>
              <w:gridCol w:w="2482"/>
            </w:tblGrid>
            <w:tr w:rsidR="002C7A4E" w14:paraId="08E25BD1" w14:textId="77777777" w:rsidTr="00851E94">
              <w:tc>
                <w:tcPr>
                  <w:tcW w:w="1442" w:type="dxa"/>
                  <w:shd w:val="clear" w:color="auto" w:fill="DEEAF6" w:themeFill="accent1" w:themeFillTint="33"/>
                  <w:vAlign w:val="center"/>
                </w:tcPr>
                <w:p w14:paraId="6EF73456" w14:textId="77777777" w:rsidR="002C7A4E" w:rsidRPr="00031EE8" w:rsidRDefault="002C7A4E" w:rsidP="002C7A4E">
                  <w:pPr>
                    <w:jc w:val="center"/>
                    <w:rPr>
                      <w:rFonts w:cstheme="minorHAnsi"/>
                      <w:b/>
                      <w:szCs w:val="22"/>
                    </w:rPr>
                  </w:pPr>
                  <w:r w:rsidRPr="00031EE8">
                    <w:rPr>
                      <w:rFonts w:cstheme="minorHAnsi"/>
                      <w:b/>
                      <w:szCs w:val="22"/>
                    </w:rPr>
                    <w:t>Intervento</w:t>
                  </w:r>
                </w:p>
              </w:tc>
              <w:tc>
                <w:tcPr>
                  <w:tcW w:w="1087" w:type="dxa"/>
                  <w:shd w:val="clear" w:color="auto" w:fill="DEEAF6" w:themeFill="accent1" w:themeFillTint="33"/>
                  <w:vAlign w:val="center"/>
                </w:tcPr>
                <w:p w14:paraId="1C9FCC2B" w14:textId="77777777" w:rsidR="002C7A4E" w:rsidRPr="00031EE8" w:rsidRDefault="002C7A4E" w:rsidP="002C7A4E">
                  <w:pPr>
                    <w:jc w:val="center"/>
                    <w:rPr>
                      <w:rFonts w:cstheme="minorHAnsi"/>
                      <w:b/>
                      <w:szCs w:val="22"/>
                    </w:rPr>
                  </w:pPr>
                  <w:r w:rsidRPr="00031EE8">
                    <w:rPr>
                      <w:rFonts w:cstheme="minorHAnsi"/>
                      <w:b/>
                      <w:szCs w:val="22"/>
                    </w:rPr>
                    <w:t>Comune</w:t>
                  </w:r>
                </w:p>
              </w:tc>
              <w:tc>
                <w:tcPr>
                  <w:tcW w:w="754" w:type="dxa"/>
                  <w:shd w:val="clear" w:color="auto" w:fill="DEEAF6" w:themeFill="accent1" w:themeFillTint="33"/>
                  <w:vAlign w:val="center"/>
                </w:tcPr>
                <w:p w14:paraId="39684A17" w14:textId="77777777" w:rsidR="002C7A4E" w:rsidRPr="00031EE8" w:rsidRDefault="002C7A4E" w:rsidP="002C7A4E">
                  <w:pPr>
                    <w:jc w:val="center"/>
                    <w:rPr>
                      <w:rFonts w:cstheme="minorHAnsi"/>
                      <w:b/>
                      <w:szCs w:val="22"/>
                    </w:rPr>
                  </w:pPr>
                  <w:r w:rsidRPr="00031EE8">
                    <w:rPr>
                      <w:rFonts w:cstheme="minorHAnsi"/>
                      <w:b/>
                      <w:szCs w:val="22"/>
                    </w:rPr>
                    <w:t>Foglio</w:t>
                  </w:r>
                </w:p>
              </w:tc>
              <w:tc>
                <w:tcPr>
                  <w:tcW w:w="1047" w:type="dxa"/>
                  <w:shd w:val="clear" w:color="auto" w:fill="DEEAF6" w:themeFill="accent1" w:themeFillTint="33"/>
                  <w:vAlign w:val="center"/>
                </w:tcPr>
                <w:p w14:paraId="70EF1E3B" w14:textId="77777777" w:rsidR="002C7A4E" w:rsidRPr="00031EE8" w:rsidRDefault="002C7A4E" w:rsidP="002C7A4E">
                  <w:pPr>
                    <w:jc w:val="center"/>
                    <w:rPr>
                      <w:rFonts w:cstheme="minorHAnsi"/>
                      <w:b/>
                      <w:szCs w:val="22"/>
                    </w:rPr>
                  </w:pPr>
                  <w:r w:rsidRPr="00031EE8">
                    <w:rPr>
                      <w:rFonts w:cstheme="minorHAnsi"/>
                      <w:b/>
                      <w:szCs w:val="22"/>
                    </w:rPr>
                    <w:t>Mappale</w:t>
                  </w:r>
                </w:p>
              </w:tc>
              <w:tc>
                <w:tcPr>
                  <w:tcW w:w="1253" w:type="dxa"/>
                  <w:shd w:val="clear" w:color="auto" w:fill="DEEAF6" w:themeFill="accent1" w:themeFillTint="33"/>
                  <w:vAlign w:val="center"/>
                </w:tcPr>
                <w:p w14:paraId="2067C162" w14:textId="77777777" w:rsidR="002C7A4E" w:rsidRPr="00031EE8" w:rsidRDefault="002C7A4E" w:rsidP="002C7A4E">
                  <w:pPr>
                    <w:jc w:val="center"/>
                    <w:rPr>
                      <w:rFonts w:cstheme="minorHAnsi"/>
                      <w:b/>
                      <w:szCs w:val="22"/>
                    </w:rPr>
                  </w:pPr>
                  <w:r w:rsidRPr="00031EE8">
                    <w:rPr>
                      <w:rFonts w:cstheme="minorHAnsi"/>
                      <w:b/>
                      <w:szCs w:val="22"/>
                    </w:rPr>
                    <w:t>Partita tavolare</w:t>
                  </w:r>
                </w:p>
              </w:tc>
              <w:tc>
                <w:tcPr>
                  <w:tcW w:w="1471" w:type="dxa"/>
                  <w:shd w:val="clear" w:color="auto" w:fill="DEEAF6" w:themeFill="accent1" w:themeFillTint="33"/>
                  <w:vAlign w:val="center"/>
                </w:tcPr>
                <w:p w14:paraId="4772A17F" w14:textId="77777777" w:rsidR="002C7A4E" w:rsidRPr="00031EE8" w:rsidRDefault="002C7A4E" w:rsidP="002C7A4E">
                  <w:pPr>
                    <w:jc w:val="center"/>
                    <w:rPr>
                      <w:rFonts w:cstheme="minorHAnsi"/>
                      <w:b/>
                      <w:szCs w:val="22"/>
                    </w:rPr>
                  </w:pPr>
                  <w:r w:rsidRPr="00031EE8">
                    <w:rPr>
                      <w:b/>
                      <w:szCs w:val="22"/>
                    </w:rPr>
                    <w:t>Corpo tavolare</w:t>
                  </w:r>
                </w:p>
              </w:tc>
              <w:tc>
                <w:tcPr>
                  <w:tcW w:w="2800" w:type="dxa"/>
                  <w:shd w:val="clear" w:color="auto" w:fill="DEEAF6" w:themeFill="accent1" w:themeFillTint="33"/>
                  <w:vAlign w:val="center"/>
                </w:tcPr>
                <w:p w14:paraId="13AA5743" w14:textId="77777777" w:rsidR="002C7A4E" w:rsidRPr="00031EE8" w:rsidRDefault="002C7A4E" w:rsidP="002C7A4E">
                  <w:pPr>
                    <w:jc w:val="center"/>
                    <w:rPr>
                      <w:rFonts w:cstheme="minorHAnsi"/>
                      <w:b/>
                      <w:szCs w:val="22"/>
                    </w:rPr>
                  </w:pPr>
                  <w:r w:rsidRPr="00031EE8">
                    <w:rPr>
                      <w:rFonts w:cstheme="minorHAnsi"/>
                      <w:b/>
                      <w:szCs w:val="22"/>
                    </w:rPr>
                    <w:t>Titolo che ne garantisce la disponibilità</w:t>
                  </w:r>
                  <w:r>
                    <w:rPr>
                      <w:rFonts w:cstheme="minorHAnsi"/>
                      <w:b/>
                      <w:szCs w:val="22"/>
                    </w:rPr>
                    <w:t xml:space="preserve"> (1)</w:t>
                  </w:r>
                </w:p>
              </w:tc>
            </w:tr>
            <w:tr w:rsidR="002C7A4E" w14:paraId="4C8BD9ED" w14:textId="77777777" w:rsidTr="00851E94">
              <w:tc>
                <w:tcPr>
                  <w:tcW w:w="1442" w:type="dxa"/>
                </w:tcPr>
                <w:p w14:paraId="6EE9166C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7F0E2198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754" w:type="dxa"/>
                </w:tcPr>
                <w:p w14:paraId="5C2BC7DE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047" w:type="dxa"/>
                </w:tcPr>
                <w:p w14:paraId="169F6F09" w14:textId="6523BFB5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253" w:type="dxa"/>
                </w:tcPr>
                <w:p w14:paraId="7D736882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471" w:type="dxa"/>
                </w:tcPr>
                <w:p w14:paraId="4F7D44ED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2800" w:type="dxa"/>
                </w:tcPr>
                <w:p w14:paraId="13CA2220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</w:tr>
            <w:tr w:rsidR="002C7A4E" w14:paraId="3D341D8D" w14:textId="77777777" w:rsidTr="00851E94">
              <w:tc>
                <w:tcPr>
                  <w:tcW w:w="1442" w:type="dxa"/>
                </w:tcPr>
                <w:p w14:paraId="2C342AB2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6856C115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754" w:type="dxa"/>
                </w:tcPr>
                <w:p w14:paraId="633A3B56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047" w:type="dxa"/>
                </w:tcPr>
                <w:p w14:paraId="4C0343FC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253" w:type="dxa"/>
                </w:tcPr>
                <w:p w14:paraId="3453EA0C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471" w:type="dxa"/>
                </w:tcPr>
                <w:p w14:paraId="12469D7D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2800" w:type="dxa"/>
                </w:tcPr>
                <w:p w14:paraId="3A1470B2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</w:tr>
            <w:tr w:rsidR="002C7A4E" w14:paraId="7A19E706" w14:textId="77777777" w:rsidTr="00851E94">
              <w:tc>
                <w:tcPr>
                  <w:tcW w:w="1442" w:type="dxa"/>
                </w:tcPr>
                <w:p w14:paraId="135E8F9B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2DB7D792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754" w:type="dxa"/>
                </w:tcPr>
                <w:p w14:paraId="00D5C09A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047" w:type="dxa"/>
                </w:tcPr>
                <w:p w14:paraId="234A8F24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253" w:type="dxa"/>
                </w:tcPr>
                <w:p w14:paraId="7E621E95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471" w:type="dxa"/>
                </w:tcPr>
                <w:p w14:paraId="153C42EA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2800" w:type="dxa"/>
                </w:tcPr>
                <w:p w14:paraId="43DFC1C8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</w:tr>
            <w:tr w:rsidR="002C7A4E" w14:paraId="78A7DC4B" w14:textId="77777777" w:rsidTr="00851E94">
              <w:tc>
                <w:tcPr>
                  <w:tcW w:w="1442" w:type="dxa"/>
                </w:tcPr>
                <w:p w14:paraId="4EC0DB6C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57AE9D04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754" w:type="dxa"/>
                </w:tcPr>
                <w:p w14:paraId="60CA9A09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047" w:type="dxa"/>
                </w:tcPr>
                <w:p w14:paraId="57844793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253" w:type="dxa"/>
                </w:tcPr>
                <w:p w14:paraId="08BAB95C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471" w:type="dxa"/>
                </w:tcPr>
                <w:p w14:paraId="7E65A18F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2800" w:type="dxa"/>
                </w:tcPr>
                <w:p w14:paraId="1BF3F26C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</w:tr>
            <w:tr w:rsidR="002C7A4E" w14:paraId="5B392903" w14:textId="77777777" w:rsidTr="00851E94">
              <w:tc>
                <w:tcPr>
                  <w:tcW w:w="1442" w:type="dxa"/>
                </w:tcPr>
                <w:p w14:paraId="5ABB18E3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56B6AF2E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754" w:type="dxa"/>
                </w:tcPr>
                <w:p w14:paraId="396B5513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047" w:type="dxa"/>
                </w:tcPr>
                <w:p w14:paraId="65AB79D0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253" w:type="dxa"/>
                </w:tcPr>
                <w:p w14:paraId="7E6D1E70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471" w:type="dxa"/>
                </w:tcPr>
                <w:p w14:paraId="3B35B4E2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2800" w:type="dxa"/>
                </w:tcPr>
                <w:p w14:paraId="1669283B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</w:tr>
            <w:tr w:rsidR="002C7A4E" w14:paraId="51F20F51" w14:textId="77777777" w:rsidTr="00851E94">
              <w:tc>
                <w:tcPr>
                  <w:tcW w:w="1442" w:type="dxa"/>
                </w:tcPr>
                <w:p w14:paraId="3AE7402A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5495708F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754" w:type="dxa"/>
                </w:tcPr>
                <w:p w14:paraId="040C0DF9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047" w:type="dxa"/>
                </w:tcPr>
                <w:p w14:paraId="5D80ABC6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253" w:type="dxa"/>
                </w:tcPr>
                <w:p w14:paraId="2C4AAC1D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471" w:type="dxa"/>
                </w:tcPr>
                <w:p w14:paraId="47B99E90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2800" w:type="dxa"/>
                </w:tcPr>
                <w:p w14:paraId="3704E5D6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</w:tr>
            <w:tr w:rsidR="002C7A4E" w14:paraId="61FE93EA" w14:textId="77777777" w:rsidTr="00851E94">
              <w:tc>
                <w:tcPr>
                  <w:tcW w:w="1442" w:type="dxa"/>
                </w:tcPr>
                <w:p w14:paraId="4E4288B1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087" w:type="dxa"/>
                </w:tcPr>
                <w:p w14:paraId="6982C836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754" w:type="dxa"/>
                </w:tcPr>
                <w:p w14:paraId="5947BE9F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047" w:type="dxa"/>
                </w:tcPr>
                <w:p w14:paraId="3068AF08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253" w:type="dxa"/>
                </w:tcPr>
                <w:p w14:paraId="3B0F9482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1471" w:type="dxa"/>
                </w:tcPr>
                <w:p w14:paraId="5FC10775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  <w:tc>
                <w:tcPr>
                  <w:tcW w:w="2800" w:type="dxa"/>
                </w:tcPr>
                <w:p w14:paraId="0B47F13E" w14:textId="77777777" w:rsidR="002C7A4E" w:rsidRDefault="002C7A4E" w:rsidP="002C7A4E">
                  <w:pPr>
                    <w:rPr>
                      <w:rFonts w:cstheme="minorHAnsi"/>
                      <w:szCs w:val="22"/>
                    </w:rPr>
                  </w:pPr>
                </w:p>
              </w:tc>
            </w:tr>
          </w:tbl>
          <w:p w14:paraId="33A18948" w14:textId="77777777" w:rsidR="002C7A4E" w:rsidRPr="00F337EB" w:rsidRDefault="002C7A4E" w:rsidP="002C7A4E">
            <w:pPr>
              <w:rPr>
                <w:rFonts w:cstheme="minorHAnsi"/>
                <w:sz w:val="20"/>
                <w:szCs w:val="20"/>
              </w:rPr>
            </w:pPr>
            <w:r w:rsidRPr="00F337EB">
              <w:rPr>
                <w:sz w:val="20"/>
                <w:szCs w:val="20"/>
              </w:rPr>
              <w:t>(1) Proprietà/comproprietà/usufrutto/contratto di affitto/dichiarazione di assenso (sentieristica)</w:t>
            </w:r>
          </w:p>
          <w:p w14:paraId="4A16FD10" w14:textId="77777777" w:rsidR="002C7A4E" w:rsidRDefault="002C7A4E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768E59F2" w14:textId="77777777" w:rsidR="008571FB" w:rsidRPr="00215782" w:rsidRDefault="008571F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8571FB" w:rsidRPr="00D9558F" w14:paraId="02748AF8" w14:textId="77777777" w:rsidTr="00972BAB">
        <w:trPr>
          <w:trHeight w:hRule="exact" w:val="3824"/>
        </w:trPr>
        <w:tc>
          <w:tcPr>
            <w:tcW w:w="9746" w:type="dxa"/>
          </w:tcPr>
          <w:p w14:paraId="27DE9FB7" w14:textId="3B539668" w:rsidR="008571FB" w:rsidRDefault="003853B8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2 </w:t>
            </w:r>
            <w:r w:rsidR="00972BAB" w:rsidRPr="00972BAB">
              <w:rPr>
                <w:rFonts w:cs="Arial"/>
                <w:b/>
                <w:sz w:val="20"/>
                <w:szCs w:val="20"/>
              </w:rPr>
              <w:t>Descrizione generale dell’area/sito interessata/o da</w:t>
            </w:r>
            <w:r w:rsidR="00F57ED5">
              <w:rPr>
                <w:rFonts w:cs="Arial"/>
                <w:b/>
                <w:sz w:val="20"/>
                <w:szCs w:val="20"/>
              </w:rPr>
              <w:t xml:space="preserve">gli interventi di </w:t>
            </w:r>
            <w:r w:rsidR="00972BAB" w:rsidRPr="00972BAB">
              <w:rPr>
                <w:rFonts w:cs="Arial"/>
                <w:b/>
                <w:sz w:val="20"/>
                <w:szCs w:val="20"/>
              </w:rPr>
              <w:t xml:space="preserve">valorizzazione, </w:t>
            </w:r>
            <w:r w:rsidR="00972BAB" w:rsidRPr="0045083D">
              <w:rPr>
                <w:rFonts w:cs="Arial"/>
                <w:b/>
                <w:sz w:val="20"/>
                <w:szCs w:val="20"/>
              </w:rPr>
              <w:t xml:space="preserve">la rispettiva classificazione da PRGC, l'eventuale localizzazione all'interno di un'area naturale protetta </w:t>
            </w:r>
            <w:r w:rsidR="00594F08" w:rsidRPr="00385B57">
              <w:rPr>
                <w:rFonts w:cs="Arial"/>
                <w:b/>
                <w:sz w:val="20"/>
                <w:szCs w:val="20"/>
              </w:rPr>
              <w:t xml:space="preserve">o </w:t>
            </w:r>
            <w:r w:rsidR="007F537D" w:rsidRPr="00385B57">
              <w:rPr>
                <w:rFonts w:cs="Arial"/>
                <w:b/>
                <w:sz w:val="20"/>
                <w:szCs w:val="20"/>
              </w:rPr>
              <w:t>il riferimento agli interventi attuati in sinergia con il P</w:t>
            </w:r>
            <w:r w:rsidR="00594F08" w:rsidRPr="00385B57">
              <w:rPr>
                <w:rFonts w:cs="Arial"/>
                <w:b/>
                <w:sz w:val="20"/>
                <w:szCs w:val="20"/>
              </w:rPr>
              <w:t xml:space="preserve">PR </w:t>
            </w:r>
            <w:r w:rsidR="00972BAB" w:rsidRPr="00385B57">
              <w:rPr>
                <w:rFonts w:cs="Arial"/>
                <w:b/>
                <w:sz w:val="20"/>
                <w:szCs w:val="20"/>
              </w:rPr>
              <w:t>e ogni altra informazione ritenuta utile all'illustrazione del</w:t>
            </w:r>
            <w:r w:rsidR="00972BAB" w:rsidRPr="00972BAB">
              <w:rPr>
                <w:rFonts w:cs="Arial"/>
                <w:b/>
                <w:sz w:val="20"/>
                <w:szCs w:val="20"/>
              </w:rPr>
              <w:t xml:space="preserve"> valore (paesaggistico, naturale, culturale) dell'area oggetto di intervento </w:t>
            </w:r>
            <w:r w:rsidR="00972BAB" w:rsidRPr="0055435B">
              <w:rPr>
                <w:rFonts w:cs="Arial"/>
                <w:bCs/>
                <w:sz w:val="20"/>
                <w:szCs w:val="20"/>
              </w:rPr>
              <w:t>(</w:t>
            </w:r>
            <w:r w:rsidR="00972BAB" w:rsidRPr="0055435B">
              <w:rPr>
                <w:rFonts w:cs="Arial"/>
                <w:bCs/>
                <w:i/>
                <w:iCs/>
                <w:sz w:val="20"/>
                <w:szCs w:val="20"/>
              </w:rPr>
              <w:t>informazione utile per l’attribuzione del punteggio</w:t>
            </w:r>
            <w:r w:rsidR="00972BAB" w:rsidRPr="0055435B">
              <w:rPr>
                <w:rFonts w:cs="Arial"/>
                <w:bCs/>
                <w:sz w:val="20"/>
                <w:szCs w:val="20"/>
              </w:rPr>
              <w:t>).</w:t>
            </w:r>
          </w:p>
          <w:p w14:paraId="3BDC7104" w14:textId="12E87641" w:rsidR="00972BAB" w:rsidRDefault="00972BA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7B0D603F" w14:textId="4B323969" w:rsidR="00972BAB" w:rsidRDefault="00972BA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60D159F8" w14:textId="5A755D5A" w:rsidR="00972BAB" w:rsidRDefault="00972BA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638B32DD" w14:textId="6E2B3B13" w:rsidR="00972BAB" w:rsidRDefault="00972BA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0B862C3C" w14:textId="355BB5AA" w:rsidR="00972BAB" w:rsidRDefault="00972BA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1A55199F" w14:textId="4DC49A97" w:rsidR="00972BAB" w:rsidRDefault="00972BA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4ECC0C55" w14:textId="0501E562" w:rsidR="00972BAB" w:rsidRDefault="00972BA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34C9A589" w14:textId="77777777" w:rsidR="00972BAB" w:rsidRDefault="00972BA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1D813FAD" w14:textId="22A1FFBB" w:rsidR="00972BAB" w:rsidRPr="00D9558F" w:rsidRDefault="00972BA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5517E6" w:rsidRPr="00D9558F" w14:paraId="4EA216F7" w14:textId="77777777" w:rsidTr="008E29B3">
        <w:trPr>
          <w:trHeight w:hRule="exact" w:val="6522"/>
        </w:trPr>
        <w:tc>
          <w:tcPr>
            <w:tcW w:w="9746" w:type="dxa"/>
          </w:tcPr>
          <w:p w14:paraId="3171C059" w14:textId="780E5A19" w:rsidR="0016410E" w:rsidRDefault="003853B8" w:rsidP="0016410E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4.3 </w:t>
            </w:r>
            <w:r w:rsidR="005517E6" w:rsidRPr="008E29B3">
              <w:rPr>
                <w:rFonts w:cs="Arial"/>
                <w:b/>
                <w:sz w:val="20"/>
                <w:szCs w:val="20"/>
              </w:rPr>
              <w:t>Descrizione degli obiettivi che il progetto si propone di raggiungere e dei risultati attesi</w:t>
            </w:r>
            <w:r w:rsidR="008E29B3" w:rsidRPr="008E29B3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C4D8B8C" w14:textId="3AFA5A94" w:rsidR="008E29B3" w:rsidRPr="0016410E" w:rsidRDefault="0016410E" w:rsidP="0016410E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 w:rsidRPr="0016410E">
              <w:rPr>
                <w:rFonts w:cs="Arial"/>
                <w:bCs/>
                <w:sz w:val="18"/>
                <w:szCs w:val="18"/>
              </w:rPr>
              <w:t xml:space="preserve">In conformità con l’Articolo 11 del Bando, la </w:t>
            </w:r>
            <w:r w:rsidR="008E29B3" w:rsidRPr="0016410E">
              <w:rPr>
                <w:rFonts w:cs="Arial"/>
                <w:bCs/>
                <w:sz w:val="18"/>
                <w:szCs w:val="18"/>
              </w:rPr>
              <w:t xml:space="preserve">descrizione </w:t>
            </w:r>
            <w:r w:rsidRPr="0016410E">
              <w:rPr>
                <w:rFonts w:cs="Arial"/>
                <w:bCs/>
                <w:sz w:val="18"/>
                <w:szCs w:val="18"/>
              </w:rPr>
              <w:t>d</w:t>
            </w:r>
            <w:r>
              <w:rPr>
                <w:rFonts w:cs="Arial"/>
                <w:bCs/>
                <w:sz w:val="18"/>
                <w:szCs w:val="18"/>
              </w:rPr>
              <w:t xml:space="preserve">ovrà </w:t>
            </w:r>
            <w:r w:rsidRPr="00C519BE">
              <w:rPr>
                <w:rFonts w:cs="Arial"/>
                <w:bCs/>
                <w:sz w:val="18"/>
                <w:szCs w:val="18"/>
                <w:u w:val="single"/>
              </w:rPr>
              <w:t xml:space="preserve">evidenziare come saranno </w:t>
            </w:r>
            <w:r w:rsidR="008E29B3" w:rsidRPr="00C519BE">
              <w:rPr>
                <w:rFonts w:cs="Arial"/>
                <w:bCs/>
                <w:sz w:val="18"/>
                <w:szCs w:val="18"/>
                <w:u w:val="single"/>
              </w:rPr>
              <w:t>essere garantite</w:t>
            </w:r>
            <w:r w:rsidR="008E29B3" w:rsidRPr="0016410E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14:paraId="35EF49CF" w14:textId="77777777" w:rsidR="008E29B3" w:rsidRPr="0016410E" w:rsidRDefault="008E29B3" w:rsidP="0016410E">
            <w:pPr>
              <w:pStyle w:val="Paragrafoelenco"/>
              <w:numPr>
                <w:ilvl w:val="1"/>
                <w:numId w:val="10"/>
              </w:numPr>
              <w:suppressAutoHyphens/>
              <w:spacing w:line="100" w:lineRule="atLeast"/>
              <w:ind w:left="320" w:hanging="142"/>
              <w:jc w:val="left"/>
              <w:rPr>
                <w:rFonts w:cs="Arial"/>
                <w:bCs/>
                <w:sz w:val="18"/>
                <w:szCs w:val="18"/>
              </w:rPr>
            </w:pPr>
            <w:r w:rsidRPr="0016410E">
              <w:rPr>
                <w:rFonts w:cs="Arial"/>
                <w:bCs/>
                <w:sz w:val="18"/>
                <w:szCs w:val="18"/>
              </w:rPr>
              <w:t>una fruizione attiva dei siti da parte della comunità e/o dei turisti;</w:t>
            </w:r>
          </w:p>
          <w:p w14:paraId="37EF5CC5" w14:textId="77777777" w:rsidR="008E29B3" w:rsidRPr="0016410E" w:rsidRDefault="008E29B3" w:rsidP="0016410E">
            <w:pPr>
              <w:pStyle w:val="Paragrafoelenco"/>
              <w:numPr>
                <w:ilvl w:val="1"/>
                <w:numId w:val="10"/>
              </w:numPr>
              <w:suppressAutoHyphens/>
              <w:spacing w:line="100" w:lineRule="atLeast"/>
              <w:ind w:left="320" w:hanging="142"/>
              <w:jc w:val="left"/>
              <w:rPr>
                <w:rFonts w:cs="Arial"/>
                <w:bCs/>
                <w:sz w:val="18"/>
                <w:szCs w:val="18"/>
              </w:rPr>
            </w:pPr>
            <w:r w:rsidRPr="0016410E">
              <w:rPr>
                <w:rFonts w:cs="Arial"/>
                <w:bCs/>
                <w:sz w:val="18"/>
                <w:szCs w:val="18"/>
              </w:rPr>
              <w:t>forme di gestione dei siti/percorsi per almeno la durata del vincolo di destinazione;</w:t>
            </w:r>
          </w:p>
          <w:p w14:paraId="74C6D1D9" w14:textId="66E75538" w:rsidR="008E29B3" w:rsidRPr="0016410E" w:rsidRDefault="008E29B3" w:rsidP="0016410E">
            <w:pPr>
              <w:pStyle w:val="Paragrafoelenco"/>
              <w:numPr>
                <w:ilvl w:val="1"/>
                <w:numId w:val="10"/>
              </w:numPr>
              <w:suppressAutoHyphens/>
              <w:spacing w:line="100" w:lineRule="atLeast"/>
              <w:ind w:left="320" w:hanging="142"/>
              <w:jc w:val="left"/>
              <w:rPr>
                <w:rFonts w:cs="Arial"/>
                <w:bCs/>
                <w:sz w:val="18"/>
                <w:szCs w:val="18"/>
              </w:rPr>
            </w:pPr>
            <w:r w:rsidRPr="0016410E">
              <w:rPr>
                <w:rFonts w:cs="Arial"/>
                <w:bCs/>
                <w:sz w:val="18"/>
                <w:szCs w:val="18"/>
              </w:rPr>
              <w:t>adeguate azioni promozionali, anche attraverso l’ausilio delle ITC</w:t>
            </w:r>
            <w:r w:rsidR="003605A2">
              <w:rPr>
                <w:rFonts w:cs="Arial"/>
                <w:bCs/>
                <w:sz w:val="18"/>
                <w:szCs w:val="18"/>
              </w:rPr>
              <w:t>.</w:t>
            </w:r>
          </w:p>
          <w:p w14:paraId="07B05D6F" w14:textId="591CD0F6" w:rsidR="008E29B3" w:rsidRPr="0016410E" w:rsidRDefault="0016410E" w:rsidP="0016410E">
            <w:pPr>
              <w:suppressAutoHyphens/>
              <w:spacing w:line="100" w:lineRule="atLeast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i ricorda inoltre </w:t>
            </w:r>
            <w:r w:rsidR="008E29B3" w:rsidRPr="0016410E">
              <w:rPr>
                <w:rFonts w:cs="Arial"/>
                <w:bCs/>
                <w:sz w:val="18"/>
                <w:szCs w:val="18"/>
              </w:rPr>
              <w:t>che l’operazione d</w:t>
            </w:r>
            <w:r>
              <w:rPr>
                <w:rFonts w:cs="Arial"/>
                <w:bCs/>
                <w:sz w:val="18"/>
                <w:szCs w:val="18"/>
              </w:rPr>
              <w:t xml:space="preserve">ovrà </w:t>
            </w:r>
            <w:r w:rsidR="008E29B3" w:rsidRPr="0016410E">
              <w:rPr>
                <w:rFonts w:cs="Arial"/>
                <w:bCs/>
                <w:sz w:val="18"/>
                <w:szCs w:val="18"/>
              </w:rPr>
              <w:t>prevedere la combinazione fra diverse azioni finalizzate alla salvaguardia, valorizzazione in chiave turistica e gestione del paesaggio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14:paraId="6F79BCD1" w14:textId="7A9DB52F" w:rsidR="008E29B3" w:rsidRPr="0016410E" w:rsidRDefault="008E29B3" w:rsidP="008E29B3">
            <w:pPr>
              <w:suppressAutoHyphens/>
              <w:spacing w:line="100" w:lineRule="atLeast"/>
              <w:jc w:val="left"/>
              <w:rPr>
                <w:rFonts w:cs="Arial"/>
                <w:bCs/>
                <w:sz w:val="20"/>
                <w:szCs w:val="20"/>
              </w:rPr>
            </w:pPr>
          </w:p>
          <w:p w14:paraId="0F3CB414" w14:textId="26D51B3D" w:rsidR="008E29B3" w:rsidRDefault="008E29B3" w:rsidP="008E29B3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5882C0EF" w14:textId="2B307F7F" w:rsidR="008E29B3" w:rsidRDefault="008E29B3" w:rsidP="008E29B3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7E97E979" w14:textId="24E4CBF5" w:rsidR="008E29B3" w:rsidRDefault="008E29B3" w:rsidP="008E29B3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1E12B478" w14:textId="0B4B333B" w:rsidR="008E29B3" w:rsidRPr="005517E6" w:rsidRDefault="008E29B3" w:rsidP="005517E6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5517E6" w:rsidRPr="00D9558F" w14:paraId="110DBE45" w14:textId="77777777" w:rsidTr="006D0A00">
        <w:trPr>
          <w:trHeight w:hRule="exact" w:val="2847"/>
        </w:trPr>
        <w:tc>
          <w:tcPr>
            <w:tcW w:w="9746" w:type="dxa"/>
          </w:tcPr>
          <w:p w14:paraId="45FCDF42" w14:textId="6BE096B8" w:rsidR="005517E6" w:rsidRPr="005517E6" w:rsidRDefault="003853B8" w:rsidP="00594F08">
            <w:pPr>
              <w:suppressAutoHyphens/>
              <w:spacing w:line="10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4 </w:t>
            </w:r>
            <w:r w:rsidR="004B2298" w:rsidRPr="004B2298">
              <w:rPr>
                <w:rFonts w:cs="Arial"/>
                <w:b/>
                <w:sz w:val="20"/>
                <w:szCs w:val="20"/>
              </w:rPr>
              <w:t>Descri</w:t>
            </w:r>
            <w:r w:rsidR="0055435B">
              <w:rPr>
                <w:rFonts w:cs="Arial"/>
                <w:b/>
                <w:sz w:val="20"/>
                <w:szCs w:val="20"/>
              </w:rPr>
              <w:t>zione de</w:t>
            </w:r>
            <w:r w:rsidR="00F26392">
              <w:rPr>
                <w:rFonts w:cs="Arial"/>
                <w:b/>
                <w:sz w:val="20"/>
                <w:szCs w:val="20"/>
              </w:rPr>
              <w:t xml:space="preserve">gli elementi che connotano la sostenibilità ambientale ed economica degli interventi proposti. </w:t>
            </w:r>
          </w:p>
        </w:tc>
      </w:tr>
      <w:tr w:rsidR="00667E1B" w:rsidRPr="00D9558F" w14:paraId="46D05DF4" w14:textId="77777777" w:rsidTr="006D0A00">
        <w:trPr>
          <w:trHeight w:hRule="exact" w:val="2847"/>
        </w:trPr>
        <w:tc>
          <w:tcPr>
            <w:tcW w:w="9746" w:type="dxa"/>
          </w:tcPr>
          <w:p w14:paraId="09B02D8E" w14:textId="455C3063" w:rsidR="00667E1B" w:rsidRDefault="00667E1B" w:rsidP="00594F08">
            <w:pPr>
              <w:suppressAutoHyphens/>
              <w:spacing w:line="10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4.5 PER I PROPONENTI ENTI PUBBLICI. </w:t>
            </w:r>
            <w:r w:rsidRPr="004B2298">
              <w:rPr>
                <w:rFonts w:cs="Arial"/>
                <w:b/>
                <w:sz w:val="20"/>
                <w:szCs w:val="20"/>
              </w:rPr>
              <w:t>Descri</w:t>
            </w:r>
            <w:r>
              <w:rPr>
                <w:rFonts w:cs="Arial"/>
                <w:b/>
                <w:sz w:val="20"/>
                <w:szCs w:val="20"/>
              </w:rPr>
              <w:t xml:space="preserve">vere come i settori produttivi e le comunità verranno attivamente coinvolti in azioni </w:t>
            </w:r>
            <w:r w:rsidRPr="004B2298">
              <w:rPr>
                <w:rFonts w:cs="Arial"/>
                <w:b/>
                <w:sz w:val="20"/>
                <w:szCs w:val="20"/>
              </w:rPr>
              <w:t>finalizzat</w:t>
            </w:r>
            <w:r>
              <w:rPr>
                <w:rFonts w:cs="Arial"/>
                <w:b/>
                <w:sz w:val="20"/>
                <w:szCs w:val="20"/>
              </w:rPr>
              <w:t xml:space="preserve">e </w:t>
            </w:r>
            <w:r w:rsidRPr="004B2298">
              <w:rPr>
                <w:rFonts w:cs="Arial"/>
                <w:b/>
                <w:sz w:val="20"/>
                <w:szCs w:val="20"/>
              </w:rPr>
              <w:t>alla valorizzazione, gestione e promozione del</w:t>
            </w:r>
            <w:r>
              <w:rPr>
                <w:rFonts w:cs="Arial"/>
                <w:b/>
                <w:sz w:val="20"/>
                <w:szCs w:val="20"/>
              </w:rPr>
              <w:t xml:space="preserve"> sito </w:t>
            </w:r>
            <w:r w:rsidRPr="004B2298">
              <w:rPr>
                <w:rFonts w:cs="Arial"/>
                <w:b/>
                <w:sz w:val="20"/>
                <w:szCs w:val="20"/>
              </w:rPr>
              <w:t xml:space="preserve">oggetto di intervento </w:t>
            </w:r>
            <w:r w:rsidRPr="00360C28">
              <w:rPr>
                <w:rFonts w:cs="Arial"/>
                <w:bCs/>
                <w:sz w:val="20"/>
                <w:szCs w:val="20"/>
              </w:rPr>
              <w:t>(</w:t>
            </w:r>
            <w:r w:rsidRPr="00360C28">
              <w:rPr>
                <w:rFonts w:cs="Arial"/>
                <w:bCs/>
                <w:i/>
                <w:iCs/>
                <w:sz w:val="20"/>
                <w:szCs w:val="20"/>
                <w:u w:val="single"/>
              </w:rPr>
              <w:t>informazione utile ai fini dell’attribuzione del relativo punteggio</w:t>
            </w:r>
            <w:r>
              <w:rPr>
                <w:rFonts w:cs="Arial"/>
                <w:bCs/>
                <w:i/>
                <w:iCs/>
                <w:sz w:val="20"/>
                <w:szCs w:val="20"/>
                <w:u w:val="single"/>
              </w:rPr>
              <w:t xml:space="preserve">, </w:t>
            </w:r>
            <w:r w:rsidRPr="00C519BE">
              <w:rPr>
                <w:rFonts w:cs="Arial"/>
                <w:bCs/>
                <w:sz w:val="20"/>
                <w:szCs w:val="20"/>
              </w:rPr>
              <w:t xml:space="preserve">In tal caso ALLEGARE DICHIARAZIONE </w:t>
            </w:r>
            <w:r w:rsidRPr="00360C28">
              <w:rPr>
                <w:rFonts w:cs="Arial"/>
                <w:bCs/>
                <w:sz w:val="20"/>
                <w:szCs w:val="20"/>
              </w:rPr>
              <w:t>All</w:t>
            </w:r>
            <w:r>
              <w:rPr>
                <w:rFonts w:cs="Arial"/>
                <w:bCs/>
                <w:sz w:val="20"/>
                <w:szCs w:val="20"/>
              </w:rPr>
              <w:t xml:space="preserve">egato </w:t>
            </w:r>
            <w:r w:rsidRPr="00360C28">
              <w:rPr>
                <w:rFonts w:cs="Arial"/>
                <w:bCs/>
                <w:sz w:val="20"/>
                <w:szCs w:val="20"/>
              </w:rPr>
              <w:t>H)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4B2298" w:rsidRPr="00D9558F" w14:paraId="1BC40425" w14:textId="77777777" w:rsidTr="00972BAB">
        <w:trPr>
          <w:trHeight w:hRule="exact" w:val="3824"/>
        </w:trPr>
        <w:tc>
          <w:tcPr>
            <w:tcW w:w="9746" w:type="dxa"/>
          </w:tcPr>
          <w:p w14:paraId="778DF384" w14:textId="33A56A11" w:rsidR="004B2298" w:rsidRPr="004B2298" w:rsidRDefault="00667E1B" w:rsidP="00594F08">
            <w:pPr>
              <w:suppressAutoHyphens/>
              <w:spacing w:line="10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4.6 </w:t>
            </w:r>
            <w:r w:rsidR="0016410E">
              <w:rPr>
                <w:rFonts w:cs="Arial"/>
                <w:b/>
                <w:sz w:val="20"/>
                <w:szCs w:val="20"/>
              </w:rPr>
              <w:t xml:space="preserve">PER </w:t>
            </w:r>
            <w:r w:rsidR="003605A2">
              <w:rPr>
                <w:rFonts w:cs="Arial"/>
                <w:b/>
                <w:sz w:val="20"/>
                <w:szCs w:val="20"/>
              </w:rPr>
              <w:t xml:space="preserve">I PROPONENTI PRIVATI. </w:t>
            </w:r>
            <w:r w:rsidR="004B2298" w:rsidRPr="004B2298">
              <w:rPr>
                <w:rFonts w:cs="Arial"/>
                <w:b/>
                <w:sz w:val="20"/>
                <w:szCs w:val="20"/>
              </w:rPr>
              <w:t>Descri</w:t>
            </w:r>
            <w:r w:rsidR="0055435B">
              <w:rPr>
                <w:rFonts w:cs="Arial"/>
                <w:b/>
                <w:sz w:val="20"/>
                <w:szCs w:val="20"/>
              </w:rPr>
              <w:t xml:space="preserve">vere </w:t>
            </w:r>
            <w:r w:rsidR="00F57ED5">
              <w:rPr>
                <w:rFonts w:cs="Arial"/>
                <w:b/>
                <w:sz w:val="20"/>
                <w:szCs w:val="20"/>
              </w:rPr>
              <w:t>come l’intervento si collegherà e/o sarà funzionale a</w:t>
            </w:r>
            <w:r w:rsidR="004B2298" w:rsidRPr="004B2298">
              <w:rPr>
                <w:rFonts w:cs="Arial"/>
                <w:b/>
                <w:sz w:val="20"/>
                <w:szCs w:val="20"/>
              </w:rPr>
              <w:t xml:space="preserve"> servizi turistici complementari (</w:t>
            </w:r>
            <w:r w:rsidR="0016410E">
              <w:rPr>
                <w:rFonts w:cs="Arial"/>
                <w:b/>
                <w:sz w:val="20"/>
                <w:szCs w:val="20"/>
              </w:rPr>
              <w:t xml:space="preserve">es. </w:t>
            </w:r>
            <w:r w:rsidR="004B2298" w:rsidRPr="004B2298">
              <w:rPr>
                <w:rFonts w:cs="Arial"/>
                <w:b/>
                <w:sz w:val="20"/>
                <w:szCs w:val="20"/>
              </w:rPr>
              <w:t xml:space="preserve">ricettività, ristorazione, servizio di noleggio biciclette, informazioni turistiche) </w:t>
            </w:r>
            <w:r w:rsidR="00F57ED5">
              <w:rPr>
                <w:rFonts w:cs="Arial"/>
                <w:b/>
                <w:sz w:val="20"/>
                <w:szCs w:val="20"/>
              </w:rPr>
              <w:t xml:space="preserve">nella realizzazione di </w:t>
            </w:r>
            <w:r w:rsidR="004B2298" w:rsidRPr="004B2298">
              <w:rPr>
                <w:rFonts w:cs="Arial"/>
                <w:b/>
                <w:sz w:val="20"/>
                <w:szCs w:val="20"/>
              </w:rPr>
              <w:t xml:space="preserve">azioni di valorizzazione, gestione e promozione </w:t>
            </w:r>
            <w:r w:rsidR="004B2298" w:rsidRPr="003605A2">
              <w:rPr>
                <w:rFonts w:cs="Arial"/>
                <w:bCs/>
                <w:sz w:val="20"/>
                <w:szCs w:val="20"/>
              </w:rPr>
              <w:t>(</w:t>
            </w:r>
            <w:r w:rsidR="004B2298" w:rsidRPr="003605A2">
              <w:rPr>
                <w:rFonts w:cs="Arial"/>
                <w:bCs/>
                <w:i/>
                <w:iCs/>
                <w:sz w:val="20"/>
                <w:szCs w:val="20"/>
                <w:u w:val="single"/>
              </w:rPr>
              <w:t xml:space="preserve">informazione </w:t>
            </w:r>
            <w:r w:rsidR="003605A2" w:rsidRPr="003605A2">
              <w:rPr>
                <w:rFonts w:cs="Arial"/>
                <w:bCs/>
                <w:i/>
                <w:iCs/>
                <w:sz w:val="20"/>
                <w:szCs w:val="20"/>
                <w:u w:val="single"/>
              </w:rPr>
              <w:t xml:space="preserve">utile ai fini dell’attribuzione del </w:t>
            </w:r>
            <w:r w:rsidR="004B2298" w:rsidRPr="003605A2">
              <w:rPr>
                <w:rFonts w:cs="Arial"/>
                <w:bCs/>
                <w:i/>
                <w:iCs/>
                <w:sz w:val="20"/>
                <w:szCs w:val="20"/>
                <w:u w:val="single"/>
              </w:rPr>
              <w:t>relativo punteggio</w:t>
            </w:r>
            <w:r w:rsidR="00360C28">
              <w:rPr>
                <w:rFonts w:cs="Arial"/>
                <w:bCs/>
                <w:i/>
                <w:iCs/>
                <w:sz w:val="20"/>
                <w:szCs w:val="20"/>
                <w:u w:val="single"/>
              </w:rPr>
              <w:t xml:space="preserve"> “Livello di integrazione con altri settori produttivi”.</w:t>
            </w:r>
            <w:r w:rsidR="00360C28" w:rsidRPr="00360C28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="00360C28" w:rsidRPr="00360C28">
              <w:rPr>
                <w:rFonts w:cs="Arial"/>
                <w:bCs/>
                <w:sz w:val="20"/>
                <w:szCs w:val="20"/>
              </w:rPr>
              <w:t>I</w:t>
            </w:r>
            <w:r w:rsidR="004B2298" w:rsidRPr="00360C28">
              <w:rPr>
                <w:rFonts w:cs="Arial"/>
                <w:bCs/>
                <w:sz w:val="20"/>
                <w:szCs w:val="20"/>
              </w:rPr>
              <w:t>n</w:t>
            </w:r>
            <w:r w:rsidR="004B2298" w:rsidRPr="003605A2">
              <w:rPr>
                <w:rFonts w:cs="Arial"/>
                <w:bCs/>
                <w:sz w:val="20"/>
                <w:szCs w:val="20"/>
              </w:rPr>
              <w:t xml:space="preserve"> tal caso ALLEGARE LETTERE DI </w:t>
            </w:r>
            <w:r w:rsidR="00C519BE">
              <w:rPr>
                <w:rFonts w:cs="Arial"/>
                <w:bCs/>
                <w:sz w:val="20"/>
                <w:szCs w:val="20"/>
              </w:rPr>
              <w:t xml:space="preserve">ADESIONE </w:t>
            </w:r>
            <w:r w:rsidR="003605A2" w:rsidRPr="003605A2">
              <w:rPr>
                <w:rFonts w:cs="Arial"/>
                <w:bCs/>
                <w:sz w:val="20"/>
                <w:szCs w:val="20"/>
              </w:rPr>
              <w:t>A</w:t>
            </w:r>
            <w:r w:rsidR="00C519BE">
              <w:rPr>
                <w:rFonts w:cs="Arial"/>
                <w:bCs/>
                <w:sz w:val="20"/>
                <w:szCs w:val="20"/>
              </w:rPr>
              <w:t xml:space="preserve">llegato </w:t>
            </w:r>
            <w:r w:rsidR="003605A2" w:rsidRPr="003605A2">
              <w:rPr>
                <w:rFonts w:cs="Arial"/>
                <w:bCs/>
                <w:sz w:val="20"/>
                <w:szCs w:val="20"/>
              </w:rPr>
              <w:t>I</w:t>
            </w:r>
            <w:r w:rsidR="004B2298" w:rsidRPr="003605A2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  <w:tr w:rsidR="004B2298" w:rsidRPr="00D9558F" w14:paraId="3D8EC93B" w14:textId="77777777" w:rsidTr="00972BAB">
        <w:trPr>
          <w:trHeight w:hRule="exact" w:val="3824"/>
        </w:trPr>
        <w:tc>
          <w:tcPr>
            <w:tcW w:w="9746" w:type="dxa"/>
          </w:tcPr>
          <w:p w14:paraId="45A09C08" w14:textId="26217368" w:rsidR="004B2298" w:rsidRPr="004B2298" w:rsidRDefault="00667E1B" w:rsidP="005517E6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7 Descrivere se il progetto prevede l’a</w:t>
            </w:r>
            <w:r w:rsidRPr="00086D9F">
              <w:rPr>
                <w:rFonts w:cstheme="minorHAnsi"/>
                <w:sz w:val="20"/>
                <w:szCs w:val="20"/>
              </w:rPr>
              <w:t>ttivazione di sistemi informativi innovativi (es. ausilio ITC, APP, ecc.)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3605A2">
              <w:rPr>
                <w:rFonts w:cs="Arial"/>
                <w:bCs/>
                <w:sz w:val="20"/>
                <w:szCs w:val="20"/>
              </w:rPr>
              <w:t>(</w:t>
            </w:r>
            <w:r w:rsidRPr="003605A2">
              <w:rPr>
                <w:rFonts w:cs="Arial"/>
                <w:bCs/>
                <w:i/>
                <w:iCs/>
                <w:sz w:val="20"/>
                <w:szCs w:val="20"/>
                <w:u w:val="single"/>
              </w:rPr>
              <w:t>informazione utile ai fini dell’attribuzione del relativo punteggio</w:t>
            </w:r>
            <w:r>
              <w:rPr>
                <w:rFonts w:cs="Arial"/>
                <w:bCs/>
                <w:i/>
                <w:iCs/>
                <w:sz w:val="20"/>
                <w:szCs w:val="20"/>
                <w:u w:val="single"/>
              </w:rPr>
              <w:t xml:space="preserve"> “Attivazione sistemi informativi innovativi”.</w:t>
            </w:r>
            <w:r w:rsidRPr="00360C28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360C28">
              <w:rPr>
                <w:rFonts w:cs="Arial"/>
                <w:bCs/>
                <w:sz w:val="20"/>
                <w:szCs w:val="20"/>
              </w:rPr>
              <w:t>In</w:t>
            </w:r>
            <w:r w:rsidRPr="003605A2">
              <w:rPr>
                <w:rFonts w:cs="Arial"/>
                <w:bCs/>
                <w:sz w:val="20"/>
                <w:szCs w:val="20"/>
              </w:rPr>
              <w:t xml:space="preserve"> tal caso ALLEGARE </w:t>
            </w:r>
            <w:r>
              <w:rPr>
                <w:rFonts w:cs="Arial"/>
                <w:bCs/>
                <w:sz w:val="20"/>
                <w:szCs w:val="20"/>
              </w:rPr>
              <w:t>PREVENTIVI DI SPESA</w:t>
            </w:r>
            <w:r w:rsidRPr="003605A2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  <w:tr w:rsidR="00287E11" w:rsidRPr="00D9558F" w14:paraId="3ED143F3" w14:textId="77777777" w:rsidTr="003853B8">
        <w:trPr>
          <w:trHeight w:hRule="exact" w:val="6097"/>
        </w:trPr>
        <w:tc>
          <w:tcPr>
            <w:tcW w:w="9746" w:type="dxa"/>
          </w:tcPr>
          <w:p w14:paraId="00A921DB" w14:textId="182970F6" w:rsidR="003853B8" w:rsidRPr="003853B8" w:rsidRDefault="003853B8" w:rsidP="003853B8">
            <w:pPr>
              <w:pStyle w:val="Titolo2"/>
              <w:spacing w:before="0"/>
              <w:outlineLvl w:val="1"/>
              <w:rPr>
                <w:rFonts w:asciiTheme="minorHAnsi" w:eastAsia="Times New Roman" w:hAnsiTheme="minorHAnsi" w:cs="Arial"/>
                <w:bCs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it-IT"/>
              </w:rPr>
              <w:lastRenderedPageBreak/>
              <w:t>4.</w:t>
            </w:r>
            <w:r w:rsidR="00667E1B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it-IT"/>
              </w:rPr>
              <w:t>8</w:t>
            </w:r>
            <w:r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it-IT"/>
              </w:rPr>
              <w:t xml:space="preserve"> </w:t>
            </w:r>
            <w:r w:rsidR="00287E11" w:rsidRPr="004E098D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u w:val="single"/>
                <w:lang w:eastAsia="it-IT"/>
              </w:rPr>
              <w:t>Descrizione</w:t>
            </w:r>
            <w:r w:rsidR="009047DE" w:rsidRPr="004E098D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u w:val="single"/>
                <w:lang w:eastAsia="it-IT"/>
              </w:rPr>
              <w:t xml:space="preserve"> dettagliata</w:t>
            </w:r>
            <w:r w:rsidR="00287E11" w:rsidRPr="004E098D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u w:val="single"/>
                <w:lang w:eastAsia="it-IT"/>
              </w:rPr>
              <w:t xml:space="preserve"> de</w:t>
            </w:r>
            <w:r w:rsidR="00C54A11" w:rsidRPr="004E098D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u w:val="single"/>
                <w:lang w:eastAsia="it-IT"/>
              </w:rPr>
              <w:t xml:space="preserve">gli </w:t>
            </w:r>
            <w:r w:rsidR="00287E11" w:rsidRPr="004E098D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u w:val="single"/>
                <w:lang w:eastAsia="it-IT"/>
              </w:rPr>
              <w:t>interventi</w:t>
            </w:r>
            <w:r w:rsidR="00287E11" w:rsidRPr="003853B8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it-IT"/>
              </w:rPr>
              <w:t xml:space="preserve"> </w:t>
            </w:r>
            <w:r w:rsidR="00C54A11" w:rsidRPr="003853B8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it-IT"/>
              </w:rPr>
              <w:t xml:space="preserve">che si intendono attivare </w:t>
            </w:r>
            <w:r w:rsidR="00287E11" w:rsidRPr="003853B8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it-IT"/>
              </w:rPr>
              <w:t>(barrare</w:t>
            </w:r>
            <w:r w:rsidR="009047DE" w:rsidRPr="003853B8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it-IT"/>
              </w:rPr>
              <w:t xml:space="preserve"> e descrivere</w:t>
            </w:r>
            <w:r w:rsidR="00287E11" w:rsidRPr="003853B8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it-IT"/>
              </w:rPr>
              <w:t>)</w:t>
            </w:r>
            <w:r w:rsidR="00C519BE" w:rsidRPr="003853B8">
              <w:rPr>
                <w:rFonts w:asciiTheme="minorHAnsi" w:eastAsia="Times New Roman" w:hAnsiTheme="minorHAnsi" w:cs="Arial"/>
                <w:b/>
                <w:color w:val="auto"/>
                <w:sz w:val="20"/>
                <w:szCs w:val="20"/>
                <w:lang w:eastAsia="it-IT"/>
              </w:rPr>
              <w:t xml:space="preserve">. </w:t>
            </w:r>
            <w:r w:rsidRPr="003853B8">
              <w:rPr>
                <w:rFonts w:asciiTheme="minorHAnsi" w:eastAsia="Times New Roman" w:hAnsiTheme="minorHAnsi" w:cs="Arial"/>
                <w:bCs/>
                <w:color w:val="auto"/>
                <w:sz w:val="20"/>
                <w:szCs w:val="20"/>
                <w:lang w:eastAsia="it-IT"/>
              </w:rPr>
              <w:t xml:space="preserve">Si ricorda che ai sensi </w:t>
            </w:r>
            <w:bookmarkStart w:id="9" w:name="_Toc88053281"/>
            <w:r w:rsidRPr="003853B8">
              <w:rPr>
                <w:rFonts w:asciiTheme="minorHAnsi" w:eastAsia="Times New Roman" w:hAnsiTheme="minorHAnsi" w:cs="Arial"/>
                <w:bCs/>
                <w:color w:val="auto"/>
                <w:sz w:val="20"/>
                <w:szCs w:val="20"/>
                <w:lang w:eastAsia="it-IT"/>
              </w:rPr>
              <w:t>dell’Art. 10</w:t>
            </w:r>
            <w:bookmarkEnd w:id="9"/>
            <w:r w:rsidRPr="003853B8">
              <w:rPr>
                <w:rFonts w:asciiTheme="minorHAnsi" w:eastAsia="Times New Roman" w:hAnsiTheme="minorHAnsi" w:cs="Arial"/>
                <w:bCs/>
                <w:color w:val="auto"/>
                <w:sz w:val="20"/>
                <w:szCs w:val="20"/>
                <w:lang w:eastAsia="it-IT"/>
              </w:rPr>
              <w:t xml:space="preserve"> del Bando “Sono ammissibili al sostegno domande di sostegno che prevedono l’attivazione di una pluralità di interventi”</w:t>
            </w:r>
            <w:r>
              <w:rPr>
                <w:rFonts w:asciiTheme="minorHAnsi" w:eastAsia="Times New Roman" w:hAnsiTheme="minorHAnsi" w:cs="Arial"/>
                <w:bCs/>
                <w:color w:val="auto"/>
                <w:sz w:val="20"/>
                <w:szCs w:val="20"/>
                <w:lang w:eastAsia="it-IT"/>
              </w:rPr>
              <w:t>.</w:t>
            </w:r>
          </w:p>
          <w:p w14:paraId="448EF8A7" w14:textId="73848C5F" w:rsidR="00287E11" w:rsidRDefault="00287E11" w:rsidP="005517E6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18FD9748" w14:textId="53A15BEE" w:rsidR="00287E11" w:rsidRDefault="00287E11" w:rsidP="005517E6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7B086ECD" w14:textId="29A47EE8" w:rsidR="009047DE" w:rsidRPr="004E098D" w:rsidRDefault="008E29B3" w:rsidP="00287E11">
            <w:pPr>
              <w:suppressAutoHyphens/>
              <w:spacing w:line="100" w:lineRule="atLeast"/>
              <w:jc w:val="left"/>
              <w:rPr>
                <w:rFonts w:cs="Arial"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0"/>
            <w:r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E50AC">
              <w:rPr>
                <w:rFonts w:cs="Arial"/>
                <w:b/>
                <w:sz w:val="20"/>
                <w:szCs w:val="20"/>
              </w:rPr>
            </w:r>
            <w:r w:rsidR="001E50AC"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0"/>
            <w:r w:rsidR="009047DE" w:rsidRPr="009047D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B5A21" w:rsidRPr="00AB5A21">
              <w:rPr>
                <w:rFonts w:cs="Arial"/>
                <w:b/>
                <w:sz w:val="20"/>
                <w:szCs w:val="20"/>
              </w:rPr>
              <w:t>Valorizzazione in chiave turistica dei siti attraverso attività di promozione e divulgazione, sistemi informativi innovativi (ITC), integrazione con attività culturali o didattico-informative</w:t>
            </w:r>
            <w:r w:rsidR="00667E1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67E1B" w:rsidRPr="004E098D">
              <w:rPr>
                <w:rFonts w:cs="Arial"/>
                <w:bCs/>
                <w:i/>
                <w:iCs/>
                <w:sz w:val="20"/>
                <w:szCs w:val="20"/>
              </w:rPr>
              <w:t>(quest’ultima informazione utile ai fini dell’assegnazione del punteggio</w:t>
            </w:r>
            <w:r w:rsidR="004E098D">
              <w:rPr>
                <w:rFonts w:cs="Arial"/>
                <w:bCs/>
                <w:i/>
                <w:iCs/>
                <w:sz w:val="20"/>
                <w:szCs w:val="20"/>
              </w:rPr>
              <w:t xml:space="preserve">. In tal caso </w:t>
            </w:r>
            <w:r w:rsidR="004E098D" w:rsidRPr="004E098D">
              <w:rPr>
                <w:rFonts w:cs="Arial"/>
                <w:bCs/>
                <w:sz w:val="20"/>
                <w:szCs w:val="20"/>
              </w:rPr>
              <w:t>ALLEGARE LETTERA DI ADESIONE A</w:t>
            </w:r>
            <w:r w:rsidR="004E098D">
              <w:rPr>
                <w:rFonts w:cs="Arial"/>
                <w:bCs/>
                <w:sz w:val="20"/>
                <w:szCs w:val="20"/>
              </w:rPr>
              <w:t>llegato</w:t>
            </w:r>
            <w:r w:rsidR="004E098D" w:rsidRPr="004E098D">
              <w:rPr>
                <w:rFonts w:cs="Arial"/>
                <w:bCs/>
                <w:sz w:val="20"/>
                <w:szCs w:val="20"/>
              </w:rPr>
              <w:t xml:space="preserve"> L</w:t>
            </w:r>
            <w:r w:rsidR="004E098D"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  <w:r w:rsidR="00667E1B" w:rsidRPr="004E098D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4CE0FE0" w14:textId="3F679CAA" w:rsidR="009047DE" w:rsidRDefault="009047DE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4AE4EE01" w14:textId="77777777" w:rsidR="00C54A11" w:rsidRDefault="00C54A11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04F1FF60" w14:textId="77777777" w:rsidR="008E29B3" w:rsidRDefault="008E29B3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307207A4" w14:textId="77777777" w:rsidR="00C54A11" w:rsidRDefault="00C54A11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6AC68027" w14:textId="165F697C" w:rsidR="00287E11" w:rsidRPr="00287E11" w:rsidRDefault="00287E11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 w:rsidRPr="00287E11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5C2F4EA1" w14:textId="6F468303" w:rsidR="00287E11" w:rsidRPr="00287E11" w:rsidRDefault="009047DE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 w:rsidRPr="009047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7D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E50AC">
              <w:rPr>
                <w:rFonts w:cs="Arial"/>
                <w:b/>
                <w:sz w:val="20"/>
                <w:szCs w:val="20"/>
              </w:rPr>
            </w:r>
            <w:r w:rsidR="001E50A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047DE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9047D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AB5A21" w:rsidRPr="00AB5A21">
              <w:rPr>
                <w:rFonts w:cs="Arial"/>
                <w:b/>
                <w:sz w:val="20"/>
                <w:szCs w:val="20"/>
              </w:rPr>
              <w:t>Sistemazione di aree con installazione di attrezzature funzionali alla sosta e alla fruizione di itinerari, compresi la realizzazione e il posizionamento di segnaletica e pannelli informativi</w:t>
            </w:r>
          </w:p>
          <w:p w14:paraId="6936C7B2" w14:textId="61F9ACD3" w:rsidR="009047DE" w:rsidRDefault="009047DE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4267F5EA" w14:textId="77777777" w:rsidR="009047DE" w:rsidRDefault="009047DE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219BE2FD" w14:textId="77777777" w:rsidR="00C54A11" w:rsidRDefault="00C54A11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745FD787" w14:textId="77777777" w:rsidR="00C54A11" w:rsidRDefault="00C54A11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1BDC4B29" w14:textId="77777777" w:rsidR="00C54A11" w:rsidRDefault="00C54A11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2B24C6A3" w14:textId="0ED16B76" w:rsidR="009047DE" w:rsidRDefault="009047DE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 w:rsidRPr="009047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7DE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1E50AC">
              <w:rPr>
                <w:rFonts w:cs="Arial"/>
                <w:b/>
                <w:sz w:val="20"/>
                <w:szCs w:val="20"/>
              </w:rPr>
            </w:r>
            <w:r w:rsidR="001E50AC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9047DE">
              <w:rPr>
                <w:rFonts w:cs="Arial"/>
                <w:b/>
                <w:sz w:val="20"/>
                <w:szCs w:val="20"/>
              </w:rPr>
              <w:fldChar w:fldCharType="end"/>
            </w:r>
            <w:r>
              <w:t xml:space="preserve"> </w:t>
            </w:r>
            <w:r w:rsidR="00287E11" w:rsidRPr="00287E11">
              <w:rPr>
                <w:rFonts w:cs="Arial"/>
                <w:b/>
                <w:sz w:val="20"/>
                <w:szCs w:val="20"/>
              </w:rPr>
              <w:t xml:space="preserve">Recupero, conservazione e adeguamento o riqualificazione di infrastrutture e strutture di piccola scala di pregio culturale, situate lungo o in prossimità dei percorsi </w:t>
            </w:r>
          </w:p>
          <w:p w14:paraId="131456ED" w14:textId="0E577966" w:rsidR="00AB5A21" w:rsidRDefault="00AB5A21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4CD8F37A" w14:textId="3A017CB7" w:rsidR="00AB5A21" w:rsidRDefault="00AB5A21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661A59CF" w14:textId="77777777" w:rsidR="00AB5A21" w:rsidRDefault="00AB5A21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</w:p>
          <w:p w14:paraId="6C5E465B" w14:textId="4F8CA9AD" w:rsidR="00287E11" w:rsidRPr="00287E11" w:rsidRDefault="00287E11" w:rsidP="00287E11">
            <w:pPr>
              <w:suppressAutoHyphens/>
              <w:spacing w:line="100" w:lineRule="atLeast"/>
              <w:jc w:val="left"/>
              <w:rPr>
                <w:rFonts w:cs="Arial"/>
                <w:b/>
                <w:sz w:val="20"/>
                <w:szCs w:val="20"/>
              </w:rPr>
            </w:pPr>
            <w:r w:rsidRPr="00287E11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18B04EF1" w14:textId="3BE5ECD2" w:rsidR="00287E11" w:rsidRPr="00C54A11" w:rsidRDefault="00287E11" w:rsidP="00C54A11">
            <w:pPr>
              <w:shd w:val="clear" w:color="auto" w:fill="FFFFFF"/>
              <w:spacing w:line="300" w:lineRule="atLeast"/>
              <w:rPr>
                <w:rFonts w:cs="Arial"/>
                <w:b/>
                <w:sz w:val="20"/>
                <w:szCs w:val="20"/>
              </w:rPr>
            </w:pPr>
          </w:p>
        </w:tc>
      </w:tr>
      <w:tr w:rsidR="008571FB" w:rsidRPr="00215782" w14:paraId="548D91D8" w14:textId="77777777" w:rsidTr="00AB68EE">
        <w:trPr>
          <w:trHeight w:hRule="exact" w:val="3969"/>
        </w:trPr>
        <w:tc>
          <w:tcPr>
            <w:tcW w:w="9746" w:type="dxa"/>
          </w:tcPr>
          <w:p w14:paraId="4C040BA2" w14:textId="6A0C5D59" w:rsidR="008571FB" w:rsidRPr="00E32443" w:rsidRDefault="003853B8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.8 </w:t>
            </w:r>
            <w:r w:rsidR="008571FB" w:rsidRPr="00E52752">
              <w:rPr>
                <w:rFonts w:cstheme="minorHAnsi"/>
                <w:b/>
                <w:sz w:val="20"/>
                <w:szCs w:val="20"/>
              </w:rPr>
              <w:t>D</w:t>
            </w:r>
            <w:r w:rsidR="008571FB" w:rsidRPr="00E32443">
              <w:rPr>
                <w:rFonts w:cstheme="minorHAnsi"/>
                <w:b/>
                <w:sz w:val="20"/>
                <w:szCs w:val="20"/>
              </w:rPr>
              <w:t xml:space="preserve">escrizione delle </w:t>
            </w:r>
            <w:r w:rsidR="008571FB" w:rsidRPr="00E32443">
              <w:rPr>
                <w:rFonts w:cstheme="minorHAnsi"/>
                <w:b/>
                <w:sz w:val="20"/>
                <w:szCs w:val="20"/>
                <w:u w:val="single"/>
              </w:rPr>
              <w:t>principali</w:t>
            </w:r>
            <w:r w:rsidR="008571FB" w:rsidRPr="00E32443">
              <w:rPr>
                <w:rFonts w:cstheme="minorHAnsi"/>
                <w:b/>
                <w:sz w:val="20"/>
                <w:szCs w:val="20"/>
              </w:rPr>
              <w:t xml:space="preserve"> fasi necessarie </w:t>
            </w:r>
            <w:r w:rsidR="00846133">
              <w:rPr>
                <w:rFonts w:cstheme="minorHAnsi"/>
                <w:b/>
                <w:sz w:val="20"/>
                <w:szCs w:val="20"/>
              </w:rPr>
              <w:t>alla realizzazione</w:t>
            </w:r>
            <w:r w:rsidR="008571FB" w:rsidRPr="00E3244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F5FC2">
              <w:rPr>
                <w:rFonts w:cstheme="minorHAnsi"/>
                <w:b/>
                <w:sz w:val="20"/>
                <w:szCs w:val="20"/>
              </w:rPr>
              <w:t xml:space="preserve">dell’operazione </w:t>
            </w:r>
            <w:r w:rsidR="008571FB" w:rsidRPr="00E32443">
              <w:rPr>
                <w:rFonts w:cstheme="minorHAnsi"/>
                <w:b/>
                <w:sz w:val="20"/>
                <w:szCs w:val="20"/>
              </w:rPr>
              <w:t xml:space="preserve">(es. </w:t>
            </w:r>
            <w:r w:rsidR="00846133">
              <w:rPr>
                <w:rFonts w:cstheme="minorHAnsi"/>
                <w:b/>
                <w:sz w:val="20"/>
                <w:szCs w:val="20"/>
              </w:rPr>
              <w:t xml:space="preserve">acquisizione permessi, </w:t>
            </w:r>
            <w:r w:rsidR="008571FB" w:rsidRPr="00E32443">
              <w:rPr>
                <w:rFonts w:cstheme="minorHAnsi"/>
                <w:b/>
                <w:sz w:val="20"/>
                <w:szCs w:val="20"/>
              </w:rPr>
              <w:t xml:space="preserve">acquisto attrezzature, </w:t>
            </w:r>
            <w:r w:rsidR="00385B57">
              <w:rPr>
                <w:rFonts w:cstheme="minorHAnsi"/>
                <w:b/>
                <w:sz w:val="20"/>
                <w:szCs w:val="20"/>
              </w:rPr>
              <w:t xml:space="preserve">posa attrezzature, </w:t>
            </w:r>
            <w:r w:rsidR="008571FB" w:rsidRPr="00E32443">
              <w:rPr>
                <w:rFonts w:cstheme="minorHAnsi"/>
                <w:b/>
                <w:sz w:val="20"/>
                <w:szCs w:val="20"/>
              </w:rPr>
              <w:t>ecc.)</w:t>
            </w:r>
          </w:p>
          <w:p w14:paraId="523F20E4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1: </w:t>
            </w:r>
          </w:p>
          <w:p w14:paraId="5ADDAFE8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05B23266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2: </w:t>
            </w:r>
          </w:p>
          <w:p w14:paraId="204421BD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70CF095A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3: </w:t>
            </w:r>
          </w:p>
          <w:p w14:paraId="51A6BCA7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04A02F5C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4: </w:t>
            </w:r>
          </w:p>
          <w:p w14:paraId="104583FD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55E530CA" w14:textId="77777777" w:rsidR="008571FB" w:rsidRPr="00215782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>Altre attività: …</w:t>
            </w:r>
          </w:p>
        </w:tc>
      </w:tr>
    </w:tbl>
    <w:p w14:paraId="7E38FB3D" w14:textId="77777777" w:rsidR="00F7553E" w:rsidRDefault="00F7553E" w:rsidP="004E2A0E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</w:p>
    <w:p w14:paraId="60239D25" w14:textId="4DB65369" w:rsidR="004E2A0E" w:rsidRPr="003853B8" w:rsidRDefault="004E2A0E" w:rsidP="004E2A0E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 w:rsidRPr="003853B8">
        <w:rPr>
          <w:rFonts w:cs="Arial"/>
          <w:b/>
          <w:color w:val="2E74B5" w:themeColor="accent1" w:themeShade="BF"/>
          <w:szCs w:val="22"/>
        </w:rPr>
        <w:t xml:space="preserve">5. </w:t>
      </w:r>
      <w:r w:rsidR="00385B57" w:rsidRPr="003853B8">
        <w:rPr>
          <w:rFonts w:cs="Arial"/>
          <w:b/>
          <w:color w:val="2E74B5" w:themeColor="accent1" w:themeShade="BF"/>
          <w:szCs w:val="22"/>
        </w:rPr>
        <w:t>Adempimenti e c</w:t>
      </w:r>
      <w:r w:rsidRPr="003853B8">
        <w:rPr>
          <w:rFonts w:cs="Arial"/>
          <w:b/>
          <w:color w:val="2E74B5" w:themeColor="accent1" w:themeShade="BF"/>
          <w:szCs w:val="22"/>
        </w:rPr>
        <w:t>ronoprogramma delle attività</w:t>
      </w:r>
    </w:p>
    <w:p w14:paraId="51508E80" w14:textId="77777777" w:rsidR="004E2A0E" w:rsidRDefault="004E2A0E" w:rsidP="004E2A0E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E2A0E" w:rsidRPr="00215782" w14:paraId="7BE1C254" w14:textId="77777777" w:rsidTr="00385B57">
        <w:trPr>
          <w:trHeight w:hRule="exact" w:val="1988"/>
        </w:trPr>
        <w:tc>
          <w:tcPr>
            <w:tcW w:w="9520" w:type="dxa"/>
          </w:tcPr>
          <w:p w14:paraId="35848BB4" w14:textId="26704619" w:rsidR="004E2A0E" w:rsidRPr="004E2A0E" w:rsidRDefault="003853B8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5.1 </w:t>
            </w:r>
            <w:r w:rsidR="004E2A0E" w:rsidRPr="004E2A0E">
              <w:rPr>
                <w:rFonts w:cstheme="minorHAnsi"/>
                <w:b/>
                <w:sz w:val="20"/>
                <w:szCs w:val="20"/>
              </w:rPr>
              <w:t>Cronoprogramma d</w:t>
            </w:r>
            <w:r w:rsidR="00385B57">
              <w:rPr>
                <w:rFonts w:cstheme="minorHAnsi"/>
                <w:b/>
                <w:sz w:val="20"/>
                <w:szCs w:val="20"/>
              </w:rPr>
              <w:t xml:space="preserve">egli adempimenti amministrativi previsti per l’avvio dell’operazione </w:t>
            </w:r>
          </w:p>
          <w:p w14:paraId="07F34124" w14:textId="459E717D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acquisizione permessi/autorizzazioni</w:t>
            </w:r>
            <w:r w:rsidR="00725C7E">
              <w:rPr>
                <w:rFonts w:cstheme="minorHAnsi"/>
                <w:sz w:val="20"/>
                <w:szCs w:val="20"/>
              </w:rPr>
              <w:t xml:space="preserve"> (se necessario</w:t>
            </w:r>
            <w:r w:rsidR="00385B57">
              <w:rPr>
                <w:rFonts w:cstheme="minorHAnsi"/>
                <w:sz w:val="20"/>
                <w:szCs w:val="20"/>
              </w:rPr>
              <w:t>, specificare</w:t>
            </w:r>
            <w:r w:rsidR="00725C7E">
              <w:rPr>
                <w:rFonts w:cstheme="minorHAnsi"/>
                <w:sz w:val="20"/>
                <w:szCs w:val="20"/>
              </w:rPr>
              <w:t>)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1A16B482" w14:textId="06851695" w:rsidR="004E2A0E" w:rsidRPr="004E2A0E" w:rsidRDefault="00385B57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vvio procedimento per assegnazione lavori/forniture </w:t>
            </w:r>
            <w:r w:rsidR="004E2A0E"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74179C11" w14:textId="076253EA" w:rsidR="004E2A0E" w:rsidRPr="004E2A0E" w:rsidRDefault="00385B57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chiarazione fine lavori </w:t>
            </w:r>
            <w:r w:rsidR="004E2A0E"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3453549C" w14:textId="023A6E52" w:rsidR="004E2A0E" w:rsidRPr="00385B57" w:rsidRDefault="004E2A0E" w:rsidP="00385B57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a</w:t>
            </w:r>
            <w:r w:rsidR="00385B57">
              <w:rPr>
                <w:rFonts w:cstheme="minorHAnsi"/>
                <w:sz w:val="20"/>
                <w:szCs w:val="20"/>
              </w:rPr>
              <w:t xml:space="preserve">ltro 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</w:tc>
      </w:tr>
      <w:tr w:rsidR="00385B57" w:rsidRPr="00215782" w14:paraId="40F35FA1" w14:textId="77777777" w:rsidTr="00385B57">
        <w:trPr>
          <w:trHeight w:hRule="exact" w:val="2114"/>
        </w:trPr>
        <w:tc>
          <w:tcPr>
            <w:tcW w:w="9520" w:type="dxa"/>
          </w:tcPr>
          <w:p w14:paraId="52943812" w14:textId="22033E1A" w:rsidR="00385B57" w:rsidRPr="004E2A0E" w:rsidRDefault="003853B8" w:rsidP="00385B57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5.2 </w:t>
            </w:r>
            <w:r w:rsidR="00385B57" w:rsidRPr="004E2A0E">
              <w:rPr>
                <w:rFonts w:cstheme="minorHAnsi"/>
                <w:b/>
                <w:sz w:val="20"/>
                <w:szCs w:val="20"/>
              </w:rPr>
              <w:t xml:space="preserve">Cronoprogramma di realizzazione delle azioni </w:t>
            </w:r>
            <w:r w:rsidR="00385B57">
              <w:rPr>
                <w:rFonts w:cstheme="minorHAnsi"/>
                <w:b/>
                <w:sz w:val="20"/>
                <w:szCs w:val="20"/>
              </w:rPr>
              <w:t>programmate</w:t>
            </w:r>
          </w:p>
          <w:p w14:paraId="489AA1EC" w14:textId="77777777" w:rsidR="00385B57" w:rsidRPr="004E2A0E" w:rsidRDefault="00385B57" w:rsidP="00385B57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inizio </w:t>
            </w:r>
            <w:r>
              <w:rPr>
                <w:rFonts w:cstheme="minorHAnsi"/>
                <w:sz w:val="20"/>
                <w:szCs w:val="20"/>
              </w:rPr>
              <w:t>attività/lavori</w:t>
            </w:r>
            <w:r w:rsidRPr="004E2A0E">
              <w:rPr>
                <w:rFonts w:cstheme="minorHAnsi"/>
                <w:sz w:val="20"/>
                <w:szCs w:val="20"/>
              </w:rPr>
              <w:t xml:space="preserve"> 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6F42AC1B" w14:textId="77777777" w:rsidR="00385B57" w:rsidRPr="004E2A0E" w:rsidRDefault="00385B57" w:rsidP="00385B57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completamento degli investimenti materiali 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6BD16BB0" w14:textId="77777777" w:rsidR="00385B57" w:rsidRPr="004E2A0E" w:rsidRDefault="00385B57" w:rsidP="00385B57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avvio </w:t>
            </w:r>
            <w:r>
              <w:rPr>
                <w:rFonts w:cstheme="minorHAnsi"/>
                <w:sz w:val="20"/>
                <w:szCs w:val="20"/>
              </w:rPr>
              <w:t>della funzionalità dell’operazione finanziata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194D2E3B" w14:textId="73AFA85E" w:rsidR="00385B57" w:rsidRPr="004E2A0E" w:rsidRDefault="00385B57" w:rsidP="00385B57">
            <w:pPr>
              <w:pStyle w:val="Paragrafoelenco"/>
              <w:numPr>
                <w:ilvl w:val="0"/>
                <w:numId w:val="10"/>
              </w:numPr>
              <w:spacing w:before="12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4E2A0E">
              <w:rPr>
                <w:rFonts w:cstheme="minorHAnsi"/>
                <w:sz w:val="20"/>
                <w:szCs w:val="20"/>
              </w:rPr>
              <w:t>resentazione domanda di saldo (</w:t>
            </w:r>
            <w:r w:rsidRPr="004E2A0E">
              <w:rPr>
                <w:rFonts w:cstheme="minorHAnsi"/>
                <w:sz w:val="20"/>
                <w:szCs w:val="20"/>
                <w:u w:val="single"/>
              </w:rPr>
              <w:t>OBBLIGATORIO</w:t>
            </w:r>
            <w:r w:rsidRPr="004E2A0E">
              <w:rPr>
                <w:rFonts w:cstheme="minorHAnsi"/>
                <w:sz w:val="20"/>
                <w:szCs w:val="20"/>
              </w:rPr>
              <w:t>)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</w:tc>
      </w:tr>
    </w:tbl>
    <w:p w14:paraId="1EE912AB" w14:textId="77777777" w:rsidR="00AD40C8" w:rsidRDefault="00AD40C8" w:rsidP="00AD40C8">
      <w:pPr>
        <w:spacing w:after="160" w:line="259" w:lineRule="auto"/>
        <w:jc w:val="left"/>
        <w:rPr>
          <w:rFonts w:cstheme="minorHAnsi"/>
          <w:szCs w:val="22"/>
        </w:rPr>
      </w:pPr>
    </w:p>
    <w:p w14:paraId="106B25AE" w14:textId="214F0703" w:rsidR="00513E09" w:rsidRPr="007466DD" w:rsidRDefault="00725C7E" w:rsidP="00513E09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6</w:t>
      </w:r>
      <w:r w:rsidR="00513E09" w:rsidRPr="007466DD">
        <w:rPr>
          <w:rFonts w:cs="Arial"/>
          <w:b/>
          <w:color w:val="2E74B5" w:themeColor="accent1" w:themeShade="BF"/>
          <w:szCs w:val="22"/>
        </w:rPr>
        <w:t>. Quadro economico</w:t>
      </w:r>
    </w:p>
    <w:p w14:paraId="365FBFC5" w14:textId="77777777" w:rsidR="003A42E6" w:rsidRDefault="003A42E6" w:rsidP="00BD351E">
      <w:pPr>
        <w:spacing w:before="120"/>
        <w:jc w:val="left"/>
        <w:rPr>
          <w:rFonts w:ascii="Calibri" w:hAnsi="Calibri" w:cs="Arial"/>
          <w:b/>
          <w:sz w:val="20"/>
          <w:szCs w:val="20"/>
        </w:rPr>
      </w:pPr>
      <w:bookmarkStart w:id="11" w:name="_Hlk526509284"/>
    </w:p>
    <w:p w14:paraId="34776D90" w14:textId="0F25C0BD" w:rsidR="00725C7E" w:rsidRDefault="003853B8" w:rsidP="00BD351E">
      <w:pPr>
        <w:spacing w:before="120"/>
        <w:jc w:val="lef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6.1 </w:t>
      </w:r>
      <w:r w:rsidR="00513E09" w:rsidRPr="007F2C90">
        <w:rPr>
          <w:rFonts w:ascii="Calibri" w:hAnsi="Calibri" w:cs="Arial"/>
          <w:b/>
          <w:sz w:val="20"/>
          <w:szCs w:val="20"/>
        </w:rPr>
        <w:t xml:space="preserve">Descrizione degli </w:t>
      </w:r>
      <w:r w:rsidR="00513E09" w:rsidRPr="00D36AAD">
        <w:rPr>
          <w:rFonts w:ascii="Calibri" w:hAnsi="Calibri" w:cs="Arial"/>
          <w:b/>
          <w:sz w:val="20"/>
          <w:szCs w:val="20"/>
        </w:rPr>
        <w:t>interventi</w:t>
      </w:r>
      <w:r w:rsidR="00513E09">
        <w:rPr>
          <w:rFonts w:ascii="Calibri" w:hAnsi="Calibri" w:cs="Arial"/>
          <w:b/>
          <w:sz w:val="20"/>
          <w:szCs w:val="20"/>
        </w:rPr>
        <w:t xml:space="preserve"> previsti e dei</w:t>
      </w:r>
      <w:r w:rsidR="00513E09" w:rsidRPr="007F2C90">
        <w:rPr>
          <w:rFonts w:ascii="Calibri" w:hAnsi="Calibri" w:cs="Arial"/>
          <w:b/>
          <w:sz w:val="20"/>
          <w:szCs w:val="20"/>
        </w:rPr>
        <w:t xml:space="preserve"> cost</w:t>
      </w:r>
      <w:r w:rsidR="00513E09">
        <w:rPr>
          <w:rFonts w:ascii="Calibri" w:hAnsi="Calibri" w:cs="Arial"/>
          <w:b/>
          <w:sz w:val="20"/>
          <w:szCs w:val="20"/>
        </w:rPr>
        <w:t>i</w:t>
      </w:r>
      <w:r w:rsidR="00513E09" w:rsidRPr="007F2C90">
        <w:rPr>
          <w:rFonts w:ascii="Calibri" w:hAnsi="Calibri" w:cs="Arial"/>
          <w:b/>
          <w:sz w:val="20"/>
          <w:szCs w:val="20"/>
        </w:rPr>
        <w:t xml:space="preserve"> preventivat</w:t>
      </w:r>
      <w:r w:rsidR="00513E09">
        <w:rPr>
          <w:rFonts w:ascii="Calibri" w:hAnsi="Calibri" w:cs="Arial"/>
          <w:b/>
          <w:sz w:val="20"/>
          <w:szCs w:val="20"/>
        </w:rPr>
        <w:t>i</w:t>
      </w:r>
      <w:bookmarkEnd w:id="11"/>
      <w:r w:rsidR="00BD351E">
        <w:rPr>
          <w:rFonts w:ascii="Calibri" w:hAnsi="Calibri" w:cs="Arial"/>
          <w:b/>
          <w:sz w:val="20"/>
          <w:szCs w:val="20"/>
        </w:rPr>
        <w:t xml:space="preserve"> </w:t>
      </w:r>
    </w:p>
    <w:p w14:paraId="751EE6D6" w14:textId="36BE5B8F" w:rsidR="007D5B18" w:rsidRPr="003853B8" w:rsidRDefault="00F7553E" w:rsidP="00FD32AD">
      <w:pPr>
        <w:spacing w:before="120"/>
        <w:jc w:val="left"/>
        <w:rPr>
          <w:szCs w:val="22"/>
        </w:rPr>
      </w:pPr>
      <w:r w:rsidRPr="003853B8">
        <w:rPr>
          <w:rFonts w:ascii="Calibri" w:hAnsi="Calibri" w:cs="Arial"/>
          <w:b/>
          <w:szCs w:val="22"/>
        </w:rPr>
        <w:t xml:space="preserve">COMPILARE E FIRMARE </w:t>
      </w:r>
      <w:r w:rsidR="00BD351E" w:rsidRPr="003853B8">
        <w:rPr>
          <w:rFonts w:ascii="Calibri" w:hAnsi="Calibri" w:cs="Arial"/>
          <w:b/>
          <w:szCs w:val="22"/>
        </w:rPr>
        <w:t xml:space="preserve">L’ALLEGATO </w:t>
      </w:r>
      <w:r w:rsidRPr="003853B8">
        <w:rPr>
          <w:rFonts w:ascii="Calibri" w:hAnsi="Calibri" w:cs="Arial"/>
          <w:b/>
          <w:szCs w:val="22"/>
        </w:rPr>
        <w:t>A</w:t>
      </w:r>
      <w:r w:rsidR="00BD351E" w:rsidRPr="003853B8">
        <w:rPr>
          <w:rFonts w:ascii="Calibri" w:hAnsi="Calibri" w:cs="Arial"/>
          <w:b/>
          <w:szCs w:val="22"/>
        </w:rPr>
        <w:t>.1</w:t>
      </w:r>
    </w:p>
    <w:p w14:paraId="3D8A88B8" w14:textId="77777777" w:rsidR="00190753" w:rsidRDefault="00190753" w:rsidP="007D5B18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7D5B18" w:rsidRPr="00215782" w14:paraId="5B512808" w14:textId="77777777" w:rsidTr="00237211">
        <w:trPr>
          <w:trHeight w:val="1701"/>
        </w:trPr>
        <w:tc>
          <w:tcPr>
            <w:tcW w:w="9746" w:type="dxa"/>
          </w:tcPr>
          <w:p w14:paraId="24208899" w14:textId="246AF2CC" w:rsidR="005E415F" w:rsidRPr="005E415F" w:rsidRDefault="007D5B18" w:rsidP="005E415F">
            <w:pPr>
              <w:tabs>
                <w:tab w:val="right" w:pos="7975"/>
                <w:tab w:val="right" w:pos="9541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 w:rsidRPr="00C92AB9">
              <w:rPr>
                <w:rFonts w:cs="Arial"/>
                <w:b/>
                <w:sz w:val="20"/>
                <w:szCs w:val="20"/>
              </w:rPr>
              <w:t xml:space="preserve">Finanziamento </w:t>
            </w:r>
            <w:r>
              <w:rPr>
                <w:rFonts w:cs="Arial"/>
                <w:b/>
                <w:sz w:val="20"/>
                <w:szCs w:val="20"/>
              </w:rPr>
              <w:t>dell’operazione</w:t>
            </w:r>
          </w:p>
          <w:p w14:paraId="0473AAD6" w14:textId="41BAFD25" w:rsidR="00FD32AD" w:rsidRPr="00C92AB9" w:rsidRDefault="00FD32AD" w:rsidP="00FD32AD">
            <w:pPr>
              <w:pStyle w:val="Paragrafoelenco"/>
              <w:numPr>
                <w:ilvl w:val="0"/>
                <w:numId w:val="10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670740">
              <w:rPr>
                <w:rFonts w:cs="Arial"/>
                <w:sz w:val="20"/>
                <w:szCs w:val="20"/>
              </w:rPr>
              <w:t xml:space="preserve">Costo totale preventivato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060E71A7" w14:textId="3605E706" w:rsidR="007D5B18" w:rsidRPr="00C92AB9" w:rsidRDefault="007D5B18" w:rsidP="00237211">
            <w:pPr>
              <w:pStyle w:val="Paragrafoelenco"/>
              <w:numPr>
                <w:ilvl w:val="0"/>
                <w:numId w:val="10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>Contributo richiesto (___</w:t>
            </w:r>
            <w:proofErr w:type="gramStart"/>
            <w:r w:rsidRPr="00C92AB9">
              <w:rPr>
                <w:rFonts w:cs="Arial"/>
                <w:sz w:val="20"/>
                <w:szCs w:val="20"/>
              </w:rPr>
              <w:t>_,_</w:t>
            </w:r>
            <w:proofErr w:type="gramEnd"/>
            <w:r w:rsidRPr="00C92AB9">
              <w:rPr>
                <w:rFonts w:cs="Arial"/>
                <w:sz w:val="20"/>
                <w:szCs w:val="20"/>
              </w:rPr>
              <w:t xml:space="preserve">_% del costo totale)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732AB65B" w14:textId="77777777" w:rsidR="007D5B18" w:rsidRPr="00C92AB9" w:rsidRDefault="007D5B18" w:rsidP="00237211">
            <w:pPr>
              <w:pStyle w:val="Paragrafoelenco"/>
              <w:numPr>
                <w:ilvl w:val="0"/>
                <w:numId w:val="10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 xml:space="preserve">Risorse finanziarie proprie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276F9291" w14:textId="77777777" w:rsidR="007D5B18" w:rsidRPr="00C92AB9" w:rsidRDefault="007D5B18" w:rsidP="00237211">
            <w:pPr>
              <w:pStyle w:val="Paragrafoelenco"/>
              <w:numPr>
                <w:ilvl w:val="0"/>
                <w:numId w:val="10"/>
              </w:numPr>
              <w:tabs>
                <w:tab w:val="right" w:leader="underscore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 xml:space="preserve">Altri contributi (specificare):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7E5699A4" w14:textId="77777777" w:rsidR="007D5B18" w:rsidRPr="00C92AB9" w:rsidRDefault="007D5B18" w:rsidP="0023721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</w:tr>
    </w:tbl>
    <w:p w14:paraId="537993B2" w14:textId="77777777" w:rsidR="007D5B18" w:rsidRDefault="007D5B18" w:rsidP="007D5B18">
      <w:pPr>
        <w:rPr>
          <w:szCs w:val="22"/>
        </w:rPr>
      </w:pPr>
    </w:p>
    <w:p w14:paraId="155C4091" w14:textId="77777777" w:rsidR="003A42E6" w:rsidRDefault="003A42E6" w:rsidP="00FD32AD">
      <w:pPr>
        <w:rPr>
          <w:b/>
          <w:bCs/>
        </w:rPr>
      </w:pPr>
    </w:p>
    <w:p w14:paraId="40EABCEF" w14:textId="66C10150" w:rsidR="00FD32AD" w:rsidRPr="003A42E6" w:rsidRDefault="003A42E6" w:rsidP="003A42E6">
      <w:pPr>
        <w:spacing w:before="120"/>
        <w:jc w:val="left"/>
        <w:rPr>
          <w:rFonts w:ascii="Calibri" w:hAnsi="Calibri" w:cs="Arial"/>
          <w:b/>
          <w:sz w:val="20"/>
          <w:szCs w:val="20"/>
        </w:rPr>
      </w:pPr>
      <w:r w:rsidRPr="003A42E6">
        <w:rPr>
          <w:rFonts w:ascii="Calibri" w:hAnsi="Calibri" w:cs="Arial"/>
          <w:b/>
          <w:sz w:val="20"/>
          <w:szCs w:val="20"/>
        </w:rPr>
        <w:t xml:space="preserve">6.2 </w:t>
      </w:r>
      <w:r w:rsidR="00FD32AD" w:rsidRPr="003A42E6">
        <w:rPr>
          <w:rFonts w:ascii="Calibri" w:hAnsi="Calibri" w:cs="Arial"/>
          <w:b/>
          <w:sz w:val="20"/>
          <w:szCs w:val="20"/>
        </w:rPr>
        <w:t>L’IVA (barrare l’opzione ricorrente):</w:t>
      </w:r>
    </w:p>
    <w:p w14:paraId="77A043B1" w14:textId="77777777" w:rsidR="00FD32AD" w:rsidRPr="00FD32AD" w:rsidRDefault="00FD32AD" w:rsidP="00FD32AD">
      <w:pPr>
        <w:rPr>
          <w:b/>
          <w:bCs/>
        </w:rPr>
      </w:pPr>
    </w:p>
    <w:p w14:paraId="085F067A" w14:textId="77205E6C" w:rsidR="00FD32AD" w:rsidRPr="003A42E6" w:rsidRDefault="00FD32AD" w:rsidP="00FD32AD">
      <w:pPr>
        <w:rPr>
          <w:b/>
          <w:bCs/>
          <w:sz w:val="20"/>
          <w:szCs w:val="20"/>
        </w:rPr>
      </w:pPr>
      <w:r w:rsidRPr="003A42E6">
        <w:rPr>
          <w:rFonts w:cs="Arial"/>
          <w:b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2E6">
        <w:rPr>
          <w:rFonts w:cs="Arial"/>
          <w:b/>
          <w:sz w:val="20"/>
          <w:szCs w:val="20"/>
        </w:rPr>
        <w:instrText xml:space="preserve"> FORMCHECKBOX </w:instrText>
      </w:r>
      <w:r w:rsidR="001E50AC">
        <w:rPr>
          <w:rFonts w:cs="Arial"/>
          <w:b/>
          <w:sz w:val="20"/>
          <w:szCs w:val="20"/>
        </w:rPr>
      </w:r>
      <w:r w:rsidR="001E50AC">
        <w:rPr>
          <w:rFonts w:cs="Arial"/>
          <w:b/>
          <w:sz w:val="20"/>
          <w:szCs w:val="20"/>
        </w:rPr>
        <w:fldChar w:fldCharType="separate"/>
      </w:r>
      <w:r w:rsidRPr="003A42E6">
        <w:rPr>
          <w:rFonts w:cs="Arial"/>
          <w:b/>
          <w:sz w:val="20"/>
          <w:szCs w:val="20"/>
        </w:rPr>
        <w:fldChar w:fldCharType="end"/>
      </w:r>
      <w:r w:rsidRPr="003A42E6">
        <w:rPr>
          <w:b/>
          <w:bCs/>
          <w:sz w:val="20"/>
          <w:szCs w:val="20"/>
        </w:rPr>
        <w:t xml:space="preserve"> È spesa ammissibile in quanto non recuperabile dal beneficiario per il seguente motivo (fare riferimento alla specifica normativa, norma di legge): ____________________________</w:t>
      </w:r>
      <w:r w:rsidR="00F7553E" w:rsidRPr="003A42E6">
        <w:rPr>
          <w:b/>
          <w:bCs/>
          <w:sz w:val="20"/>
          <w:szCs w:val="20"/>
        </w:rPr>
        <w:t>___________________________________________________________</w:t>
      </w:r>
    </w:p>
    <w:p w14:paraId="2EC0F7B5" w14:textId="77777777" w:rsidR="00FD32AD" w:rsidRPr="003A42E6" w:rsidRDefault="00FD32AD" w:rsidP="00FD32AD">
      <w:pPr>
        <w:rPr>
          <w:b/>
          <w:bCs/>
          <w:sz w:val="20"/>
          <w:szCs w:val="20"/>
        </w:rPr>
      </w:pPr>
    </w:p>
    <w:p w14:paraId="7A23F6DE" w14:textId="27E93DFF" w:rsidR="00614621" w:rsidRPr="003A42E6" w:rsidRDefault="00FD32AD" w:rsidP="00FD32AD">
      <w:pPr>
        <w:rPr>
          <w:b/>
          <w:bCs/>
          <w:sz w:val="20"/>
          <w:szCs w:val="20"/>
        </w:rPr>
      </w:pPr>
      <w:r w:rsidRPr="003A42E6">
        <w:rPr>
          <w:rFonts w:cs="Arial"/>
          <w:b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42E6">
        <w:rPr>
          <w:rFonts w:cs="Arial"/>
          <w:b/>
          <w:sz w:val="20"/>
          <w:szCs w:val="20"/>
        </w:rPr>
        <w:instrText xml:space="preserve"> FORMCHECKBOX </w:instrText>
      </w:r>
      <w:r w:rsidR="001E50AC">
        <w:rPr>
          <w:rFonts w:cs="Arial"/>
          <w:b/>
          <w:sz w:val="20"/>
          <w:szCs w:val="20"/>
        </w:rPr>
      </w:r>
      <w:r w:rsidR="001E50AC">
        <w:rPr>
          <w:rFonts w:cs="Arial"/>
          <w:b/>
          <w:sz w:val="20"/>
          <w:szCs w:val="20"/>
        </w:rPr>
        <w:fldChar w:fldCharType="separate"/>
      </w:r>
      <w:r w:rsidRPr="003A42E6">
        <w:rPr>
          <w:rFonts w:cs="Arial"/>
          <w:b/>
          <w:sz w:val="20"/>
          <w:szCs w:val="20"/>
        </w:rPr>
        <w:fldChar w:fldCharType="end"/>
      </w:r>
      <w:r w:rsidRPr="003A42E6">
        <w:rPr>
          <w:b/>
          <w:bCs/>
          <w:sz w:val="20"/>
          <w:szCs w:val="20"/>
        </w:rPr>
        <w:t xml:space="preserve"> Non è spesa ammissibile in quanto recuperabile dal beneficiario.</w:t>
      </w:r>
    </w:p>
    <w:p w14:paraId="1561DF52" w14:textId="77777777" w:rsidR="003A42E6" w:rsidRPr="003A42E6" w:rsidRDefault="003A42E6" w:rsidP="006D5A80">
      <w:pPr>
        <w:rPr>
          <w:sz w:val="20"/>
          <w:szCs w:val="20"/>
        </w:rPr>
        <w:sectPr w:rsidR="003A42E6" w:rsidRPr="003A42E6" w:rsidSect="00F57A99">
          <w:headerReference w:type="default" r:id="rId8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50C28F5E" w14:textId="77777777" w:rsidR="00614621" w:rsidRDefault="00614621" w:rsidP="006D5A80"/>
    <w:p w14:paraId="5302F891" w14:textId="47A46640" w:rsidR="00FF482A" w:rsidRPr="007466DD" w:rsidRDefault="003A42E6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7</w:t>
      </w:r>
      <w:r w:rsidR="00FF482A" w:rsidRPr="007466DD">
        <w:rPr>
          <w:rFonts w:cs="Arial"/>
          <w:b/>
          <w:color w:val="2E74B5" w:themeColor="accent1" w:themeShade="BF"/>
          <w:szCs w:val="22"/>
        </w:rPr>
        <w:t>. Criteri di selezione</w:t>
      </w:r>
    </w:p>
    <w:p w14:paraId="3406B056" w14:textId="77777777" w:rsidR="006D5A80" w:rsidRDefault="006D5A80" w:rsidP="006D5A80"/>
    <w:p w14:paraId="7FA7AF07" w14:textId="0E5DE05D" w:rsidR="00E004E9" w:rsidRDefault="003A42E6" w:rsidP="002D7A75">
      <w:pPr>
        <w:rPr>
          <w:b/>
          <w:sz w:val="20"/>
          <w:szCs w:val="20"/>
        </w:rPr>
      </w:pPr>
      <w:r w:rsidRPr="003A42E6">
        <w:rPr>
          <w:b/>
          <w:sz w:val="20"/>
          <w:szCs w:val="20"/>
        </w:rPr>
        <w:t xml:space="preserve">7.1 </w:t>
      </w:r>
      <w:r w:rsidR="00E004E9" w:rsidRPr="003A42E6">
        <w:rPr>
          <w:b/>
          <w:sz w:val="20"/>
          <w:szCs w:val="20"/>
        </w:rPr>
        <w:t>Applicabilità dei criteri di selezione</w:t>
      </w:r>
      <w:r w:rsidR="007F6ACA" w:rsidRPr="003A42E6">
        <w:rPr>
          <w:b/>
          <w:sz w:val="20"/>
          <w:szCs w:val="20"/>
        </w:rPr>
        <w:t xml:space="preserve"> (articolo </w:t>
      </w:r>
      <w:r w:rsidR="00891BCF" w:rsidRPr="003A42E6">
        <w:rPr>
          <w:b/>
          <w:sz w:val="20"/>
          <w:szCs w:val="20"/>
        </w:rPr>
        <w:t>16</w:t>
      </w:r>
      <w:r w:rsidR="007F6ACA" w:rsidRPr="003A42E6">
        <w:rPr>
          <w:b/>
          <w:sz w:val="20"/>
          <w:szCs w:val="20"/>
        </w:rPr>
        <w:t xml:space="preserve"> del bando)</w:t>
      </w:r>
    </w:p>
    <w:p w14:paraId="4275049C" w14:textId="77777777" w:rsidR="003A42E6" w:rsidRPr="003A42E6" w:rsidRDefault="003A42E6" w:rsidP="002D7A75">
      <w:pPr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3544"/>
        <w:gridCol w:w="1723"/>
      </w:tblGrid>
      <w:tr w:rsidR="00E004E9" w:rsidRPr="00C0197A" w14:paraId="2051EF70" w14:textId="77777777" w:rsidTr="00F57ED5">
        <w:tc>
          <w:tcPr>
            <w:tcW w:w="4361" w:type="dxa"/>
            <w:vAlign w:val="center"/>
          </w:tcPr>
          <w:p w14:paraId="5EF28CF0" w14:textId="77777777" w:rsidR="00E004E9" w:rsidRPr="00C0197A" w:rsidRDefault="00C0197A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C0197A">
              <w:rPr>
                <w:rFonts w:ascii="Calibri" w:hAnsi="Calibri"/>
                <w:i/>
                <w:sz w:val="20"/>
                <w:szCs w:val="20"/>
              </w:rPr>
              <w:t>Criterio da bando</w:t>
            </w:r>
          </w:p>
        </w:tc>
        <w:tc>
          <w:tcPr>
            <w:tcW w:w="3544" w:type="dxa"/>
            <w:vAlign w:val="center"/>
          </w:tcPr>
          <w:p w14:paraId="1A15B486" w14:textId="77777777" w:rsidR="00E004E9" w:rsidRPr="00C0197A" w:rsidRDefault="00C0197A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Giustificazione dell’applicabilità del criterio </w:t>
            </w:r>
          </w:p>
        </w:tc>
        <w:tc>
          <w:tcPr>
            <w:tcW w:w="1723" w:type="dxa"/>
            <w:vAlign w:val="center"/>
          </w:tcPr>
          <w:p w14:paraId="4DBB2A48" w14:textId="3D26F14F" w:rsidR="00E004E9" w:rsidRPr="00C0197A" w:rsidRDefault="00E004E9" w:rsidP="00C0197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C0197A">
              <w:rPr>
                <w:rFonts w:ascii="Calibri" w:hAnsi="Calibri"/>
                <w:i/>
                <w:sz w:val="20"/>
                <w:szCs w:val="20"/>
              </w:rPr>
              <w:t>Autovalutazione</w:t>
            </w:r>
          </w:p>
        </w:tc>
      </w:tr>
      <w:tr w:rsidR="00E004E9" w14:paraId="6144C45E" w14:textId="77777777" w:rsidTr="00F57ED5">
        <w:trPr>
          <w:trHeight w:val="567"/>
        </w:trPr>
        <w:tc>
          <w:tcPr>
            <w:tcW w:w="4361" w:type="dxa"/>
            <w:vAlign w:val="center"/>
          </w:tcPr>
          <w:p w14:paraId="025B6905" w14:textId="2C71BC7A" w:rsidR="00C0197A" w:rsidRPr="00152259" w:rsidRDefault="00152259" w:rsidP="00152259">
            <w:pPr>
              <w:pStyle w:val="Standard"/>
              <w:spacing w:before="120" w:line="240" w:lineRule="auto"/>
              <w:rPr>
                <w:rFonts w:cs="DecimaWE Rg"/>
                <w:sz w:val="20"/>
                <w:szCs w:val="20"/>
              </w:rPr>
            </w:pPr>
            <w:r w:rsidRPr="008F1AED">
              <w:rPr>
                <w:rFonts w:cs="DecimaWE Rg"/>
                <w:sz w:val="20"/>
                <w:szCs w:val="20"/>
              </w:rPr>
              <w:t>a) Valore paesaggistico dell’area interessata, localizzazione dell’investimento con priorità per le aree di pregio naturalistico e le aree di particolare interesse paesaggistico-architettonico</w:t>
            </w:r>
          </w:p>
        </w:tc>
        <w:tc>
          <w:tcPr>
            <w:tcW w:w="3544" w:type="dxa"/>
            <w:vAlign w:val="center"/>
          </w:tcPr>
          <w:p w14:paraId="07D88351" w14:textId="77777777" w:rsidR="00E004E9" w:rsidRDefault="00E004E9" w:rsidP="002D7A75">
            <w:pPr>
              <w:rPr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18326B22" w14:textId="77777777" w:rsidR="00E004E9" w:rsidRDefault="00E004E9" w:rsidP="007F6ACA">
            <w:pPr>
              <w:jc w:val="center"/>
              <w:rPr>
                <w:szCs w:val="22"/>
              </w:rPr>
            </w:pPr>
          </w:p>
        </w:tc>
      </w:tr>
      <w:tr w:rsidR="00C0197A" w14:paraId="5B502CC3" w14:textId="77777777" w:rsidTr="00F57ED5">
        <w:trPr>
          <w:trHeight w:val="567"/>
        </w:trPr>
        <w:tc>
          <w:tcPr>
            <w:tcW w:w="4361" w:type="dxa"/>
            <w:vAlign w:val="center"/>
          </w:tcPr>
          <w:p w14:paraId="262E309D" w14:textId="61D64212" w:rsidR="00C0197A" w:rsidRPr="0055435B" w:rsidRDefault="0055435B" w:rsidP="00152259">
            <w:pPr>
              <w:pStyle w:val="Standard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) </w:t>
            </w:r>
            <w:r w:rsidRPr="00086D9F">
              <w:rPr>
                <w:rFonts w:asciiTheme="minorHAnsi" w:hAnsiTheme="minorHAnsi" w:cstheme="minorHAnsi"/>
                <w:sz w:val="20"/>
                <w:szCs w:val="20"/>
              </w:rPr>
              <w:t>Coinvolgimento attivo dei settori produttivi e delle comunità (</w:t>
            </w:r>
            <w:r w:rsidRPr="00086D9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er gli enti pubblici</w:t>
            </w:r>
            <w:r w:rsidRPr="00086D9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550BCCC1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40BADA29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269B25B4" w14:textId="77777777" w:rsidTr="00F57ED5">
        <w:trPr>
          <w:trHeight w:val="567"/>
        </w:trPr>
        <w:tc>
          <w:tcPr>
            <w:tcW w:w="4361" w:type="dxa"/>
            <w:vAlign w:val="center"/>
          </w:tcPr>
          <w:p w14:paraId="2DD214D3" w14:textId="11FBE14B" w:rsidR="00C0197A" w:rsidRPr="007F6ACA" w:rsidRDefault="00152259" w:rsidP="00AB68EE">
            <w:pPr>
              <w:rPr>
                <w:szCs w:val="22"/>
              </w:rPr>
            </w:pPr>
            <w:r>
              <w:rPr>
                <w:rFonts w:cs="DecimaWE Rg"/>
                <w:sz w:val="20"/>
                <w:szCs w:val="20"/>
              </w:rPr>
              <w:t>c</w:t>
            </w:r>
            <w:r w:rsidRPr="008F1AED">
              <w:rPr>
                <w:rFonts w:cs="DecimaWE Rg"/>
                <w:sz w:val="20"/>
                <w:szCs w:val="20"/>
              </w:rPr>
              <w:t>) Attivazione di sistemi informativi innovativi (es. ausilio ITC, APP, ecc.)</w:t>
            </w:r>
          </w:p>
        </w:tc>
        <w:tc>
          <w:tcPr>
            <w:tcW w:w="3544" w:type="dxa"/>
            <w:vAlign w:val="center"/>
          </w:tcPr>
          <w:p w14:paraId="6F75B047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10F87487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35594EBE" w14:textId="77777777" w:rsidTr="00F57ED5">
        <w:trPr>
          <w:trHeight w:val="567"/>
        </w:trPr>
        <w:tc>
          <w:tcPr>
            <w:tcW w:w="4361" w:type="dxa"/>
            <w:vAlign w:val="center"/>
          </w:tcPr>
          <w:p w14:paraId="290228E2" w14:textId="0F28BEF3" w:rsidR="00C0197A" w:rsidRPr="007F6ACA" w:rsidRDefault="00152259" w:rsidP="00AB68EE">
            <w:pPr>
              <w:rPr>
                <w:szCs w:val="22"/>
              </w:rPr>
            </w:pPr>
            <w:r>
              <w:rPr>
                <w:rFonts w:cs="DecimaWE Rg"/>
                <w:sz w:val="20"/>
                <w:szCs w:val="20"/>
              </w:rPr>
              <w:t>d</w:t>
            </w:r>
            <w:r w:rsidR="004636DE">
              <w:rPr>
                <w:rFonts w:cs="DecimaWE Rg"/>
                <w:sz w:val="20"/>
                <w:szCs w:val="20"/>
              </w:rPr>
              <w:t>)</w:t>
            </w:r>
            <w:r w:rsidR="004636DE" w:rsidRPr="00086D9F">
              <w:rPr>
                <w:rFonts w:cstheme="minorHAnsi"/>
                <w:sz w:val="20"/>
                <w:szCs w:val="20"/>
              </w:rPr>
              <w:t xml:space="preserve"> Livello di integrazione con altri settori produttivi (solo </w:t>
            </w:r>
            <w:r w:rsidR="004636DE" w:rsidRPr="00086D9F">
              <w:rPr>
                <w:rFonts w:cstheme="minorHAnsi"/>
                <w:sz w:val="20"/>
                <w:szCs w:val="20"/>
                <w:u w:val="single"/>
              </w:rPr>
              <w:t>per le aziende agricole e micro e piccole imprese del settore turistico</w:t>
            </w:r>
            <w:r w:rsidR="004636DE" w:rsidRPr="00086D9F">
              <w:rPr>
                <w:rFonts w:cstheme="minorHAnsi"/>
                <w:sz w:val="20"/>
                <w:szCs w:val="20"/>
              </w:rPr>
              <w:t>)</w:t>
            </w:r>
            <w:r w:rsidRPr="008F1AED">
              <w:rPr>
                <w:rFonts w:cs="DecimaWE Rg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52E72C4F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099BB41C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75546E4F" w14:textId="77777777" w:rsidTr="00F57ED5">
        <w:trPr>
          <w:trHeight w:val="567"/>
        </w:trPr>
        <w:tc>
          <w:tcPr>
            <w:tcW w:w="4361" w:type="dxa"/>
            <w:vAlign w:val="center"/>
          </w:tcPr>
          <w:p w14:paraId="3E2EAE2F" w14:textId="1E55805D" w:rsidR="00C0197A" w:rsidRPr="007F6ACA" w:rsidRDefault="00152259" w:rsidP="00AB68EE">
            <w:pPr>
              <w:rPr>
                <w:szCs w:val="22"/>
              </w:rPr>
            </w:pPr>
            <w:r>
              <w:rPr>
                <w:rFonts w:cs="DecimaWE Rg"/>
                <w:sz w:val="20"/>
                <w:szCs w:val="20"/>
              </w:rPr>
              <w:t>e</w:t>
            </w:r>
            <w:r w:rsidRPr="008F1AED">
              <w:rPr>
                <w:rFonts w:cs="DecimaWE Rg"/>
                <w:sz w:val="20"/>
                <w:szCs w:val="20"/>
              </w:rPr>
              <w:t>)</w:t>
            </w:r>
            <w:r w:rsidR="004636DE" w:rsidRPr="008F1AED">
              <w:rPr>
                <w:sz w:val="20"/>
                <w:szCs w:val="20"/>
              </w:rPr>
              <w:t xml:space="preserve"> Imprenditoria giovanile</w:t>
            </w:r>
          </w:p>
        </w:tc>
        <w:tc>
          <w:tcPr>
            <w:tcW w:w="3544" w:type="dxa"/>
            <w:vAlign w:val="center"/>
          </w:tcPr>
          <w:p w14:paraId="1FDD0EC7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7E8CA9A0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704BEA2A" w14:textId="77777777" w:rsidTr="00F57ED5">
        <w:trPr>
          <w:trHeight w:val="567"/>
        </w:trPr>
        <w:tc>
          <w:tcPr>
            <w:tcW w:w="4361" w:type="dxa"/>
            <w:vAlign w:val="center"/>
          </w:tcPr>
          <w:p w14:paraId="4318D166" w14:textId="2F85E751" w:rsidR="00C0197A" w:rsidRPr="007F6ACA" w:rsidRDefault="00152259" w:rsidP="00AB68EE">
            <w:pPr>
              <w:rPr>
                <w:szCs w:val="22"/>
              </w:rPr>
            </w:pPr>
            <w:r>
              <w:rPr>
                <w:sz w:val="20"/>
                <w:szCs w:val="20"/>
              </w:rPr>
              <w:t>f</w:t>
            </w:r>
            <w:r w:rsidRPr="008F1AED">
              <w:rPr>
                <w:sz w:val="20"/>
                <w:szCs w:val="20"/>
              </w:rPr>
              <w:t xml:space="preserve">) </w:t>
            </w:r>
            <w:r w:rsidR="004636DE" w:rsidRPr="008F1AED">
              <w:rPr>
                <w:sz w:val="20"/>
                <w:szCs w:val="20"/>
              </w:rPr>
              <w:t>Imprenditoria femminile</w:t>
            </w:r>
          </w:p>
        </w:tc>
        <w:tc>
          <w:tcPr>
            <w:tcW w:w="3544" w:type="dxa"/>
            <w:vAlign w:val="center"/>
          </w:tcPr>
          <w:p w14:paraId="2A2603E8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0F70AA8F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07758CE6" w14:textId="77777777" w:rsidTr="00F57ED5">
        <w:trPr>
          <w:trHeight w:val="567"/>
        </w:trPr>
        <w:tc>
          <w:tcPr>
            <w:tcW w:w="4361" w:type="dxa"/>
            <w:vAlign w:val="center"/>
          </w:tcPr>
          <w:p w14:paraId="2B6352A2" w14:textId="0C314D7F" w:rsidR="00C0197A" w:rsidRPr="007F6ACA" w:rsidRDefault="00152259" w:rsidP="00AB68EE">
            <w:pPr>
              <w:rPr>
                <w:szCs w:val="22"/>
              </w:rPr>
            </w:pPr>
            <w:r>
              <w:rPr>
                <w:sz w:val="20"/>
                <w:szCs w:val="20"/>
              </w:rPr>
              <w:t>g</w:t>
            </w:r>
            <w:r w:rsidRPr="008F1AED">
              <w:rPr>
                <w:sz w:val="20"/>
                <w:szCs w:val="20"/>
              </w:rPr>
              <w:t xml:space="preserve">) </w:t>
            </w:r>
            <w:r w:rsidR="004636DE" w:rsidRPr="008F1AED">
              <w:rPr>
                <w:sz w:val="20"/>
                <w:szCs w:val="20"/>
              </w:rPr>
              <w:t>Progetti presentati da aziende agricole con qualifica di fattoria didattica o sociale</w:t>
            </w:r>
          </w:p>
        </w:tc>
        <w:tc>
          <w:tcPr>
            <w:tcW w:w="3544" w:type="dxa"/>
            <w:vAlign w:val="center"/>
          </w:tcPr>
          <w:p w14:paraId="1C65D09E" w14:textId="77777777" w:rsidR="00C0197A" w:rsidRDefault="00C0197A" w:rsidP="00AB68EE">
            <w:pPr>
              <w:rPr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090106FB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C0197A" w14:paraId="6A368DC7" w14:textId="77777777" w:rsidTr="00F57ED5">
        <w:trPr>
          <w:trHeight w:val="567"/>
        </w:trPr>
        <w:tc>
          <w:tcPr>
            <w:tcW w:w="4361" w:type="dxa"/>
            <w:vAlign w:val="center"/>
          </w:tcPr>
          <w:p w14:paraId="43AB127F" w14:textId="18ED2928" w:rsidR="00C0197A" w:rsidRPr="007F6ACA" w:rsidRDefault="00152259" w:rsidP="00C0197A">
            <w:r>
              <w:rPr>
                <w:sz w:val="20"/>
                <w:szCs w:val="20"/>
              </w:rPr>
              <w:t>h</w:t>
            </w:r>
            <w:r w:rsidRPr="008F1AED">
              <w:rPr>
                <w:sz w:val="20"/>
                <w:szCs w:val="20"/>
              </w:rPr>
              <w:t xml:space="preserve">) </w:t>
            </w:r>
            <w:r w:rsidR="004636DE" w:rsidRPr="006565D0">
              <w:rPr>
                <w:rFonts w:cstheme="minorHAnsi"/>
                <w:sz w:val="20"/>
                <w:szCs w:val="20"/>
              </w:rPr>
              <w:t xml:space="preserve">localizzazione dell’intervento, grado di </w:t>
            </w:r>
            <w:proofErr w:type="spellStart"/>
            <w:r w:rsidR="004636DE" w:rsidRPr="006565D0">
              <w:rPr>
                <w:rFonts w:cstheme="minorHAnsi"/>
                <w:sz w:val="20"/>
                <w:szCs w:val="20"/>
              </w:rPr>
              <w:t>montanità</w:t>
            </w:r>
            <w:proofErr w:type="spellEnd"/>
          </w:p>
        </w:tc>
        <w:tc>
          <w:tcPr>
            <w:tcW w:w="3544" w:type="dxa"/>
            <w:vAlign w:val="center"/>
          </w:tcPr>
          <w:p w14:paraId="14F15BCB" w14:textId="77777777" w:rsidR="00C0197A" w:rsidRDefault="00C0197A" w:rsidP="00C0197A">
            <w:pPr>
              <w:rPr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0A5B436E" w14:textId="77777777" w:rsidR="00C0197A" w:rsidRDefault="00C0197A" w:rsidP="007F6ACA">
            <w:pPr>
              <w:jc w:val="center"/>
              <w:rPr>
                <w:szCs w:val="22"/>
              </w:rPr>
            </w:pPr>
          </w:p>
        </w:tc>
      </w:tr>
      <w:tr w:rsidR="004636DE" w14:paraId="0EE1537D" w14:textId="77777777" w:rsidTr="00F57ED5">
        <w:trPr>
          <w:trHeight w:val="567"/>
        </w:trPr>
        <w:tc>
          <w:tcPr>
            <w:tcW w:w="4361" w:type="dxa"/>
            <w:vAlign w:val="center"/>
          </w:tcPr>
          <w:p w14:paraId="021E7358" w14:textId="27EF33B3" w:rsidR="004636DE" w:rsidRPr="004636DE" w:rsidRDefault="004636DE" w:rsidP="004636DE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086D9F">
              <w:rPr>
                <w:rFonts w:cstheme="minorHAnsi"/>
                <w:sz w:val="20"/>
                <w:szCs w:val="20"/>
              </w:rPr>
              <w:t>i) livello di integrazione con attività culturali o didattico-informative</w:t>
            </w:r>
          </w:p>
        </w:tc>
        <w:tc>
          <w:tcPr>
            <w:tcW w:w="3544" w:type="dxa"/>
            <w:vAlign w:val="center"/>
          </w:tcPr>
          <w:p w14:paraId="653B9730" w14:textId="77777777" w:rsidR="004636DE" w:rsidRDefault="004636DE" w:rsidP="00C0197A">
            <w:pPr>
              <w:rPr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3A23EA53" w14:textId="77777777" w:rsidR="004636DE" w:rsidRDefault="004636DE" w:rsidP="007F6ACA">
            <w:pPr>
              <w:jc w:val="center"/>
              <w:rPr>
                <w:szCs w:val="22"/>
              </w:rPr>
            </w:pPr>
          </w:p>
        </w:tc>
      </w:tr>
      <w:tr w:rsidR="00CC0E7D" w14:paraId="47E5F70F" w14:textId="77777777" w:rsidTr="00F7553E">
        <w:trPr>
          <w:trHeight w:val="567"/>
        </w:trPr>
        <w:tc>
          <w:tcPr>
            <w:tcW w:w="7905" w:type="dxa"/>
            <w:gridSpan w:val="2"/>
            <w:vAlign w:val="center"/>
          </w:tcPr>
          <w:p w14:paraId="43D64786" w14:textId="77777777" w:rsidR="00CC0E7D" w:rsidRDefault="00CC0E7D" w:rsidP="00CC0E7D">
            <w:pPr>
              <w:jc w:val="right"/>
              <w:rPr>
                <w:szCs w:val="22"/>
              </w:rPr>
            </w:pPr>
            <w:r>
              <w:t>PUNTEGGIO TOTALE RICHIESTO</w:t>
            </w:r>
          </w:p>
        </w:tc>
        <w:tc>
          <w:tcPr>
            <w:tcW w:w="1723" w:type="dxa"/>
            <w:vAlign w:val="center"/>
          </w:tcPr>
          <w:p w14:paraId="0E82B853" w14:textId="77777777" w:rsidR="00CC0E7D" w:rsidRPr="00CC0E7D" w:rsidRDefault="00CC0E7D" w:rsidP="007F6ACA">
            <w:pPr>
              <w:jc w:val="center"/>
              <w:rPr>
                <w:b/>
                <w:szCs w:val="22"/>
              </w:rPr>
            </w:pPr>
          </w:p>
        </w:tc>
      </w:tr>
    </w:tbl>
    <w:p w14:paraId="028A2E12" w14:textId="77777777" w:rsidR="003A42E6" w:rsidRDefault="003A42E6" w:rsidP="002D7A75">
      <w:pPr>
        <w:rPr>
          <w:b/>
          <w:szCs w:val="22"/>
        </w:rPr>
      </w:pPr>
    </w:p>
    <w:p w14:paraId="0EB62630" w14:textId="77777777" w:rsidR="003A42E6" w:rsidRDefault="003A42E6" w:rsidP="002D7A75">
      <w:pPr>
        <w:rPr>
          <w:b/>
          <w:szCs w:val="22"/>
        </w:rPr>
      </w:pPr>
    </w:p>
    <w:p w14:paraId="494A0E90" w14:textId="77777777" w:rsidR="003A42E6" w:rsidRDefault="003A42E6" w:rsidP="002D7A75">
      <w:pPr>
        <w:rPr>
          <w:b/>
          <w:szCs w:val="22"/>
        </w:rPr>
      </w:pPr>
    </w:p>
    <w:p w14:paraId="23A132A2" w14:textId="7CE3C6AE" w:rsidR="005D0EF7" w:rsidRPr="003A42E6" w:rsidRDefault="00614621" w:rsidP="003A42E6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 w:rsidRPr="003A42E6">
        <w:rPr>
          <w:rFonts w:cs="Arial"/>
          <w:b/>
          <w:color w:val="2E74B5" w:themeColor="accent1" w:themeShade="BF"/>
          <w:szCs w:val="22"/>
        </w:rPr>
        <w:t>All</w:t>
      </w:r>
      <w:r w:rsidR="005D0EF7" w:rsidRPr="003A42E6">
        <w:rPr>
          <w:rFonts w:cs="Arial"/>
          <w:b/>
          <w:color w:val="2E74B5" w:themeColor="accent1" w:themeShade="BF"/>
          <w:szCs w:val="22"/>
        </w:rPr>
        <w:t>egati</w:t>
      </w:r>
    </w:p>
    <w:p w14:paraId="1AF92A81" w14:textId="77777777" w:rsidR="00590D8B" w:rsidRPr="00AF5743" w:rsidRDefault="00590D8B" w:rsidP="00590D8B">
      <w:pPr>
        <w:rPr>
          <w:szCs w:val="22"/>
        </w:rPr>
      </w:pPr>
      <w:r w:rsidRPr="00AF5743">
        <w:rPr>
          <w:szCs w:val="22"/>
        </w:rPr>
        <w:t>Al Piano Aziendale devono essere allegati i documenti indicati nell’art. 17 del bando e all’art. 4 dell’Allegato B “Disposizioni attuative”. La mancanza di tali documenti determina la non ammissibilità dei costi ai quali gli stessi fanno riferimento.</w:t>
      </w:r>
    </w:p>
    <w:p w14:paraId="63E04757" w14:textId="77777777" w:rsidR="00590D8B" w:rsidRDefault="00590D8B" w:rsidP="00590D8B">
      <w:pPr>
        <w:rPr>
          <w:szCs w:val="22"/>
        </w:rPr>
      </w:pPr>
      <w:r w:rsidRPr="00AF5743">
        <w:rPr>
          <w:szCs w:val="22"/>
        </w:rPr>
        <w:t>Devono inoltre essere allegati eventuali documenti comprovanti il possesso dei criteri per i quali si richiede l’attribuzione di punteggio.</w:t>
      </w:r>
    </w:p>
    <w:p w14:paraId="6F384C4D" w14:textId="77777777" w:rsidR="008B77C1" w:rsidRDefault="008B77C1" w:rsidP="006A7BA5">
      <w:pPr>
        <w:rPr>
          <w:szCs w:val="22"/>
        </w:rPr>
      </w:pPr>
    </w:p>
    <w:p w14:paraId="5DD41B02" w14:textId="77777777" w:rsidR="00237211" w:rsidRDefault="00237211" w:rsidP="006A7BA5">
      <w:pPr>
        <w:rPr>
          <w:szCs w:val="22"/>
        </w:rPr>
        <w:sectPr w:rsidR="00237211" w:rsidSect="00F57A99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2D1D1171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4F32DD3D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ALLEGATO 1</w:t>
      </w:r>
      <w:r w:rsidR="00530CB7">
        <w:rPr>
          <w:rFonts w:ascii="Calibri" w:hAnsi="Calibri" w:cs="Calibri"/>
          <w:b/>
          <w:szCs w:val="22"/>
        </w:rPr>
        <w:t xml:space="preserve"> AL PIANO AZIENDALE</w:t>
      </w:r>
    </w:p>
    <w:p w14:paraId="6D5E480C" w14:textId="77777777" w:rsidR="00530CB7" w:rsidRDefault="00530CB7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54FEDADC" w14:textId="77777777" w:rsidR="00530CB7" w:rsidRPr="00530CB7" w:rsidRDefault="00237211" w:rsidP="0053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804"/>
        </w:tabs>
        <w:ind w:left="3402" w:right="3402"/>
        <w:jc w:val="center"/>
        <w:outlineLvl w:val="0"/>
        <w:rPr>
          <w:rFonts w:ascii="Calibri" w:hAnsi="Calibri" w:cs="Calibri"/>
          <w:szCs w:val="22"/>
        </w:rPr>
      </w:pPr>
      <w:r w:rsidRPr="00530CB7">
        <w:rPr>
          <w:rFonts w:ascii="Calibri" w:hAnsi="Calibri" w:cs="Calibri"/>
          <w:szCs w:val="22"/>
        </w:rPr>
        <w:t>DA COMPILARE SOLO NEL CASO DI IMPRESE “ASSOCIATE” O “COLLEGATE”</w:t>
      </w:r>
    </w:p>
    <w:p w14:paraId="501F1658" w14:textId="77777777" w:rsidR="00237211" w:rsidRPr="00530CB7" w:rsidRDefault="00017A1C" w:rsidP="00530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804"/>
        </w:tabs>
        <w:ind w:left="3402" w:right="3402"/>
        <w:jc w:val="center"/>
        <w:outlineLvl w:val="0"/>
        <w:rPr>
          <w:rFonts w:ascii="Calibri" w:hAnsi="Calibri" w:cs="Calibri"/>
          <w:szCs w:val="22"/>
        </w:rPr>
      </w:pPr>
      <w:r w:rsidRPr="00530CB7">
        <w:rPr>
          <w:rFonts w:ascii="Calibri" w:hAnsi="Calibri" w:cs="Calibri"/>
          <w:szCs w:val="22"/>
        </w:rPr>
        <w:t>INDICATE AL PUNTO 2 “SOGGETTO PROPONENTE” DEL PIANO AZIENDALE</w:t>
      </w:r>
    </w:p>
    <w:p w14:paraId="53A90170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15A90CDE" w14:textId="77777777" w:rsidR="00796E7F" w:rsidRPr="00492EB9" w:rsidRDefault="00796E7F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115F58B3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Imprese ASSOCIATE e COLLEGATE a ____________________________con sede in___________________________________________</w:t>
      </w:r>
    </w:p>
    <w:p w14:paraId="11DA7969" w14:textId="77777777" w:rsidR="00237211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05707555" w14:textId="77777777" w:rsidR="00530CB7" w:rsidRPr="00492EB9" w:rsidRDefault="00530CB7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4651FC98" w14:textId="77777777" w:rsidR="00237211" w:rsidRPr="00492EB9" w:rsidRDefault="00237211" w:rsidP="00237211">
      <w:pPr>
        <w:numPr>
          <w:ilvl w:val="0"/>
          <w:numId w:val="14"/>
        </w:numPr>
        <w:tabs>
          <w:tab w:val="left" w:pos="4962"/>
          <w:tab w:val="left" w:pos="6804"/>
        </w:tabs>
        <w:spacing w:after="120" w:line="276" w:lineRule="auto"/>
        <w:ind w:hanging="720"/>
        <w:contextualSpacing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 xml:space="preserve">IMPRESE ASSOCIATE </w:t>
      </w:r>
    </w:p>
    <w:p w14:paraId="52542E55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028247ED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1 - Imprese ASSOCIATE DIRETTAMENTE all’impresa richiede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46"/>
        <w:gridCol w:w="2796"/>
        <w:gridCol w:w="2285"/>
        <w:gridCol w:w="1602"/>
        <w:gridCol w:w="1279"/>
        <w:gridCol w:w="914"/>
        <w:gridCol w:w="1068"/>
        <w:gridCol w:w="1593"/>
        <w:gridCol w:w="1993"/>
      </w:tblGrid>
      <w:tr w:rsidR="00237211" w:rsidRPr="00492EB9" w14:paraId="4D63F332" w14:textId="77777777" w:rsidTr="00237211">
        <w:trPr>
          <w:trHeight w:val="397"/>
        </w:trPr>
        <w:tc>
          <w:tcPr>
            <w:tcW w:w="261" w:type="pct"/>
          </w:tcPr>
          <w:p w14:paraId="5B0E08C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4742858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979" w:type="pct"/>
            <w:vAlign w:val="center"/>
            <w:hideMark/>
          </w:tcPr>
          <w:p w14:paraId="373C853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800" w:type="pct"/>
            <w:vAlign w:val="center"/>
            <w:hideMark/>
          </w:tcPr>
          <w:p w14:paraId="27CF999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61" w:type="pct"/>
            <w:hideMark/>
          </w:tcPr>
          <w:p w14:paraId="62445DC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448" w:type="pct"/>
            <w:hideMark/>
          </w:tcPr>
          <w:p w14:paraId="73CE2A9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694" w:type="pct"/>
            <w:gridSpan w:val="2"/>
            <w:hideMark/>
          </w:tcPr>
          <w:p w14:paraId="47444BB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558" w:type="pct"/>
            <w:hideMark/>
          </w:tcPr>
          <w:p w14:paraId="22190D7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98" w:type="pct"/>
            <w:hideMark/>
          </w:tcPr>
          <w:p w14:paraId="36253B6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37211" w:rsidRPr="00492EB9" w14:paraId="6E11F188" w14:textId="77777777" w:rsidTr="00237211">
        <w:trPr>
          <w:trHeight w:val="227"/>
        </w:trPr>
        <w:tc>
          <w:tcPr>
            <w:tcW w:w="261" w:type="pct"/>
            <w:vAlign w:val="center"/>
            <w:hideMark/>
          </w:tcPr>
          <w:p w14:paraId="0E75A1C7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A</w:t>
            </w:r>
          </w:p>
        </w:tc>
        <w:tc>
          <w:tcPr>
            <w:tcW w:w="979" w:type="pct"/>
            <w:vAlign w:val="center"/>
          </w:tcPr>
          <w:p w14:paraId="51CC164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1D7E6F9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168CB62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2F33A62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6B7A907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5805250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586B85C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2FF8925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1605443B" w14:textId="77777777" w:rsidTr="00237211">
        <w:trPr>
          <w:trHeight w:val="227"/>
        </w:trPr>
        <w:tc>
          <w:tcPr>
            <w:tcW w:w="261" w:type="pct"/>
            <w:vAlign w:val="center"/>
            <w:hideMark/>
          </w:tcPr>
          <w:p w14:paraId="416BF2E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A</w:t>
            </w:r>
          </w:p>
        </w:tc>
        <w:tc>
          <w:tcPr>
            <w:tcW w:w="979" w:type="pct"/>
            <w:vAlign w:val="center"/>
          </w:tcPr>
          <w:p w14:paraId="655180F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02CDA52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2644A03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1C2D41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1A4F681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359569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55B614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5DAECD4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33CE65A9" w14:textId="77777777" w:rsidTr="00237211">
        <w:trPr>
          <w:trHeight w:val="227"/>
        </w:trPr>
        <w:tc>
          <w:tcPr>
            <w:tcW w:w="261" w:type="pct"/>
            <w:vAlign w:val="center"/>
          </w:tcPr>
          <w:p w14:paraId="63174A72" w14:textId="77777777" w:rsidR="00530CB7" w:rsidRPr="00492EB9" w:rsidRDefault="00530CB7" w:rsidP="00530CB7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A</w:t>
            </w:r>
          </w:p>
        </w:tc>
        <w:tc>
          <w:tcPr>
            <w:tcW w:w="979" w:type="pct"/>
            <w:vAlign w:val="center"/>
          </w:tcPr>
          <w:p w14:paraId="0F8FEE67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1FB9A9F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30BABD6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06FFF8C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24F68E4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1BE14C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143043A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1AA129D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CB7" w:rsidRPr="00492EB9" w14:paraId="44B32330" w14:textId="77777777" w:rsidTr="00237211">
        <w:trPr>
          <w:trHeight w:val="227"/>
        </w:trPr>
        <w:tc>
          <w:tcPr>
            <w:tcW w:w="261" w:type="pct"/>
            <w:vAlign w:val="center"/>
          </w:tcPr>
          <w:p w14:paraId="101ECE5A" w14:textId="77777777" w:rsidR="00530CB7" w:rsidRPr="00492EB9" w:rsidRDefault="00530CB7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79" w:type="pct"/>
            <w:vAlign w:val="center"/>
          </w:tcPr>
          <w:p w14:paraId="08DF10E4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7097A529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04A807CA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D3F8775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493C5A63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2B645B5D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4411B8A1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76E4DB04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CB7" w:rsidRPr="00492EB9" w14:paraId="6F89A751" w14:textId="77777777" w:rsidTr="00237211">
        <w:trPr>
          <w:trHeight w:val="227"/>
        </w:trPr>
        <w:tc>
          <w:tcPr>
            <w:tcW w:w="261" w:type="pct"/>
            <w:vAlign w:val="center"/>
          </w:tcPr>
          <w:p w14:paraId="2759B04C" w14:textId="77777777" w:rsidR="00530CB7" w:rsidRPr="00492EB9" w:rsidRDefault="00530CB7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79" w:type="pct"/>
            <w:vAlign w:val="center"/>
          </w:tcPr>
          <w:p w14:paraId="36CD0E81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73B23BDC" w14:textId="77777777" w:rsidR="00530CB7" w:rsidRPr="00492EB9" w:rsidRDefault="00530CB7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17AF4E53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B5C931B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69843B30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10DF8C1D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6B0EE8AF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36016B99" w14:textId="77777777" w:rsidR="00530CB7" w:rsidRPr="00492EB9" w:rsidRDefault="00530CB7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EE4CD5C" w14:textId="77777777" w:rsidR="00237211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7AA6EA81" w14:textId="77777777" w:rsidR="00530CB7" w:rsidRDefault="00530CB7">
      <w:pPr>
        <w:spacing w:after="160" w:line="259" w:lineRule="auto"/>
        <w:jc w:val="lef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707F5DE2" w14:textId="77777777" w:rsidR="00530CB7" w:rsidRPr="00492EB9" w:rsidRDefault="00530CB7" w:rsidP="00237211">
      <w:pPr>
        <w:spacing w:after="120"/>
        <w:rPr>
          <w:rFonts w:ascii="Calibri" w:hAnsi="Calibri" w:cs="Calibri"/>
          <w:b/>
          <w:szCs w:val="22"/>
        </w:rPr>
      </w:pPr>
    </w:p>
    <w:p w14:paraId="61418D3A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2 - Imprese COLLEGATE delle imprese ASSOCIATE di cui alla Tabella 1, per tutta la catena di collegamenti (con esclusione della richieden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4"/>
        <w:gridCol w:w="1255"/>
        <w:gridCol w:w="2926"/>
        <w:gridCol w:w="2160"/>
        <w:gridCol w:w="1517"/>
        <w:gridCol w:w="1127"/>
        <w:gridCol w:w="884"/>
        <w:gridCol w:w="604"/>
        <w:gridCol w:w="727"/>
        <w:gridCol w:w="1119"/>
        <w:gridCol w:w="1413"/>
      </w:tblGrid>
      <w:tr w:rsidR="00237211" w:rsidRPr="00492EB9" w14:paraId="59C2A8EC" w14:textId="77777777" w:rsidTr="00017A1C">
        <w:trPr>
          <w:trHeight w:val="397"/>
        </w:trPr>
        <w:tc>
          <w:tcPr>
            <w:tcW w:w="191" w:type="pct"/>
          </w:tcPr>
          <w:p w14:paraId="2AD3DA1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C626D0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40" w:type="pct"/>
          </w:tcPr>
          <w:p w14:paraId="06FDD375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ASSOCIATA DI TABELLA 1</w:t>
            </w:r>
          </w:p>
          <w:p w14:paraId="52A5D32B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1)</w:t>
            </w:r>
          </w:p>
        </w:tc>
        <w:tc>
          <w:tcPr>
            <w:tcW w:w="1025" w:type="pct"/>
            <w:vAlign w:val="center"/>
            <w:hideMark/>
          </w:tcPr>
          <w:p w14:paraId="3EA30425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757" w:type="pct"/>
            <w:vAlign w:val="center"/>
            <w:hideMark/>
          </w:tcPr>
          <w:p w14:paraId="0EE2CC0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28" w:type="pct"/>
          </w:tcPr>
          <w:p w14:paraId="2DB9A7B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OMINATIVO DELLA PERSONA /DELLE PERSONE FISICHE TRAMITE CUI AVVIENE IL COLLEGAMENTO</w:t>
            </w:r>
          </w:p>
        </w:tc>
        <w:tc>
          <w:tcPr>
            <w:tcW w:w="395" w:type="pct"/>
            <w:hideMark/>
          </w:tcPr>
          <w:p w14:paraId="466417C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310" w:type="pct"/>
            <w:hideMark/>
          </w:tcPr>
          <w:p w14:paraId="08F0461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467" w:type="pct"/>
            <w:gridSpan w:val="2"/>
            <w:hideMark/>
          </w:tcPr>
          <w:p w14:paraId="04BEC22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92" w:type="pct"/>
            <w:hideMark/>
          </w:tcPr>
          <w:p w14:paraId="252BBA3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95" w:type="pct"/>
            <w:hideMark/>
          </w:tcPr>
          <w:p w14:paraId="1993E4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37211" w:rsidRPr="00492EB9" w14:paraId="7C8A4959" w14:textId="77777777" w:rsidTr="00017A1C">
        <w:trPr>
          <w:trHeight w:val="227"/>
        </w:trPr>
        <w:tc>
          <w:tcPr>
            <w:tcW w:w="191" w:type="pct"/>
            <w:vAlign w:val="center"/>
            <w:hideMark/>
          </w:tcPr>
          <w:p w14:paraId="1BD7487E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B</w:t>
            </w:r>
          </w:p>
        </w:tc>
        <w:tc>
          <w:tcPr>
            <w:tcW w:w="440" w:type="pct"/>
          </w:tcPr>
          <w:p w14:paraId="2D04CCB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2C2D374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5DAE999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0E4777A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66C4DDF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2983FFF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800235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485799D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63B4B40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266B46D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5DEFF465" w14:textId="77777777" w:rsidTr="00017A1C">
        <w:trPr>
          <w:trHeight w:val="227"/>
        </w:trPr>
        <w:tc>
          <w:tcPr>
            <w:tcW w:w="191" w:type="pct"/>
            <w:vAlign w:val="center"/>
            <w:hideMark/>
          </w:tcPr>
          <w:p w14:paraId="602CDCF5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B</w:t>
            </w:r>
          </w:p>
        </w:tc>
        <w:tc>
          <w:tcPr>
            <w:tcW w:w="440" w:type="pct"/>
          </w:tcPr>
          <w:p w14:paraId="34258623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1E97AC1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3BB254E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437044F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451274C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7017915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5330CC7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1221D5A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370EB71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4A91FEF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63A7238C" w14:textId="77777777" w:rsidTr="00017A1C">
        <w:trPr>
          <w:trHeight w:val="227"/>
        </w:trPr>
        <w:tc>
          <w:tcPr>
            <w:tcW w:w="191" w:type="pct"/>
            <w:vAlign w:val="center"/>
          </w:tcPr>
          <w:p w14:paraId="597FA147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40" w:type="pct"/>
          </w:tcPr>
          <w:p w14:paraId="105B11CA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10C6229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1C28C04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62657F6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6AD60FF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312FB71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E8F11D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21AD53C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1174DDB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4B6B04E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0B9CB6" w14:textId="77777777" w:rsidR="00237211" w:rsidRPr="00492EB9" w:rsidRDefault="00237211" w:rsidP="00237211">
      <w:pPr>
        <w:spacing w:after="12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collegate ma non i loro dati se questi sono già ripresi tramite consolidamento.</w:t>
      </w:r>
    </w:p>
    <w:p w14:paraId="3E87A658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75054898" w14:textId="23CFE25A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 xml:space="preserve">Tabella 3 - Imprese ASSOCIATE alle imprese COLLEGATE di cui alla Tabella 2 (con esclusione della richiedente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3"/>
        <w:gridCol w:w="1173"/>
        <w:gridCol w:w="2516"/>
        <w:gridCol w:w="1497"/>
        <w:gridCol w:w="1071"/>
        <w:gridCol w:w="836"/>
        <w:gridCol w:w="492"/>
        <w:gridCol w:w="591"/>
        <w:gridCol w:w="911"/>
        <w:gridCol w:w="1157"/>
        <w:gridCol w:w="1157"/>
        <w:gridCol w:w="1151"/>
        <w:gridCol w:w="1151"/>
      </w:tblGrid>
      <w:tr w:rsidR="00237211" w:rsidRPr="00492EB9" w14:paraId="2A7B2865" w14:textId="77777777" w:rsidTr="00237211">
        <w:trPr>
          <w:trHeight w:val="733"/>
        </w:trPr>
        <w:tc>
          <w:tcPr>
            <w:tcW w:w="205" w:type="pct"/>
            <w:vMerge w:val="restart"/>
          </w:tcPr>
          <w:p w14:paraId="66BEEC1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7559AC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09" w:type="pct"/>
            <w:vMerge w:val="restart"/>
          </w:tcPr>
          <w:p w14:paraId="41FDF15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2</w:t>
            </w:r>
          </w:p>
          <w:p w14:paraId="4620E9AE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2)</w:t>
            </w:r>
          </w:p>
        </w:tc>
        <w:tc>
          <w:tcPr>
            <w:tcW w:w="885" w:type="pct"/>
            <w:vMerge w:val="restart"/>
            <w:vAlign w:val="center"/>
            <w:hideMark/>
          </w:tcPr>
          <w:p w14:paraId="77B185D5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528" w:type="pct"/>
            <w:vMerge w:val="restart"/>
            <w:vAlign w:val="center"/>
            <w:hideMark/>
          </w:tcPr>
          <w:p w14:paraId="7068437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350" w:type="pct"/>
            <w:vMerge w:val="restart"/>
            <w:hideMark/>
          </w:tcPr>
          <w:p w14:paraId="6AF165F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281" w:type="pct"/>
            <w:vMerge w:val="restart"/>
            <w:hideMark/>
          </w:tcPr>
          <w:p w14:paraId="49E20CC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387" w:type="pct"/>
            <w:gridSpan w:val="2"/>
            <w:vMerge w:val="restart"/>
            <w:hideMark/>
          </w:tcPr>
          <w:p w14:paraId="000FEF0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23" w:type="pct"/>
            <w:vMerge w:val="restart"/>
            <w:hideMark/>
          </w:tcPr>
          <w:p w14:paraId="7E50B74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09" w:type="pct"/>
            <w:vMerge w:val="restart"/>
            <w:hideMark/>
          </w:tcPr>
          <w:p w14:paraId="799313C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23" w:type="pct"/>
            <w:gridSpan w:val="3"/>
          </w:tcPr>
          <w:p w14:paraId="1A6B893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Dati in proporzione a (%)</w:t>
            </w:r>
            <w:r w:rsidRPr="00492EB9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237211" w:rsidRPr="00492EB9" w14:paraId="1AEB12E3" w14:textId="77777777" w:rsidTr="00237211">
        <w:trPr>
          <w:trHeight w:val="733"/>
        </w:trPr>
        <w:tc>
          <w:tcPr>
            <w:tcW w:w="205" w:type="pct"/>
            <w:vMerge/>
          </w:tcPr>
          <w:p w14:paraId="51C96D6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3775EF0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4260337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7FA2439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14:paraId="0F0844B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4B40C4F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</w:tcPr>
          <w:p w14:paraId="0ED1498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0DFF1F1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0F591ED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6900AAE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ULA</w:t>
            </w:r>
          </w:p>
        </w:tc>
        <w:tc>
          <w:tcPr>
            <w:tcW w:w="407" w:type="pct"/>
          </w:tcPr>
          <w:p w14:paraId="59A9D58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Fatt. annuo </w:t>
            </w:r>
          </w:p>
        </w:tc>
        <w:tc>
          <w:tcPr>
            <w:tcW w:w="407" w:type="pct"/>
          </w:tcPr>
          <w:p w14:paraId="6371AC4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Tot. Bilancio </w:t>
            </w:r>
          </w:p>
        </w:tc>
      </w:tr>
      <w:tr w:rsidR="00237211" w:rsidRPr="00492EB9" w14:paraId="7C29BD99" w14:textId="77777777" w:rsidTr="00237211">
        <w:trPr>
          <w:trHeight w:val="227"/>
        </w:trPr>
        <w:tc>
          <w:tcPr>
            <w:tcW w:w="205" w:type="pct"/>
            <w:vAlign w:val="center"/>
            <w:hideMark/>
          </w:tcPr>
          <w:p w14:paraId="474041F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C</w:t>
            </w:r>
          </w:p>
        </w:tc>
        <w:tc>
          <w:tcPr>
            <w:tcW w:w="409" w:type="pct"/>
          </w:tcPr>
          <w:p w14:paraId="072E8C3A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1FC6401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1395CD4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74F21B7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0713FD1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24E248E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1814B4E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D6D68C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9593FC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0FEFC86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7CE8B3F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064E128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318E2F48" w14:textId="77777777" w:rsidTr="00237211">
        <w:trPr>
          <w:trHeight w:val="227"/>
        </w:trPr>
        <w:tc>
          <w:tcPr>
            <w:tcW w:w="205" w:type="pct"/>
            <w:vAlign w:val="center"/>
            <w:hideMark/>
          </w:tcPr>
          <w:p w14:paraId="685BA0BF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C</w:t>
            </w:r>
          </w:p>
        </w:tc>
        <w:tc>
          <w:tcPr>
            <w:tcW w:w="409" w:type="pct"/>
          </w:tcPr>
          <w:p w14:paraId="1E32BD7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1B9C5927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5814E07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33F52BD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5FA0EBA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3B7CE66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41A069A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420293F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77F2880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2E5A2C1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545A78B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2DD7240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49D61D6E" w14:textId="77777777" w:rsidTr="00237211">
        <w:trPr>
          <w:trHeight w:val="227"/>
        </w:trPr>
        <w:tc>
          <w:tcPr>
            <w:tcW w:w="205" w:type="pct"/>
            <w:vAlign w:val="center"/>
          </w:tcPr>
          <w:p w14:paraId="36B8B7F8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09" w:type="pct"/>
          </w:tcPr>
          <w:p w14:paraId="677684A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48CADEA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29CD193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3C4D3DA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7A4408D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1F14D92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7DDBA97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F016DE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24E24D4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18BC4BB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0AB206B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AB8AD1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633F461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Non si computano le associate delle associate.</w:t>
      </w:r>
    </w:p>
    <w:p w14:paraId="02330AE7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associate ma non i loro dati se questi sono già ripresi tramite consolidamento in proporzione almeno equivalente alle percentuali di partecipazione.</w:t>
      </w:r>
    </w:p>
    <w:p w14:paraId="7B35F557" w14:textId="77777777" w:rsidR="00530CB7" w:rsidRDefault="00530CB7">
      <w:pPr>
        <w:spacing w:after="160" w:line="259" w:lineRule="auto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6011F800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</w:p>
    <w:p w14:paraId="2C641069" w14:textId="77777777" w:rsidR="00237211" w:rsidRPr="00492EB9" w:rsidRDefault="00237211" w:rsidP="00237211">
      <w:pPr>
        <w:numPr>
          <w:ilvl w:val="0"/>
          <w:numId w:val="14"/>
        </w:numPr>
        <w:tabs>
          <w:tab w:val="left" w:pos="4962"/>
          <w:tab w:val="left" w:pos="6804"/>
        </w:tabs>
        <w:spacing w:after="120" w:line="276" w:lineRule="auto"/>
        <w:ind w:hanging="720"/>
        <w:contextualSpacing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IMPRESE COLLEGATE</w:t>
      </w:r>
    </w:p>
    <w:p w14:paraId="15D66204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5C7AED12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4 - imprese COLLEGATE DIRETTAMENTE all’impresa richied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52"/>
        <w:gridCol w:w="2802"/>
        <w:gridCol w:w="2045"/>
        <w:gridCol w:w="1603"/>
        <w:gridCol w:w="1596"/>
        <w:gridCol w:w="825"/>
        <w:gridCol w:w="1036"/>
        <w:gridCol w:w="1653"/>
        <w:gridCol w:w="1964"/>
      </w:tblGrid>
      <w:tr w:rsidR="00237211" w:rsidRPr="00492EB9" w14:paraId="55D4337D" w14:textId="77777777" w:rsidTr="00237211">
        <w:tc>
          <w:tcPr>
            <w:tcW w:w="263" w:type="pct"/>
          </w:tcPr>
          <w:p w14:paraId="72E5BF8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  <w:p w14:paraId="72F17EC6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N.</w:t>
            </w:r>
          </w:p>
        </w:tc>
        <w:tc>
          <w:tcPr>
            <w:tcW w:w="981" w:type="pct"/>
            <w:vAlign w:val="center"/>
            <w:hideMark/>
          </w:tcPr>
          <w:p w14:paraId="35995EF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RAGIONE SOCIALE</w:t>
            </w:r>
            <w:r w:rsidRPr="00492EB9">
              <w:rPr>
                <w:rFonts w:ascii="Calibri" w:hAnsi="Calibri" w:cs="Calibri"/>
                <w:szCs w:val="22"/>
              </w:rPr>
              <w:br/>
              <w:t>(e codice fiscale)</w:t>
            </w:r>
          </w:p>
        </w:tc>
        <w:tc>
          <w:tcPr>
            <w:tcW w:w="716" w:type="pct"/>
            <w:vAlign w:val="center"/>
            <w:hideMark/>
          </w:tcPr>
          <w:p w14:paraId="57DC753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SEDE LEGALE</w:t>
            </w:r>
          </w:p>
        </w:tc>
        <w:tc>
          <w:tcPr>
            <w:tcW w:w="561" w:type="pct"/>
            <w:hideMark/>
          </w:tcPr>
          <w:p w14:paraId="3F893F6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Anno di riferimento</w:t>
            </w:r>
          </w:p>
        </w:tc>
        <w:tc>
          <w:tcPr>
            <w:tcW w:w="559" w:type="pct"/>
            <w:hideMark/>
          </w:tcPr>
          <w:p w14:paraId="0F533C4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Numero occupati</w:t>
            </w:r>
          </w:p>
          <w:p w14:paraId="073B1C3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in ULA</w:t>
            </w:r>
          </w:p>
        </w:tc>
        <w:tc>
          <w:tcPr>
            <w:tcW w:w="652" w:type="pct"/>
            <w:gridSpan w:val="2"/>
            <w:hideMark/>
          </w:tcPr>
          <w:p w14:paraId="01B585C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. e diritti voto</w:t>
            </w:r>
          </w:p>
        </w:tc>
        <w:tc>
          <w:tcPr>
            <w:tcW w:w="579" w:type="pct"/>
            <w:hideMark/>
          </w:tcPr>
          <w:p w14:paraId="2BDAE8E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fatturato annuo</w:t>
            </w:r>
            <w:r w:rsidRPr="00492EB9">
              <w:rPr>
                <w:rFonts w:ascii="Calibri" w:hAnsi="Calibri" w:cs="Calibri"/>
                <w:szCs w:val="22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688" w:type="pct"/>
            <w:hideMark/>
          </w:tcPr>
          <w:p w14:paraId="0826DC0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totale di bilancio</w:t>
            </w:r>
            <w:r w:rsidRPr="00492EB9">
              <w:rPr>
                <w:rFonts w:ascii="Calibri" w:hAnsi="Calibri" w:cs="Calibri"/>
                <w:szCs w:val="22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)</w:t>
            </w:r>
          </w:p>
        </w:tc>
      </w:tr>
      <w:tr w:rsidR="00237211" w:rsidRPr="00492EB9" w14:paraId="0D5A3325" w14:textId="77777777" w:rsidTr="00237211">
        <w:trPr>
          <w:trHeight w:val="227"/>
        </w:trPr>
        <w:tc>
          <w:tcPr>
            <w:tcW w:w="263" w:type="pct"/>
            <w:vAlign w:val="center"/>
            <w:hideMark/>
          </w:tcPr>
          <w:p w14:paraId="48C823AB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1D</w:t>
            </w:r>
          </w:p>
        </w:tc>
        <w:tc>
          <w:tcPr>
            <w:tcW w:w="981" w:type="pct"/>
            <w:vAlign w:val="center"/>
          </w:tcPr>
          <w:p w14:paraId="410D281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30C8EE4D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276ACCE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4744687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2668FBF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249819C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7A221E0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09E766A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37211" w:rsidRPr="00492EB9" w14:paraId="7468B7E0" w14:textId="77777777" w:rsidTr="00237211">
        <w:trPr>
          <w:trHeight w:val="227"/>
        </w:trPr>
        <w:tc>
          <w:tcPr>
            <w:tcW w:w="263" w:type="pct"/>
            <w:vAlign w:val="center"/>
            <w:hideMark/>
          </w:tcPr>
          <w:p w14:paraId="5868CC6F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2D</w:t>
            </w:r>
          </w:p>
        </w:tc>
        <w:tc>
          <w:tcPr>
            <w:tcW w:w="981" w:type="pct"/>
            <w:vAlign w:val="center"/>
          </w:tcPr>
          <w:p w14:paraId="4777AEC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55796DD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2E78F2D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7108A1A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732E806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5A0199B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0A7292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687BE76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237211" w:rsidRPr="00492EB9" w14:paraId="786E71F8" w14:textId="77777777" w:rsidTr="00237211">
        <w:trPr>
          <w:trHeight w:val="227"/>
        </w:trPr>
        <w:tc>
          <w:tcPr>
            <w:tcW w:w="263" w:type="pct"/>
            <w:vAlign w:val="center"/>
          </w:tcPr>
          <w:p w14:paraId="7062F054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...</w:t>
            </w:r>
          </w:p>
        </w:tc>
        <w:tc>
          <w:tcPr>
            <w:tcW w:w="981" w:type="pct"/>
            <w:vAlign w:val="center"/>
          </w:tcPr>
          <w:p w14:paraId="1EAAAC58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14A2801E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3919B1B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29C2FFB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38D8C13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6E79E5A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556BFCC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2ACC3DE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40172EC1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54697F19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6E3DCBE1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5 - imprese COLLEGATE alle imprese COLLEGATE di cui alla Tabella 4 per tutta la catena di collegamenti (con esclusione della richieden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9"/>
        <w:gridCol w:w="1244"/>
        <w:gridCol w:w="3109"/>
        <w:gridCol w:w="1368"/>
        <w:gridCol w:w="1622"/>
        <w:gridCol w:w="1622"/>
        <w:gridCol w:w="885"/>
        <w:gridCol w:w="617"/>
        <w:gridCol w:w="734"/>
        <w:gridCol w:w="1114"/>
        <w:gridCol w:w="1402"/>
      </w:tblGrid>
      <w:tr w:rsidR="00237211" w:rsidRPr="00492EB9" w14:paraId="38F14D1B" w14:textId="77777777" w:rsidTr="00237211">
        <w:trPr>
          <w:trHeight w:val="397"/>
        </w:trPr>
        <w:tc>
          <w:tcPr>
            <w:tcW w:w="196" w:type="pct"/>
          </w:tcPr>
          <w:p w14:paraId="53C362D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9B46FF6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36" w:type="pct"/>
          </w:tcPr>
          <w:p w14:paraId="6A37E244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4</w:t>
            </w:r>
          </w:p>
          <w:p w14:paraId="7CF049DA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4)</w:t>
            </w:r>
          </w:p>
        </w:tc>
        <w:tc>
          <w:tcPr>
            <w:tcW w:w="1089" w:type="pct"/>
            <w:vAlign w:val="center"/>
            <w:hideMark/>
          </w:tcPr>
          <w:p w14:paraId="294E39C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479" w:type="pct"/>
            <w:vAlign w:val="center"/>
            <w:hideMark/>
          </w:tcPr>
          <w:p w14:paraId="390ADA9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68" w:type="pct"/>
          </w:tcPr>
          <w:p w14:paraId="706F8F4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OMINATIVO DELLA PERSONA /DELLE PERSONE FISICHE TRAMITE CUI AVVIENE IL COLLEGAMENTO</w:t>
            </w:r>
          </w:p>
        </w:tc>
        <w:tc>
          <w:tcPr>
            <w:tcW w:w="568" w:type="pct"/>
            <w:hideMark/>
          </w:tcPr>
          <w:p w14:paraId="02D906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310" w:type="pct"/>
            <w:hideMark/>
          </w:tcPr>
          <w:p w14:paraId="5AEC052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473" w:type="pct"/>
            <w:gridSpan w:val="2"/>
            <w:hideMark/>
          </w:tcPr>
          <w:p w14:paraId="2B8F369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90" w:type="pct"/>
            <w:hideMark/>
          </w:tcPr>
          <w:p w14:paraId="302EF66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91" w:type="pct"/>
            <w:hideMark/>
          </w:tcPr>
          <w:p w14:paraId="14AFD7A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37211" w:rsidRPr="00492EB9" w14:paraId="190C672B" w14:textId="77777777" w:rsidTr="00237211">
        <w:trPr>
          <w:trHeight w:val="227"/>
        </w:trPr>
        <w:tc>
          <w:tcPr>
            <w:tcW w:w="196" w:type="pct"/>
            <w:vAlign w:val="center"/>
            <w:hideMark/>
          </w:tcPr>
          <w:p w14:paraId="1C27CF1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E</w:t>
            </w:r>
          </w:p>
        </w:tc>
        <w:tc>
          <w:tcPr>
            <w:tcW w:w="436" w:type="pct"/>
          </w:tcPr>
          <w:p w14:paraId="3E3F72E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2326E1F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25B71AA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7C86E17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5D84A02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4400867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6333EAC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59C1F8A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016D194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516E8C6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728F93CB" w14:textId="77777777" w:rsidTr="00237211">
        <w:trPr>
          <w:trHeight w:val="227"/>
        </w:trPr>
        <w:tc>
          <w:tcPr>
            <w:tcW w:w="196" w:type="pct"/>
            <w:vAlign w:val="center"/>
            <w:hideMark/>
          </w:tcPr>
          <w:p w14:paraId="0BDE9A37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E</w:t>
            </w:r>
          </w:p>
        </w:tc>
        <w:tc>
          <w:tcPr>
            <w:tcW w:w="436" w:type="pct"/>
          </w:tcPr>
          <w:p w14:paraId="75CEEF4B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1EBEFCB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1FF2DF77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437394E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4425008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A91BF8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246DE71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2746AAD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5D155D1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17A00FE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6581685E" w14:textId="77777777" w:rsidTr="00237211">
        <w:trPr>
          <w:trHeight w:val="227"/>
        </w:trPr>
        <w:tc>
          <w:tcPr>
            <w:tcW w:w="196" w:type="pct"/>
            <w:vAlign w:val="center"/>
          </w:tcPr>
          <w:p w14:paraId="0925C265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36" w:type="pct"/>
          </w:tcPr>
          <w:p w14:paraId="089F42AF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60CDEA92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56ACC95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3DB3FFF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3D6EA06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80BB5A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5444B0A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6A396FC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3881E3D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6A0F3C1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8DBD75" w14:textId="77777777" w:rsidR="00237211" w:rsidRPr="00492EB9" w:rsidRDefault="00237211" w:rsidP="00237211">
      <w:pPr>
        <w:spacing w:after="12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collegate ma non i loro dati se questi sono già ripresi tramite consolidamento.</w:t>
      </w:r>
    </w:p>
    <w:p w14:paraId="48AA0D24" w14:textId="77777777" w:rsidR="00530CB7" w:rsidRDefault="00530CB7">
      <w:pPr>
        <w:spacing w:after="160" w:line="259" w:lineRule="auto"/>
        <w:jc w:val="lef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3EC6FD8A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p w14:paraId="72F95A57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6 - imprese ASSOCIATE alle imprese COLLEGATE di cui alla Tabella 5 (con esclusione della richiedente):</w:t>
      </w:r>
    </w:p>
    <w:p w14:paraId="630BB92F" w14:textId="77777777" w:rsidR="00237211" w:rsidRPr="00492EB9" w:rsidRDefault="00237211" w:rsidP="00237211">
      <w:pPr>
        <w:spacing w:after="120"/>
        <w:rPr>
          <w:rFonts w:ascii="Calibri" w:hAnsi="Calibri" w:cs="Calibri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1"/>
        <w:gridCol w:w="1122"/>
        <w:gridCol w:w="2384"/>
        <w:gridCol w:w="1542"/>
        <w:gridCol w:w="1108"/>
        <w:gridCol w:w="802"/>
        <w:gridCol w:w="503"/>
        <w:gridCol w:w="602"/>
        <w:gridCol w:w="922"/>
        <w:gridCol w:w="1168"/>
        <w:gridCol w:w="1168"/>
        <w:gridCol w:w="1162"/>
        <w:gridCol w:w="1162"/>
      </w:tblGrid>
      <w:tr w:rsidR="00237211" w:rsidRPr="00492EB9" w14:paraId="2E645DD5" w14:textId="77777777" w:rsidTr="00237211">
        <w:trPr>
          <w:trHeight w:val="733"/>
        </w:trPr>
        <w:tc>
          <w:tcPr>
            <w:tcW w:w="221" w:type="pct"/>
            <w:vMerge w:val="restart"/>
          </w:tcPr>
          <w:p w14:paraId="53CC2A6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A835B3A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393" w:type="pct"/>
            <w:vMerge w:val="restart"/>
          </w:tcPr>
          <w:p w14:paraId="7C4FA78B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5</w:t>
            </w:r>
          </w:p>
          <w:p w14:paraId="16DB79C8" w14:textId="77777777" w:rsidR="00237211" w:rsidRPr="00492EB9" w:rsidRDefault="00237211" w:rsidP="0023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5)</w:t>
            </w:r>
          </w:p>
        </w:tc>
        <w:tc>
          <w:tcPr>
            <w:tcW w:w="835" w:type="pct"/>
            <w:vMerge w:val="restart"/>
            <w:vAlign w:val="center"/>
            <w:hideMark/>
          </w:tcPr>
          <w:p w14:paraId="7CDBB1EA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540" w:type="pct"/>
            <w:vMerge w:val="restart"/>
            <w:vAlign w:val="center"/>
            <w:hideMark/>
          </w:tcPr>
          <w:p w14:paraId="13454A0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388" w:type="pct"/>
            <w:vMerge w:val="restart"/>
            <w:hideMark/>
          </w:tcPr>
          <w:p w14:paraId="6436D23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281" w:type="pct"/>
            <w:vMerge w:val="restart"/>
            <w:hideMark/>
          </w:tcPr>
          <w:p w14:paraId="262BDE6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387" w:type="pct"/>
            <w:gridSpan w:val="2"/>
            <w:vMerge w:val="restart"/>
            <w:hideMark/>
          </w:tcPr>
          <w:p w14:paraId="7C00CFE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23" w:type="pct"/>
            <w:vMerge w:val="restart"/>
            <w:hideMark/>
          </w:tcPr>
          <w:p w14:paraId="463444EE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09" w:type="pct"/>
            <w:vMerge w:val="restart"/>
            <w:hideMark/>
          </w:tcPr>
          <w:p w14:paraId="5E4535E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23" w:type="pct"/>
            <w:gridSpan w:val="3"/>
          </w:tcPr>
          <w:p w14:paraId="2031B7C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Dati in proporzione a (%)</w:t>
            </w:r>
            <w:r w:rsidRPr="00492EB9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237211" w:rsidRPr="00492EB9" w14:paraId="2575D042" w14:textId="77777777" w:rsidTr="00237211">
        <w:trPr>
          <w:trHeight w:val="733"/>
        </w:trPr>
        <w:tc>
          <w:tcPr>
            <w:tcW w:w="221" w:type="pct"/>
            <w:vMerge/>
          </w:tcPr>
          <w:p w14:paraId="5B70769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14:paraId="048354C2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Merge/>
            <w:vAlign w:val="center"/>
          </w:tcPr>
          <w:p w14:paraId="3D57434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14:paraId="57BD12D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0B87F13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793C6B5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</w:tcPr>
          <w:p w14:paraId="1DEDFB1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4DC5595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2702731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2405400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ULA</w:t>
            </w:r>
          </w:p>
        </w:tc>
        <w:tc>
          <w:tcPr>
            <w:tcW w:w="407" w:type="pct"/>
          </w:tcPr>
          <w:p w14:paraId="7876E34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Fatt. annuo </w:t>
            </w:r>
          </w:p>
        </w:tc>
        <w:tc>
          <w:tcPr>
            <w:tcW w:w="407" w:type="pct"/>
          </w:tcPr>
          <w:p w14:paraId="03F9E93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Tot. Bilancio </w:t>
            </w:r>
          </w:p>
        </w:tc>
      </w:tr>
      <w:tr w:rsidR="00237211" w:rsidRPr="00492EB9" w14:paraId="2F3A2B5D" w14:textId="77777777" w:rsidTr="00237211">
        <w:trPr>
          <w:trHeight w:val="227"/>
        </w:trPr>
        <w:tc>
          <w:tcPr>
            <w:tcW w:w="221" w:type="pct"/>
            <w:vAlign w:val="center"/>
            <w:hideMark/>
          </w:tcPr>
          <w:p w14:paraId="33C33A8F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F</w:t>
            </w:r>
          </w:p>
        </w:tc>
        <w:tc>
          <w:tcPr>
            <w:tcW w:w="393" w:type="pct"/>
          </w:tcPr>
          <w:p w14:paraId="63AA5DD5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19DEA513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0D6F8493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0A3DB78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7CB55089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52DF89F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64BC755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2CED5AD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28C2258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3B273DF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B81A30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757D2A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2C553471" w14:textId="77777777" w:rsidTr="00237211">
        <w:trPr>
          <w:trHeight w:val="227"/>
        </w:trPr>
        <w:tc>
          <w:tcPr>
            <w:tcW w:w="221" w:type="pct"/>
            <w:vAlign w:val="center"/>
            <w:hideMark/>
          </w:tcPr>
          <w:p w14:paraId="659E539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F</w:t>
            </w:r>
          </w:p>
        </w:tc>
        <w:tc>
          <w:tcPr>
            <w:tcW w:w="393" w:type="pct"/>
          </w:tcPr>
          <w:p w14:paraId="05F8D824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36889739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311E3DC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7033B2A2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0A58E06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0EA6548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1E063303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EDFBDBF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87F496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6630394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31152F8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2AA8E490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37211" w:rsidRPr="00492EB9" w14:paraId="46BB692D" w14:textId="77777777" w:rsidTr="00237211">
        <w:trPr>
          <w:trHeight w:val="227"/>
        </w:trPr>
        <w:tc>
          <w:tcPr>
            <w:tcW w:w="221" w:type="pct"/>
            <w:vAlign w:val="center"/>
          </w:tcPr>
          <w:p w14:paraId="5BC99B81" w14:textId="77777777" w:rsidR="00237211" w:rsidRPr="00492EB9" w:rsidRDefault="00237211" w:rsidP="0023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393" w:type="pct"/>
          </w:tcPr>
          <w:p w14:paraId="605F9680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4E1DA941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62F30D02" w14:textId="77777777" w:rsidR="00237211" w:rsidRPr="00492EB9" w:rsidRDefault="00237211" w:rsidP="0023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2147033C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3C53D1CA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76A406AD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0DA101F4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74D49EB7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BD9D1B6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0E4EF715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06698A71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19F0D22B" w14:textId="77777777" w:rsidR="00237211" w:rsidRPr="00492EB9" w:rsidRDefault="00237211" w:rsidP="0023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BECDF9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Non si computano le associate delle associate.</w:t>
      </w:r>
    </w:p>
    <w:p w14:paraId="18F08F25" w14:textId="77777777" w:rsidR="00237211" w:rsidRPr="00492EB9" w:rsidRDefault="00237211" w:rsidP="00237211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associate ma non i loro dati se questi sono già ripresi tramite consolidamento in proporzione almeno equivalente alle percentuali di partecipazione.</w:t>
      </w:r>
    </w:p>
    <w:p w14:paraId="5FB02F11" w14:textId="77777777" w:rsidR="00237211" w:rsidRDefault="00237211" w:rsidP="00530CB7"/>
    <w:p w14:paraId="050A9AF6" w14:textId="77777777" w:rsidR="00530CB7" w:rsidRDefault="00530CB7" w:rsidP="00530CB7"/>
    <w:p w14:paraId="02E7858B" w14:textId="77777777" w:rsidR="00237211" w:rsidRDefault="00530CB7" w:rsidP="00530CB7">
      <w:pPr>
        <w:tabs>
          <w:tab w:val="center" w:pos="3402"/>
          <w:tab w:val="center" w:pos="9639"/>
        </w:tabs>
      </w:pPr>
      <w:r>
        <w:tab/>
        <w:t>Luogo e data</w:t>
      </w:r>
      <w:r>
        <w:tab/>
      </w:r>
      <w:r w:rsidR="00237211" w:rsidRPr="00492EB9">
        <w:t>Timbro dell’impresa e firma del legale rappresentante</w:t>
      </w:r>
    </w:p>
    <w:p w14:paraId="06FAE57D" w14:textId="77777777" w:rsidR="00530CB7" w:rsidRDefault="00530CB7" w:rsidP="00530CB7">
      <w:pPr>
        <w:tabs>
          <w:tab w:val="center" w:pos="3402"/>
          <w:tab w:val="center" w:pos="9639"/>
        </w:tabs>
      </w:pPr>
    </w:p>
    <w:p w14:paraId="6242A488" w14:textId="77777777" w:rsidR="00530CB7" w:rsidRPr="00492EB9" w:rsidRDefault="00530CB7" w:rsidP="00530CB7">
      <w:pPr>
        <w:tabs>
          <w:tab w:val="center" w:pos="3402"/>
          <w:tab w:val="center" w:pos="9639"/>
        </w:tabs>
      </w:pPr>
      <w:r>
        <w:tab/>
        <w:t>________________________</w:t>
      </w:r>
      <w:r>
        <w:tab/>
        <w:t>_____________________________________</w:t>
      </w:r>
    </w:p>
    <w:p w14:paraId="31AEE81D" w14:textId="77777777" w:rsidR="00237211" w:rsidRPr="00530CB7" w:rsidRDefault="00237211" w:rsidP="00530CB7"/>
    <w:sectPr w:rsidR="00237211" w:rsidRPr="00530CB7" w:rsidSect="00237211">
      <w:headerReference w:type="default" r:id="rId9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7B8F" w14:textId="77777777" w:rsidR="004371DE" w:rsidRDefault="004371DE" w:rsidP="008F5834">
      <w:r>
        <w:separator/>
      </w:r>
    </w:p>
  </w:endnote>
  <w:endnote w:type="continuationSeparator" w:id="0">
    <w:p w14:paraId="61E4F69B" w14:textId="77777777" w:rsidR="004371DE" w:rsidRDefault="004371DE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Calibri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B2CE" w14:textId="77777777" w:rsidR="004371DE" w:rsidRDefault="004371DE" w:rsidP="008F5834">
      <w:r>
        <w:separator/>
      </w:r>
    </w:p>
  </w:footnote>
  <w:footnote w:type="continuationSeparator" w:id="0">
    <w:p w14:paraId="18E70ED7" w14:textId="77777777" w:rsidR="004371DE" w:rsidRDefault="004371DE" w:rsidP="008F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CBC8" w14:textId="20EC2969" w:rsidR="00F5714B" w:rsidRDefault="002D5B06">
    <w:pPr>
      <w:pStyle w:val="Intestazione"/>
    </w:pPr>
    <w:r>
      <w:rPr>
        <w:noProof/>
      </w:rPr>
      <w:drawing>
        <wp:anchor distT="0" distB="0" distL="114300" distR="114300" simplePos="0" relativeHeight="251685888" behindDoc="1" locked="0" layoutInCell="1" allowOverlap="1" wp14:anchorId="300E523E" wp14:editId="1FAAC35D">
          <wp:simplePos x="0" y="0"/>
          <wp:positionH relativeFrom="column">
            <wp:posOffset>0</wp:posOffset>
          </wp:positionH>
          <wp:positionV relativeFrom="paragraph">
            <wp:posOffset>-67156</wp:posOffset>
          </wp:positionV>
          <wp:extent cx="6115050" cy="333375"/>
          <wp:effectExtent l="0" t="0" r="0" b="9525"/>
          <wp:wrapTight wrapText="bothSides">
            <wp:wrapPolygon edited="0">
              <wp:start x="0" y="0"/>
              <wp:lineTo x="0" y="20983"/>
              <wp:lineTo x="21533" y="20983"/>
              <wp:lineTo x="21533" y="0"/>
              <wp:lineTo x="0" y="0"/>
            </wp:wrapPolygon>
          </wp:wrapTight>
          <wp:docPr id="1" name="Immagine 1" descr="Z:\Nuova programmazione\2014_2020\LOGHI\Loghi PSR_JPEG\LogoPSR_2014_2020_completo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uova programmazione\2014_2020\LOGHI\Loghi PSR_JPEG\LogoPSR_2014_2020_completo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14B">
      <w:rPr>
        <w:noProof/>
      </w:rPr>
      <w:drawing>
        <wp:anchor distT="0" distB="0" distL="114300" distR="114300" simplePos="0" relativeHeight="251657216" behindDoc="1" locked="0" layoutInCell="1" allowOverlap="1" wp14:anchorId="2257DF10" wp14:editId="1EFD6016">
          <wp:simplePos x="0" y="0"/>
          <wp:positionH relativeFrom="column">
            <wp:posOffset>8458200</wp:posOffset>
          </wp:positionH>
          <wp:positionV relativeFrom="paragraph">
            <wp:posOffset>-210185</wp:posOffset>
          </wp:positionV>
          <wp:extent cx="1091565" cy="48133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8808" w14:textId="77777777" w:rsidR="00F5714B" w:rsidRDefault="00F5714B">
    <w:pPr>
      <w:pStyle w:val="Intestazion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68901EE" wp14:editId="311BF53B">
          <wp:simplePos x="0" y="0"/>
          <wp:positionH relativeFrom="column">
            <wp:posOffset>7307249</wp:posOffset>
          </wp:positionH>
          <wp:positionV relativeFrom="paragraph">
            <wp:posOffset>-247125</wp:posOffset>
          </wp:positionV>
          <wp:extent cx="2512613" cy="436880"/>
          <wp:effectExtent l="0" t="0" r="2540" b="127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1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33F7"/>
    <w:multiLevelType w:val="hybridMultilevel"/>
    <w:tmpl w:val="3C9C841E"/>
    <w:lvl w:ilvl="0" w:tplc="2940F54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25B4A"/>
    <w:multiLevelType w:val="hybridMultilevel"/>
    <w:tmpl w:val="C22A46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527F65"/>
    <w:multiLevelType w:val="hybridMultilevel"/>
    <w:tmpl w:val="5462AC82"/>
    <w:lvl w:ilvl="0" w:tplc="9EC2EEA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03966"/>
    <w:multiLevelType w:val="hybridMultilevel"/>
    <w:tmpl w:val="C124FE2E"/>
    <w:lvl w:ilvl="0" w:tplc="DDB283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F715AA"/>
    <w:multiLevelType w:val="hybridMultilevel"/>
    <w:tmpl w:val="A3DA90A4"/>
    <w:lvl w:ilvl="0" w:tplc="CD9463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357D54"/>
    <w:multiLevelType w:val="hybridMultilevel"/>
    <w:tmpl w:val="DCC05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B5E27"/>
    <w:multiLevelType w:val="hybridMultilevel"/>
    <w:tmpl w:val="76F62E64"/>
    <w:lvl w:ilvl="0" w:tplc="D07813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51205"/>
    <w:multiLevelType w:val="hybridMultilevel"/>
    <w:tmpl w:val="EF089188"/>
    <w:lvl w:ilvl="0" w:tplc="73D89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5"/>
  </w:num>
  <w:num w:numId="5">
    <w:abstractNumId w:val="4"/>
  </w:num>
  <w:num w:numId="6">
    <w:abstractNumId w:val="1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12"/>
  </w:num>
  <w:num w:numId="14">
    <w:abstractNumId w:val="8"/>
  </w:num>
  <w:num w:numId="15">
    <w:abstractNumId w:val="0"/>
  </w:num>
  <w:num w:numId="16">
    <w:abstractNumId w:val="17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75"/>
    <w:rsid w:val="00006103"/>
    <w:rsid w:val="00006198"/>
    <w:rsid w:val="00015074"/>
    <w:rsid w:val="00017A1C"/>
    <w:rsid w:val="00031D7E"/>
    <w:rsid w:val="00037293"/>
    <w:rsid w:val="000372CE"/>
    <w:rsid w:val="0004562B"/>
    <w:rsid w:val="0005281A"/>
    <w:rsid w:val="0005412A"/>
    <w:rsid w:val="00056E03"/>
    <w:rsid w:val="000858A9"/>
    <w:rsid w:val="000B5129"/>
    <w:rsid w:val="000B5D1C"/>
    <w:rsid w:val="000C1E22"/>
    <w:rsid w:val="000F5AC8"/>
    <w:rsid w:val="00106887"/>
    <w:rsid w:val="00122AA8"/>
    <w:rsid w:val="00130F08"/>
    <w:rsid w:val="00150644"/>
    <w:rsid w:val="00152259"/>
    <w:rsid w:val="00157DAF"/>
    <w:rsid w:val="001615A1"/>
    <w:rsid w:val="0016410E"/>
    <w:rsid w:val="0018436F"/>
    <w:rsid w:val="00190753"/>
    <w:rsid w:val="0019459C"/>
    <w:rsid w:val="001B233C"/>
    <w:rsid w:val="001B2867"/>
    <w:rsid w:val="001C7691"/>
    <w:rsid w:val="001C7692"/>
    <w:rsid w:val="001D2131"/>
    <w:rsid w:val="001E0863"/>
    <w:rsid w:val="001E50AC"/>
    <w:rsid w:val="00207EC7"/>
    <w:rsid w:val="0022445A"/>
    <w:rsid w:val="00237211"/>
    <w:rsid w:val="00246446"/>
    <w:rsid w:val="00247859"/>
    <w:rsid w:val="00277BD1"/>
    <w:rsid w:val="00287E11"/>
    <w:rsid w:val="002B1CD9"/>
    <w:rsid w:val="002C6A08"/>
    <w:rsid w:val="002C7A4E"/>
    <w:rsid w:val="002D5B06"/>
    <w:rsid w:val="002D7A75"/>
    <w:rsid w:val="002E5AC4"/>
    <w:rsid w:val="00321B80"/>
    <w:rsid w:val="003256C8"/>
    <w:rsid w:val="00335ED3"/>
    <w:rsid w:val="003605A2"/>
    <w:rsid w:val="00360C28"/>
    <w:rsid w:val="003723A8"/>
    <w:rsid w:val="00381E7E"/>
    <w:rsid w:val="003853B8"/>
    <w:rsid w:val="00385B57"/>
    <w:rsid w:val="003A42E6"/>
    <w:rsid w:val="003B5F85"/>
    <w:rsid w:val="003C7A79"/>
    <w:rsid w:val="003E3ADE"/>
    <w:rsid w:val="003E7FFC"/>
    <w:rsid w:val="00405547"/>
    <w:rsid w:val="004102B0"/>
    <w:rsid w:val="00411C95"/>
    <w:rsid w:val="00432B86"/>
    <w:rsid w:val="004371DE"/>
    <w:rsid w:val="0045083D"/>
    <w:rsid w:val="004509F7"/>
    <w:rsid w:val="00457011"/>
    <w:rsid w:val="0046344C"/>
    <w:rsid w:val="004636DE"/>
    <w:rsid w:val="0047628B"/>
    <w:rsid w:val="004B2298"/>
    <w:rsid w:val="004C2481"/>
    <w:rsid w:val="004D30EE"/>
    <w:rsid w:val="004D67F8"/>
    <w:rsid w:val="004E032F"/>
    <w:rsid w:val="004E098D"/>
    <w:rsid w:val="004E2A0E"/>
    <w:rsid w:val="005042C7"/>
    <w:rsid w:val="00511FEA"/>
    <w:rsid w:val="00513E09"/>
    <w:rsid w:val="00530CB7"/>
    <w:rsid w:val="00536C42"/>
    <w:rsid w:val="005517E6"/>
    <w:rsid w:val="0055435B"/>
    <w:rsid w:val="00590D8B"/>
    <w:rsid w:val="00594F08"/>
    <w:rsid w:val="005D001B"/>
    <w:rsid w:val="005D0EF7"/>
    <w:rsid w:val="005D3994"/>
    <w:rsid w:val="005E415F"/>
    <w:rsid w:val="005F183E"/>
    <w:rsid w:val="00614621"/>
    <w:rsid w:val="006253C7"/>
    <w:rsid w:val="00646ECC"/>
    <w:rsid w:val="006505DB"/>
    <w:rsid w:val="00651BD8"/>
    <w:rsid w:val="00653CA3"/>
    <w:rsid w:val="00667E1B"/>
    <w:rsid w:val="00670740"/>
    <w:rsid w:val="00683BB6"/>
    <w:rsid w:val="00691170"/>
    <w:rsid w:val="006A644F"/>
    <w:rsid w:val="006A7BA5"/>
    <w:rsid w:val="006D0A00"/>
    <w:rsid w:val="006D2C67"/>
    <w:rsid w:val="006D5A80"/>
    <w:rsid w:val="006E12E6"/>
    <w:rsid w:val="006E6CB9"/>
    <w:rsid w:val="00706036"/>
    <w:rsid w:val="007109FB"/>
    <w:rsid w:val="00715CD4"/>
    <w:rsid w:val="00725C7E"/>
    <w:rsid w:val="0073063F"/>
    <w:rsid w:val="007466DD"/>
    <w:rsid w:val="007754E2"/>
    <w:rsid w:val="00777259"/>
    <w:rsid w:val="0078166A"/>
    <w:rsid w:val="0078457B"/>
    <w:rsid w:val="007965D8"/>
    <w:rsid w:val="00796E7F"/>
    <w:rsid w:val="007974F9"/>
    <w:rsid w:val="007B1AD1"/>
    <w:rsid w:val="007B4F36"/>
    <w:rsid w:val="007D5B18"/>
    <w:rsid w:val="007D7AB9"/>
    <w:rsid w:val="007E1F01"/>
    <w:rsid w:val="007F08F5"/>
    <w:rsid w:val="007F2C90"/>
    <w:rsid w:val="007F537D"/>
    <w:rsid w:val="007F6ACA"/>
    <w:rsid w:val="00833857"/>
    <w:rsid w:val="00835E0B"/>
    <w:rsid w:val="00846133"/>
    <w:rsid w:val="00851E94"/>
    <w:rsid w:val="0085425F"/>
    <w:rsid w:val="00854A32"/>
    <w:rsid w:val="008571FB"/>
    <w:rsid w:val="0086359F"/>
    <w:rsid w:val="008657C6"/>
    <w:rsid w:val="00880893"/>
    <w:rsid w:val="00891BCF"/>
    <w:rsid w:val="008A4EFD"/>
    <w:rsid w:val="008B77C1"/>
    <w:rsid w:val="008E29B3"/>
    <w:rsid w:val="008F5834"/>
    <w:rsid w:val="009047DE"/>
    <w:rsid w:val="00905015"/>
    <w:rsid w:val="00910E29"/>
    <w:rsid w:val="009233D9"/>
    <w:rsid w:val="009244B6"/>
    <w:rsid w:val="00941937"/>
    <w:rsid w:val="0095383A"/>
    <w:rsid w:val="00972BAB"/>
    <w:rsid w:val="009A6B40"/>
    <w:rsid w:val="009B534F"/>
    <w:rsid w:val="009C10A8"/>
    <w:rsid w:val="009F396F"/>
    <w:rsid w:val="009F5471"/>
    <w:rsid w:val="00A418E0"/>
    <w:rsid w:val="00A45724"/>
    <w:rsid w:val="00A5134A"/>
    <w:rsid w:val="00A60652"/>
    <w:rsid w:val="00A964CA"/>
    <w:rsid w:val="00AA70ED"/>
    <w:rsid w:val="00AB4664"/>
    <w:rsid w:val="00AB5A21"/>
    <w:rsid w:val="00AB68EE"/>
    <w:rsid w:val="00AD40C8"/>
    <w:rsid w:val="00AF5743"/>
    <w:rsid w:val="00AF62C1"/>
    <w:rsid w:val="00B0550E"/>
    <w:rsid w:val="00B16F1D"/>
    <w:rsid w:val="00B304CD"/>
    <w:rsid w:val="00B62FA2"/>
    <w:rsid w:val="00B6791D"/>
    <w:rsid w:val="00B77C70"/>
    <w:rsid w:val="00B90ABE"/>
    <w:rsid w:val="00B92574"/>
    <w:rsid w:val="00BB77EA"/>
    <w:rsid w:val="00BD1C6C"/>
    <w:rsid w:val="00BD351E"/>
    <w:rsid w:val="00BE24CE"/>
    <w:rsid w:val="00BF5CDF"/>
    <w:rsid w:val="00C006B9"/>
    <w:rsid w:val="00C0197A"/>
    <w:rsid w:val="00C04704"/>
    <w:rsid w:val="00C14E0C"/>
    <w:rsid w:val="00C243B7"/>
    <w:rsid w:val="00C354AB"/>
    <w:rsid w:val="00C40CAA"/>
    <w:rsid w:val="00C42C24"/>
    <w:rsid w:val="00C519BE"/>
    <w:rsid w:val="00C54A11"/>
    <w:rsid w:val="00C6011D"/>
    <w:rsid w:val="00C61E51"/>
    <w:rsid w:val="00C719D6"/>
    <w:rsid w:val="00C73FB8"/>
    <w:rsid w:val="00C92AB9"/>
    <w:rsid w:val="00CA48C6"/>
    <w:rsid w:val="00CA5003"/>
    <w:rsid w:val="00CB0663"/>
    <w:rsid w:val="00CC0E7D"/>
    <w:rsid w:val="00CC2003"/>
    <w:rsid w:val="00CF5FC2"/>
    <w:rsid w:val="00D02C0C"/>
    <w:rsid w:val="00D36AAD"/>
    <w:rsid w:val="00D44BDB"/>
    <w:rsid w:val="00D97C2C"/>
    <w:rsid w:val="00DA18AB"/>
    <w:rsid w:val="00DA4714"/>
    <w:rsid w:val="00DD19A5"/>
    <w:rsid w:val="00DE2C35"/>
    <w:rsid w:val="00DE74BD"/>
    <w:rsid w:val="00E004E9"/>
    <w:rsid w:val="00E00BFB"/>
    <w:rsid w:val="00E31ACF"/>
    <w:rsid w:val="00E31FC8"/>
    <w:rsid w:val="00E32443"/>
    <w:rsid w:val="00E44028"/>
    <w:rsid w:val="00E46E36"/>
    <w:rsid w:val="00E52752"/>
    <w:rsid w:val="00E54503"/>
    <w:rsid w:val="00E8745F"/>
    <w:rsid w:val="00E93A0F"/>
    <w:rsid w:val="00EA13B2"/>
    <w:rsid w:val="00EA7B6A"/>
    <w:rsid w:val="00EC42DE"/>
    <w:rsid w:val="00ED6D2E"/>
    <w:rsid w:val="00EF3E76"/>
    <w:rsid w:val="00F26392"/>
    <w:rsid w:val="00F5714B"/>
    <w:rsid w:val="00F57A99"/>
    <w:rsid w:val="00F57ED5"/>
    <w:rsid w:val="00F60808"/>
    <w:rsid w:val="00F7553E"/>
    <w:rsid w:val="00F83DD1"/>
    <w:rsid w:val="00FA3AA3"/>
    <w:rsid w:val="00FA7720"/>
    <w:rsid w:val="00FC1260"/>
    <w:rsid w:val="00FD32AD"/>
    <w:rsid w:val="00FD4BDE"/>
    <w:rsid w:val="00FE4F8D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AB5240"/>
  <w15:docId w15:val="{2BCCEDCE-B175-472F-9B9C-5B0CAB4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63F"/>
    <w:pPr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853B8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A7BA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2C6A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6A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6A08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6A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6A08"/>
    <w:rPr>
      <w:rFonts w:eastAsia="Times New Roman" w:cs="Times New Roman"/>
      <w:b/>
      <w:bCs/>
      <w:sz w:val="20"/>
      <w:szCs w:val="20"/>
      <w:lang w:eastAsia="it-IT"/>
    </w:rPr>
  </w:style>
  <w:style w:type="paragraph" w:customStyle="1" w:styleId="Standard">
    <w:name w:val="Standard"/>
    <w:rsid w:val="00152259"/>
    <w:pPr>
      <w:suppressAutoHyphens/>
      <w:autoSpaceDN w:val="0"/>
      <w:spacing w:line="254" w:lineRule="auto"/>
      <w:jc w:val="both"/>
      <w:textAlignment w:val="baseline"/>
    </w:pPr>
    <w:rPr>
      <w:rFonts w:ascii="Calibri" w:eastAsia="SimSun" w:hAnsi="Calibri" w:cs="Tahoma"/>
      <w:kern w:val="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53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D2B3-2B30-454C-97D0-BE059E6D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67</Words>
  <Characters>14062</Characters>
  <Application>Microsoft Office Word</Application>
  <DocSecurity>4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Vincenzo Antonio</dc:creator>
  <cp:lastModifiedBy>Pier Giorgio</cp:lastModifiedBy>
  <cp:revision>2</cp:revision>
  <cp:lastPrinted>2018-03-27T10:58:00Z</cp:lastPrinted>
  <dcterms:created xsi:type="dcterms:W3CDTF">2022-02-21T15:56:00Z</dcterms:created>
  <dcterms:modified xsi:type="dcterms:W3CDTF">2022-02-21T15:56:00Z</dcterms:modified>
</cp:coreProperties>
</file>